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13B" w:rsidRDefault="00221FC7" w:rsidP="00D70F06">
      <w:pPr>
        <w:spacing w:after="0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INFORME DE SEGUIMIENTO/FINAL DE</w:t>
      </w:r>
      <w:r w:rsidR="00B5757C" w:rsidRPr="0066513B">
        <w:rPr>
          <w:rFonts w:ascii="Arial" w:hAnsi="Arial" w:cs="Arial"/>
          <w:b/>
          <w:sz w:val="24"/>
          <w:szCs w:val="22"/>
        </w:rPr>
        <w:t xml:space="preserve"> PROYECTO</w:t>
      </w:r>
      <w:r w:rsidR="00A97906" w:rsidRPr="0066513B">
        <w:rPr>
          <w:rFonts w:ascii="Arial" w:hAnsi="Arial" w:cs="Arial"/>
          <w:b/>
          <w:sz w:val="24"/>
          <w:szCs w:val="22"/>
        </w:rPr>
        <w:t xml:space="preserve"> </w:t>
      </w:r>
      <w:r w:rsidR="00B5757C" w:rsidRPr="0066513B">
        <w:rPr>
          <w:rFonts w:ascii="Arial" w:hAnsi="Arial" w:cs="Arial"/>
          <w:b/>
          <w:sz w:val="24"/>
          <w:szCs w:val="22"/>
        </w:rPr>
        <w:t>DE</w:t>
      </w:r>
      <w:r w:rsidR="0066513B" w:rsidRPr="0066513B">
        <w:rPr>
          <w:rFonts w:ascii="Arial" w:hAnsi="Arial" w:cs="Arial"/>
          <w:b/>
          <w:sz w:val="24"/>
          <w:szCs w:val="22"/>
        </w:rPr>
        <w:t xml:space="preserve"> </w:t>
      </w:r>
      <w:r w:rsidR="001F02B0" w:rsidRPr="0066513B">
        <w:rPr>
          <w:rFonts w:ascii="Arial" w:hAnsi="Arial" w:cs="Arial"/>
          <w:b/>
          <w:sz w:val="24"/>
          <w:szCs w:val="22"/>
        </w:rPr>
        <w:t>COOPERACIÓ</w:t>
      </w:r>
      <w:r w:rsidR="00A97906" w:rsidRPr="0066513B">
        <w:rPr>
          <w:rFonts w:ascii="Arial" w:hAnsi="Arial" w:cs="Arial"/>
          <w:b/>
          <w:sz w:val="24"/>
          <w:szCs w:val="22"/>
        </w:rPr>
        <w:t>N INTERNACIONAL</w:t>
      </w:r>
    </w:p>
    <w:p w:rsidR="00B5757C" w:rsidRPr="0066513B" w:rsidRDefault="00A97906" w:rsidP="00D70F06">
      <w:pPr>
        <w:spacing w:after="0"/>
        <w:jc w:val="center"/>
        <w:rPr>
          <w:rFonts w:ascii="Arial" w:hAnsi="Arial" w:cs="Arial"/>
          <w:b/>
          <w:szCs w:val="22"/>
        </w:rPr>
      </w:pPr>
      <w:r w:rsidRPr="0066513B">
        <w:rPr>
          <w:rFonts w:ascii="Arial" w:hAnsi="Arial" w:cs="Arial"/>
          <w:b/>
          <w:sz w:val="24"/>
          <w:szCs w:val="22"/>
        </w:rPr>
        <w:t>PARA EL DESARROLLO</w:t>
      </w:r>
    </w:p>
    <w:p w:rsidR="007572EF" w:rsidRDefault="007572EF" w:rsidP="00D70F06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B3104" w:rsidRPr="006863DD" w:rsidRDefault="00FB3104" w:rsidP="00D70F06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10206"/>
      </w:tblGrid>
      <w:tr w:rsidR="005D6442" w:rsidRPr="006863DD" w:rsidTr="008A434A">
        <w:trPr>
          <w:jc w:val="center"/>
        </w:trPr>
        <w:tc>
          <w:tcPr>
            <w:tcW w:w="10206" w:type="dxa"/>
            <w:shd w:val="clear" w:color="auto" w:fill="FFFF66"/>
            <w:vAlign w:val="center"/>
          </w:tcPr>
          <w:p w:rsidR="005D6442" w:rsidRPr="006863DD" w:rsidRDefault="005D6442" w:rsidP="00D70F06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6863DD">
              <w:rPr>
                <w:rFonts w:ascii="Arial" w:hAnsi="Arial" w:cs="Arial"/>
                <w:b/>
                <w:sz w:val="24"/>
              </w:rPr>
              <w:t>1.- DATOS GENERALES DEL PROYECTO</w:t>
            </w:r>
          </w:p>
        </w:tc>
      </w:tr>
    </w:tbl>
    <w:p w:rsidR="007472FA" w:rsidRPr="006863DD" w:rsidRDefault="007472FA" w:rsidP="00D70F06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42"/>
        <w:gridCol w:w="708"/>
        <w:gridCol w:w="1560"/>
        <w:gridCol w:w="283"/>
        <w:gridCol w:w="284"/>
        <w:gridCol w:w="396"/>
        <w:gridCol w:w="1446"/>
        <w:gridCol w:w="709"/>
        <w:gridCol w:w="284"/>
        <w:gridCol w:w="283"/>
        <w:gridCol w:w="2120"/>
        <w:gridCol w:w="290"/>
      </w:tblGrid>
      <w:tr w:rsidR="00750D7F" w:rsidRPr="006863DD" w:rsidTr="008A434A">
        <w:tc>
          <w:tcPr>
            <w:tcW w:w="10490" w:type="dxa"/>
            <w:gridSpan w:val="14"/>
            <w:shd w:val="clear" w:color="auto" w:fill="FFFF66"/>
            <w:vAlign w:val="center"/>
          </w:tcPr>
          <w:p w:rsidR="00750D7F" w:rsidRPr="006863DD" w:rsidRDefault="00750D7F" w:rsidP="007B1E2F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FICACIÓN DEL PROYECTO</w:t>
            </w:r>
            <w:r w:rsidRPr="006863D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572EF" w:rsidRPr="006863DD" w:rsidTr="00DC6EC0">
        <w:tc>
          <w:tcPr>
            <w:tcW w:w="10490" w:type="dxa"/>
            <w:gridSpan w:val="14"/>
            <w:shd w:val="clear" w:color="auto" w:fill="auto"/>
            <w:vAlign w:val="center"/>
          </w:tcPr>
          <w:p w:rsidR="007572EF" w:rsidRPr="006863DD" w:rsidRDefault="007572EF" w:rsidP="003069E8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  <w:b/>
              </w:rPr>
              <w:t>ENTIDAD</w:t>
            </w:r>
          </w:p>
        </w:tc>
      </w:tr>
      <w:tr w:rsidR="007572EF" w:rsidRPr="006863DD" w:rsidTr="00DC6EC0">
        <w:tc>
          <w:tcPr>
            <w:tcW w:w="10490" w:type="dxa"/>
            <w:gridSpan w:val="14"/>
            <w:vAlign w:val="center"/>
          </w:tcPr>
          <w:p w:rsidR="007572EF" w:rsidRPr="006863DD" w:rsidRDefault="001730E5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5757C" w:rsidRPr="006863DD" w:rsidTr="00DC6EC0">
        <w:tc>
          <w:tcPr>
            <w:tcW w:w="10490" w:type="dxa"/>
            <w:gridSpan w:val="14"/>
            <w:shd w:val="clear" w:color="auto" w:fill="auto"/>
            <w:vAlign w:val="center"/>
          </w:tcPr>
          <w:p w:rsidR="00B5757C" w:rsidRPr="006863DD" w:rsidRDefault="002D296C" w:rsidP="00D70F06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6863DD">
              <w:rPr>
                <w:rFonts w:ascii="Arial" w:hAnsi="Arial" w:cs="Arial"/>
                <w:b/>
              </w:rPr>
              <w:t>NOMBRE DEL PROYECTO</w:t>
            </w:r>
          </w:p>
        </w:tc>
      </w:tr>
      <w:bookmarkStart w:id="0" w:name="Texto1"/>
      <w:tr w:rsidR="00B5757C" w:rsidRPr="006863DD" w:rsidTr="00DC6EC0">
        <w:tc>
          <w:tcPr>
            <w:tcW w:w="10490" w:type="dxa"/>
            <w:gridSpan w:val="14"/>
            <w:vAlign w:val="center"/>
          </w:tcPr>
          <w:p w:rsidR="00B5757C" w:rsidRPr="006863DD" w:rsidRDefault="00B5757C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="005C3777" w:rsidRPr="006863DD">
              <w:rPr>
                <w:rFonts w:ascii="Arial" w:hAnsi="Arial" w:cs="Arial"/>
              </w:rPr>
              <w:t> </w:t>
            </w:r>
            <w:r w:rsidR="005C3777" w:rsidRPr="006863DD">
              <w:rPr>
                <w:rFonts w:ascii="Arial" w:hAnsi="Arial" w:cs="Arial"/>
              </w:rPr>
              <w:t> </w:t>
            </w:r>
            <w:r w:rsidR="005C3777" w:rsidRPr="006863DD">
              <w:rPr>
                <w:rFonts w:ascii="Arial" w:hAnsi="Arial" w:cs="Arial"/>
              </w:rPr>
              <w:t> </w:t>
            </w:r>
            <w:r w:rsidR="005C3777" w:rsidRPr="006863DD">
              <w:rPr>
                <w:rFonts w:ascii="Arial" w:hAnsi="Arial" w:cs="Arial"/>
              </w:rPr>
              <w:t> </w:t>
            </w:r>
            <w:r w:rsidR="005C3777"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730E5" w:rsidRPr="006863DD" w:rsidTr="00DC6EC0">
        <w:tc>
          <w:tcPr>
            <w:tcW w:w="10490" w:type="dxa"/>
            <w:gridSpan w:val="14"/>
            <w:shd w:val="clear" w:color="auto" w:fill="auto"/>
            <w:vAlign w:val="center"/>
          </w:tcPr>
          <w:p w:rsidR="001730E5" w:rsidRPr="006863DD" w:rsidRDefault="00E34EBF" w:rsidP="00D70F06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</w:tr>
      <w:tr w:rsidR="003069E8" w:rsidRPr="006863DD" w:rsidTr="008A434A">
        <w:tc>
          <w:tcPr>
            <w:tcW w:w="10490" w:type="dxa"/>
            <w:gridSpan w:val="14"/>
            <w:vAlign w:val="center"/>
          </w:tcPr>
          <w:p w:rsidR="003069E8" w:rsidRPr="006863DD" w:rsidRDefault="003069E8" w:rsidP="008A434A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D85E64" w:rsidRPr="006863DD" w:rsidTr="00DC6EC0">
        <w:tc>
          <w:tcPr>
            <w:tcW w:w="10490" w:type="dxa"/>
            <w:gridSpan w:val="14"/>
            <w:shd w:val="clear" w:color="auto" w:fill="auto"/>
            <w:vAlign w:val="center"/>
          </w:tcPr>
          <w:p w:rsidR="00D85E64" w:rsidRPr="006863DD" w:rsidRDefault="00E34EBF" w:rsidP="00D70F0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EVE DESCRIPCIÓN DEL PROYECTO</w:t>
            </w:r>
          </w:p>
        </w:tc>
      </w:tr>
      <w:tr w:rsidR="00E34EBF" w:rsidRPr="006863DD" w:rsidTr="00DC6EC0">
        <w:tc>
          <w:tcPr>
            <w:tcW w:w="10490" w:type="dxa"/>
            <w:gridSpan w:val="14"/>
            <w:vAlign w:val="center"/>
          </w:tcPr>
          <w:p w:rsidR="00E34EBF" w:rsidRPr="006863DD" w:rsidRDefault="00E34EBF" w:rsidP="00951ED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FB3104" w:rsidRPr="006863DD" w:rsidTr="00FB3104">
        <w:tc>
          <w:tcPr>
            <w:tcW w:w="5358" w:type="dxa"/>
            <w:gridSpan w:val="8"/>
          </w:tcPr>
          <w:p w:rsidR="00FB3104" w:rsidRPr="00262264" w:rsidRDefault="00FB3104" w:rsidP="00FB3104">
            <w:pPr>
              <w:rPr>
                <w:rFonts w:ascii="Arial" w:hAnsi="Arial" w:cs="Arial"/>
                <w:b/>
              </w:rPr>
            </w:pPr>
            <w:r w:rsidRPr="00262264">
              <w:rPr>
                <w:rFonts w:ascii="Arial" w:hAnsi="Arial" w:cs="Arial"/>
                <w:b/>
              </w:rPr>
              <w:t>POBLACIÓN DESTINATARIA PREVISTA</w:t>
            </w:r>
            <w:r>
              <w:rPr>
                <w:rFonts w:ascii="Arial" w:hAnsi="Arial" w:cs="Arial"/>
                <w:b/>
              </w:rPr>
              <w:t xml:space="preserve"> INICIALMENTE</w:t>
            </w:r>
            <w:r w:rsidRPr="00262264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132" w:type="dxa"/>
            <w:gridSpan w:val="6"/>
          </w:tcPr>
          <w:p w:rsidR="00FB3104" w:rsidRPr="00262264" w:rsidRDefault="00FB3104" w:rsidP="00FB3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BLACIÓN DESTINATARIA DE LAS ACTUACIONES REALIZADAS: </w:t>
            </w:r>
          </w:p>
        </w:tc>
      </w:tr>
      <w:tr w:rsidR="00FB3104" w:rsidRPr="006863DD" w:rsidTr="00FB3104">
        <w:tc>
          <w:tcPr>
            <w:tcW w:w="5358" w:type="dxa"/>
            <w:gridSpan w:val="8"/>
          </w:tcPr>
          <w:tbl>
            <w:tblPr>
              <w:tblW w:w="107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95"/>
              <w:gridCol w:w="992"/>
              <w:gridCol w:w="6183"/>
            </w:tblGrid>
            <w:tr w:rsidR="00FB3104" w:rsidRPr="00164173" w:rsidTr="00FB3104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hombres: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FB3104" w:rsidRPr="00164173" w:rsidTr="00FB3104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t>Número de mujeres</w:t>
                  </w:r>
                  <w:r>
                    <w:rPr>
                      <w:rFonts w:ascii="Arial" w:hAnsi="Arial" w:cs="Arial"/>
                    </w:rPr>
                    <w:t>:</w:t>
                  </w:r>
                  <w:r w:rsidRPr="00164173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FB3104" w:rsidRPr="00164173" w:rsidTr="00FB3104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niñas: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FB3104" w:rsidRPr="00164173" w:rsidTr="00FB3104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niños: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FB3104" w:rsidRPr="00164173" w:rsidTr="00FB3104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t>En total número de personas: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FB3104" w:rsidRPr="00262264" w:rsidRDefault="00FB3104" w:rsidP="00FB3104">
            <w:pPr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gridSpan w:val="6"/>
          </w:tcPr>
          <w:tbl>
            <w:tblPr>
              <w:tblW w:w="106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3"/>
              <w:gridCol w:w="992"/>
              <w:gridCol w:w="6183"/>
            </w:tblGrid>
            <w:tr w:rsidR="00FB3104" w:rsidRPr="00164173" w:rsidTr="00FB3104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hombres: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FB3104" w:rsidRPr="00164173" w:rsidTr="00FB3104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t>Número de mujeres</w:t>
                  </w:r>
                  <w:r>
                    <w:rPr>
                      <w:rFonts w:ascii="Arial" w:hAnsi="Arial" w:cs="Arial"/>
                    </w:rPr>
                    <w:t>:</w:t>
                  </w:r>
                  <w:r w:rsidRPr="00164173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FB3104" w:rsidRPr="00164173" w:rsidTr="00FB3104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niñas: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FB3104" w:rsidRPr="00164173" w:rsidTr="00FB3104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niños: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FB3104" w:rsidRPr="00164173" w:rsidTr="00FB3104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t>En total número de personas: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FB3104" w:rsidRPr="00262264" w:rsidRDefault="00FB3104" w:rsidP="00FB3104">
            <w:pPr>
              <w:rPr>
                <w:rFonts w:ascii="Arial" w:hAnsi="Arial" w:cs="Arial"/>
                <w:b/>
              </w:rPr>
            </w:pPr>
          </w:p>
        </w:tc>
      </w:tr>
      <w:tr w:rsidR="00CF3CF2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CF3CF2" w:rsidRPr="006863DD" w:rsidRDefault="00CF3CF2" w:rsidP="00D70F0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EBF" w:rsidRPr="001F02B0" w:rsidTr="00DC6EC0">
        <w:tc>
          <w:tcPr>
            <w:tcW w:w="7797" w:type="dxa"/>
            <w:gridSpan w:val="11"/>
            <w:tcBorders>
              <w:top w:val="nil"/>
              <w:bottom w:val="nil"/>
            </w:tcBorders>
          </w:tcPr>
          <w:p w:rsidR="00E34EBF" w:rsidRPr="001F02B0" w:rsidRDefault="003069E8" w:rsidP="00D70F06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UPUESTO</w:t>
            </w:r>
            <w:r w:rsidR="00E34EBF" w:rsidRPr="001F02B0">
              <w:rPr>
                <w:rFonts w:ascii="Arial" w:hAnsi="Arial" w:cs="Arial"/>
                <w:b/>
              </w:rPr>
              <w:t xml:space="preserve"> TOTAL DEL PROYECTO</w:t>
            </w:r>
            <w:r w:rsidR="00E34EBF">
              <w:rPr>
                <w:rFonts w:ascii="Arial" w:hAnsi="Arial" w:cs="Arial"/>
                <w:b/>
              </w:rPr>
              <w:t xml:space="preserve"> EN EUROS</w:t>
            </w:r>
          </w:p>
        </w:tc>
        <w:bookmarkStart w:id="1" w:name="Texto2"/>
        <w:tc>
          <w:tcPr>
            <w:tcW w:w="2403" w:type="dxa"/>
            <w:gridSpan w:val="2"/>
            <w:tcBorders>
              <w:right w:val="single" w:sz="4" w:space="0" w:color="auto"/>
            </w:tcBorders>
          </w:tcPr>
          <w:p w:rsidR="00E34EBF" w:rsidRPr="001F02B0" w:rsidRDefault="00E34EBF" w:rsidP="00D70F06">
            <w:pPr>
              <w:spacing w:after="0"/>
              <w:jc w:val="right"/>
              <w:rPr>
                <w:rFonts w:ascii="Arial" w:hAnsi="Arial" w:cs="Arial"/>
              </w:rPr>
            </w:pPr>
            <w:r w:rsidRPr="001F02B0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F02B0">
              <w:rPr>
                <w:rFonts w:ascii="Arial" w:hAnsi="Arial" w:cs="Arial"/>
              </w:rPr>
              <w:instrText xml:space="preserve"> FORMTEXT </w:instrText>
            </w:r>
            <w:r w:rsidRPr="001F02B0">
              <w:rPr>
                <w:rFonts w:ascii="Arial" w:hAnsi="Arial" w:cs="Arial"/>
              </w:rPr>
            </w:r>
            <w:r w:rsidRPr="001F02B0">
              <w:rPr>
                <w:rFonts w:ascii="Arial" w:hAnsi="Arial" w:cs="Arial"/>
              </w:rPr>
              <w:fldChar w:fldCharType="separate"/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EBF" w:rsidRPr="001F02B0" w:rsidRDefault="00E34EBF" w:rsidP="00D70F0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B5757C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B5757C" w:rsidRPr="006863DD" w:rsidRDefault="00B5757C" w:rsidP="00D70F0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EBF" w:rsidRPr="001F02B0" w:rsidTr="00DC6EC0">
        <w:tc>
          <w:tcPr>
            <w:tcW w:w="7797" w:type="dxa"/>
            <w:gridSpan w:val="11"/>
            <w:tcBorders>
              <w:top w:val="nil"/>
              <w:bottom w:val="nil"/>
            </w:tcBorders>
          </w:tcPr>
          <w:p w:rsidR="00E34EBF" w:rsidRPr="001F02B0" w:rsidRDefault="003069E8" w:rsidP="00E34EBF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ORTE </w:t>
            </w:r>
            <w:r w:rsidR="00E34EBF">
              <w:rPr>
                <w:rFonts w:ascii="Arial" w:hAnsi="Arial" w:cs="Arial"/>
                <w:b/>
              </w:rPr>
              <w:t>SUBVENCIONADO POR LA JUNTA DE COMUNIDADES DE C-LM</w:t>
            </w:r>
          </w:p>
        </w:tc>
        <w:tc>
          <w:tcPr>
            <w:tcW w:w="2403" w:type="dxa"/>
            <w:gridSpan w:val="2"/>
            <w:tcBorders>
              <w:right w:val="single" w:sz="4" w:space="0" w:color="auto"/>
            </w:tcBorders>
          </w:tcPr>
          <w:p w:rsidR="00E34EBF" w:rsidRPr="001F02B0" w:rsidRDefault="00E34EBF" w:rsidP="00951ED6">
            <w:pPr>
              <w:spacing w:after="0"/>
              <w:jc w:val="right"/>
              <w:rPr>
                <w:rFonts w:ascii="Arial" w:hAnsi="Arial" w:cs="Arial"/>
              </w:rPr>
            </w:pPr>
            <w:r w:rsidRPr="001F02B0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F02B0">
              <w:rPr>
                <w:rFonts w:ascii="Arial" w:hAnsi="Arial" w:cs="Arial"/>
              </w:rPr>
              <w:instrText xml:space="preserve"> FORMTEXT </w:instrText>
            </w:r>
            <w:r w:rsidRPr="001F02B0">
              <w:rPr>
                <w:rFonts w:ascii="Arial" w:hAnsi="Arial" w:cs="Arial"/>
              </w:rPr>
            </w:r>
            <w:r w:rsidRPr="001F02B0">
              <w:rPr>
                <w:rFonts w:ascii="Arial" w:hAnsi="Arial" w:cs="Arial"/>
              </w:rPr>
              <w:fldChar w:fldCharType="separate"/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EBF" w:rsidRPr="001F02B0" w:rsidRDefault="00E34EBF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770869" w:rsidRPr="006863DD" w:rsidTr="003069E8">
        <w:tc>
          <w:tcPr>
            <w:tcW w:w="10490" w:type="dxa"/>
            <w:gridSpan w:val="14"/>
            <w:tcBorders>
              <w:top w:val="nil"/>
              <w:bottom w:val="single" w:sz="4" w:space="0" w:color="000000"/>
            </w:tcBorders>
          </w:tcPr>
          <w:p w:rsidR="00770869" w:rsidRPr="006863DD" w:rsidRDefault="00770869" w:rsidP="00951ED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7809" w:rsidRPr="006863DD" w:rsidTr="003069E8">
        <w:tc>
          <w:tcPr>
            <w:tcW w:w="1049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5B7809" w:rsidRPr="006863DD" w:rsidRDefault="00770869" w:rsidP="00D70F06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CUBIERTO CON ESTE INFORME</w:t>
            </w:r>
          </w:p>
        </w:tc>
      </w:tr>
      <w:tr w:rsidR="00D60B3C" w:rsidRPr="006863DD" w:rsidTr="003069E8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D60B3C" w:rsidRPr="006863DD" w:rsidRDefault="00D60B3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7809" w:rsidRPr="006863DD" w:rsidTr="00DC6EC0">
        <w:tc>
          <w:tcPr>
            <w:tcW w:w="8080" w:type="dxa"/>
            <w:gridSpan w:val="12"/>
            <w:tcBorders>
              <w:top w:val="nil"/>
              <w:bottom w:val="nil"/>
            </w:tcBorders>
            <w:vAlign w:val="center"/>
          </w:tcPr>
          <w:p w:rsidR="005B7809" w:rsidRPr="006863DD" w:rsidRDefault="009230D6" w:rsidP="00D70F0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(fecha de inicio del proyecto)</w:t>
            </w:r>
          </w:p>
        </w:tc>
        <w:tc>
          <w:tcPr>
            <w:tcW w:w="2120" w:type="dxa"/>
            <w:vAlign w:val="center"/>
          </w:tcPr>
          <w:p w:rsidR="005B7809" w:rsidRPr="006863DD" w:rsidRDefault="00DF126E" w:rsidP="00D70F06">
            <w:pPr>
              <w:spacing w:after="0"/>
              <w:jc w:val="righ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B7809" w:rsidRPr="006863DD" w:rsidRDefault="005B7809" w:rsidP="00D70F0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9230D6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9230D6" w:rsidRPr="006863DD" w:rsidRDefault="009230D6" w:rsidP="00951ED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7809" w:rsidRPr="006863DD" w:rsidTr="00DC6EC0">
        <w:tc>
          <w:tcPr>
            <w:tcW w:w="8080" w:type="dxa"/>
            <w:gridSpan w:val="12"/>
            <w:tcBorders>
              <w:top w:val="nil"/>
              <w:bottom w:val="nil"/>
            </w:tcBorders>
            <w:vAlign w:val="center"/>
          </w:tcPr>
          <w:p w:rsidR="005B7809" w:rsidRPr="006863DD" w:rsidRDefault="009230D6" w:rsidP="00D70F0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(fecha de mitad de periodo de ejecución o de fin de proyecto</w:t>
            </w:r>
            <w:r w:rsidR="000230D1">
              <w:rPr>
                <w:rFonts w:ascii="Arial" w:hAnsi="Arial" w:cs="Arial"/>
              </w:rPr>
              <w:t>, según correspond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20" w:type="dxa"/>
            <w:vAlign w:val="center"/>
          </w:tcPr>
          <w:p w:rsidR="005B7809" w:rsidRPr="006863DD" w:rsidRDefault="00DF126E" w:rsidP="00D70F06">
            <w:pPr>
              <w:spacing w:after="0"/>
              <w:jc w:val="righ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B7809" w:rsidRPr="006863DD" w:rsidRDefault="005B7809" w:rsidP="00D70F0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5B7809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5B7809" w:rsidRPr="006863DD" w:rsidRDefault="005B7809" w:rsidP="00D70F0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30D1" w:rsidRPr="006863DD" w:rsidTr="00E22AE1">
        <w:tc>
          <w:tcPr>
            <w:tcW w:w="10490" w:type="dxa"/>
            <w:gridSpan w:val="14"/>
            <w:shd w:val="clear" w:color="auto" w:fill="FFFF66"/>
            <w:vAlign w:val="center"/>
          </w:tcPr>
          <w:p w:rsidR="000230D1" w:rsidRPr="006863DD" w:rsidRDefault="000230D1" w:rsidP="00951ED6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UMEN DE LA SITUACIÓN DEL PROYECTO: </w:t>
            </w:r>
          </w:p>
        </w:tc>
      </w:tr>
      <w:tr w:rsidR="004B417C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4B417C" w:rsidRPr="006863DD" w:rsidRDefault="004B417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417C" w:rsidRPr="00F6593A" w:rsidTr="0066513B">
        <w:tc>
          <w:tcPr>
            <w:tcW w:w="4962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417C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recepción de la subvención de la JCCM</w:t>
            </w:r>
            <w:r w:rsidRPr="00F659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38" w:type="dxa"/>
            <w:gridSpan w:val="6"/>
            <w:vAlign w:val="center"/>
          </w:tcPr>
          <w:p w:rsidR="004B417C" w:rsidRPr="00F6593A" w:rsidRDefault="004B417C" w:rsidP="00951ED6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B417C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4B417C" w:rsidRPr="006863DD" w:rsidTr="0066513B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4B417C" w:rsidRPr="006863DD" w:rsidRDefault="004B417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30D1" w:rsidRPr="00F6593A" w:rsidTr="0066513B"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30D1" w:rsidRPr="00F6593A" w:rsidRDefault="00951ED6" w:rsidP="00951ED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real de inicio:</w:t>
            </w:r>
          </w:p>
        </w:tc>
        <w:tc>
          <w:tcPr>
            <w:tcW w:w="2410" w:type="dxa"/>
            <w:gridSpan w:val="3"/>
            <w:vAlign w:val="center"/>
          </w:tcPr>
          <w:p w:rsidR="000230D1" w:rsidRPr="00F6593A" w:rsidRDefault="000230D1" w:rsidP="00951ED6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nil"/>
              <w:bottom w:val="nil"/>
            </w:tcBorders>
            <w:vAlign w:val="center"/>
          </w:tcPr>
          <w:p w:rsidR="000230D1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finalización:</w:t>
            </w:r>
          </w:p>
        </w:tc>
        <w:tc>
          <w:tcPr>
            <w:tcW w:w="3396" w:type="dxa"/>
            <w:gridSpan w:val="4"/>
            <w:vAlign w:val="center"/>
          </w:tcPr>
          <w:p w:rsidR="000230D1" w:rsidRPr="00F6593A" w:rsidRDefault="000230D1" w:rsidP="004B417C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30D1" w:rsidRPr="00F6593A" w:rsidRDefault="000230D1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4B417C" w:rsidRPr="006863DD" w:rsidTr="0066513B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4B417C" w:rsidRPr="006863DD" w:rsidRDefault="004B417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417C" w:rsidRPr="00F6593A" w:rsidTr="0066513B"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17C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o de ejecución aprobado:</w:t>
            </w:r>
          </w:p>
        </w:tc>
        <w:tc>
          <w:tcPr>
            <w:tcW w:w="7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C" w:rsidRPr="00F6593A" w:rsidRDefault="004B417C" w:rsidP="004B417C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17C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4B417C" w:rsidRPr="006863DD" w:rsidTr="0066513B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17C" w:rsidRPr="006863DD" w:rsidRDefault="004B417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0B3C" w:rsidRPr="00F6593A" w:rsidTr="0066513B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B3C" w:rsidRDefault="00D60B3C" w:rsidP="00D60B3C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difieren, explicar los motivos:</w:t>
            </w:r>
          </w:p>
          <w:p w:rsidR="00D60B3C" w:rsidRPr="00F6593A" w:rsidRDefault="00D60B3C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A8025A" w:rsidRPr="006863DD" w:rsidTr="0066513B">
        <w:tc>
          <w:tcPr>
            <w:tcW w:w="1049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A8025A" w:rsidRPr="006863DD" w:rsidRDefault="00A8025A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0B3C" w:rsidRPr="00F6593A" w:rsidTr="00DC6EC0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B3C" w:rsidRDefault="00D60B3C" w:rsidP="007B1E2F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 de consumo presupuestario (% sobre el total del importe de la subvención concedida por la JCCM):</w:t>
            </w:r>
          </w:p>
          <w:p w:rsidR="00C1541F" w:rsidRPr="00F6593A" w:rsidRDefault="00D60B3C" w:rsidP="00C1541F">
            <w:pPr>
              <w:spacing w:after="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313E84" w:rsidRPr="006863DD" w:rsidTr="00DC6EC0">
        <w:tc>
          <w:tcPr>
            <w:tcW w:w="1049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313E84" w:rsidRPr="006863DD" w:rsidRDefault="00313E84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6EBF" w:rsidRPr="00BD6EBF" w:rsidTr="00DC6EC0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E84" w:rsidRDefault="00313E84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BD6EBF">
              <w:rPr>
                <w:rFonts w:ascii="Arial" w:hAnsi="Arial" w:cs="Arial"/>
              </w:rPr>
              <w:t>El desarrollo del proyecto ¿permitirá (o ha permitido) alcanzar los objetivos específicos previstos?:</w:t>
            </w:r>
          </w:p>
          <w:p w:rsidR="00313E84" w:rsidRPr="00BD6EBF" w:rsidRDefault="00313E84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BD6EBF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</w:rPr>
              <w:instrText xml:space="preserve"> FORMTEXT </w:instrText>
            </w:r>
            <w:r w:rsidRPr="00BD6EBF">
              <w:rPr>
                <w:rFonts w:ascii="Arial" w:hAnsi="Arial" w:cs="Arial"/>
              </w:rPr>
            </w:r>
            <w:r w:rsidRPr="00BD6EBF">
              <w:rPr>
                <w:rFonts w:ascii="Arial" w:hAnsi="Arial" w:cs="Arial"/>
              </w:rPr>
              <w:fldChar w:fldCharType="separate"/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</w:rPr>
              <w:fldChar w:fldCharType="end"/>
            </w:r>
          </w:p>
        </w:tc>
      </w:tr>
      <w:tr w:rsidR="00313E84" w:rsidRPr="006863DD" w:rsidTr="00DC6EC0">
        <w:tc>
          <w:tcPr>
            <w:tcW w:w="1049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313E84" w:rsidRPr="006863DD" w:rsidRDefault="00313E84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0B3C" w:rsidRPr="006863DD" w:rsidTr="008A434A">
        <w:tc>
          <w:tcPr>
            <w:tcW w:w="10490" w:type="dxa"/>
            <w:gridSpan w:val="14"/>
            <w:shd w:val="clear" w:color="auto" w:fill="FFFF66"/>
            <w:vAlign w:val="center"/>
          </w:tcPr>
          <w:p w:rsidR="00D60B3C" w:rsidRPr="006863DD" w:rsidRDefault="00750D7F" w:rsidP="007B1E2F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CIÓN DE INFORMES</w:t>
            </w:r>
            <w:r w:rsidR="005D2C21">
              <w:rPr>
                <w:rFonts w:ascii="Arial" w:hAnsi="Arial" w:cs="Arial"/>
                <w:b/>
              </w:rPr>
              <w:t>.</w:t>
            </w:r>
          </w:p>
        </w:tc>
      </w:tr>
      <w:tr w:rsidR="00B5757C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B5757C" w:rsidRPr="006863DD" w:rsidRDefault="00B5757C" w:rsidP="00D70F06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C21" w:rsidRPr="006863DD" w:rsidTr="00DC6EC0">
        <w:trPr>
          <w:trHeight w:hRule="exact" w:val="302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5D2C21" w:rsidRPr="006863DD" w:rsidRDefault="005D2C21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Pr="006863DD">
              <w:rPr>
                <w:rFonts w:ascii="Arial" w:hAnsi="Arial" w:cs="Arial"/>
              </w:rPr>
              <w:instrText xml:space="preserve"> FORMCHECKBOX </w:instrText>
            </w:r>
            <w:r w:rsidR="002E26C1">
              <w:rPr>
                <w:rFonts w:ascii="Arial" w:hAnsi="Arial" w:cs="Arial"/>
              </w:rPr>
            </w:r>
            <w:r w:rsidR="002E26C1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vMerge w:val="restart"/>
            <w:vAlign w:val="center"/>
          </w:tcPr>
          <w:p w:rsidR="005D2C21" w:rsidRPr="006863DD" w:rsidRDefault="005D2C21" w:rsidP="00D70F0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SEGUIMIENTO:</w:t>
            </w:r>
          </w:p>
        </w:tc>
        <w:tc>
          <w:tcPr>
            <w:tcW w:w="2551" w:type="dxa"/>
            <w:gridSpan w:val="3"/>
            <w:vAlign w:val="center"/>
          </w:tcPr>
          <w:p w:rsidR="005D2C21" w:rsidRPr="006863DD" w:rsidRDefault="005D2C21" w:rsidP="007B1E2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:</w:t>
            </w:r>
          </w:p>
        </w:tc>
        <w:tc>
          <w:tcPr>
            <w:tcW w:w="2835" w:type="dxa"/>
            <w:gridSpan w:val="4"/>
            <w:vAlign w:val="center"/>
          </w:tcPr>
          <w:p w:rsidR="005D2C21" w:rsidRPr="006863DD" w:rsidRDefault="005D2C21" w:rsidP="005D2C21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prevista de entrega: </w:t>
            </w:r>
          </w:p>
        </w:tc>
        <w:tc>
          <w:tcPr>
            <w:tcW w:w="2687" w:type="dxa"/>
            <w:gridSpan w:val="3"/>
            <w:vAlign w:val="center"/>
          </w:tcPr>
          <w:p w:rsidR="005D2C21" w:rsidRPr="006863DD" w:rsidRDefault="005D2C21" w:rsidP="005D2C21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D2C21" w:rsidRPr="006863DD" w:rsidRDefault="005D2C21" w:rsidP="00D70F0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5D2C21" w:rsidRPr="006863DD" w:rsidTr="00DC6EC0">
        <w:trPr>
          <w:trHeight w:hRule="exact" w:val="301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5D2C21" w:rsidRPr="006863DD" w:rsidRDefault="005D2C21" w:rsidP="007B1E2F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C21" w:rsidRPr="006863DD" w:rsidRDefault="005D2C21" w:rsidP="007B1E2F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D2C21" w:rsidRPr="006863DD" w:rsidRDefault="005D2C21" w:rsidP="005D2C21">
            <w:pPr>
              <w:spacing w:after="0"/>
              <w:jc w:val="center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:rsidR="005D2C21" w:rsidRPr="006863DD" w:rsidRDefault="005D2C21" w:rsidP="005D2C21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real de entrega: </w:t>
            </w:r>
          </w:p>
        </w:tc>
        <w:tc>
          <w:tcPr>
            <w:tcW w:w="2687" w:type="dxa"/>
            <w:gridSpan w:val="3"/>
            <w:vAlign w:val="center"/>
          </w:tcPr>
          <w:p w:rsidR="005D2C21" w:rsidRPr="006863DD" w:rsidRDefault="005D2C21" w:rsidP="005D2C21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D2C21" w:rsidRPr="006863DD" w:rsidRDefault="005D2C21" w:rsidP="007B1E2F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7B1E2F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7B1E2F" w:rsidRPr="006863DD" w:rsidRDefault="007B1E2F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59C6" w:rsidRPr="00F6593A" w:rsidTr="00DC6EC0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E2F" w:rsidRDefault="007B1E2F" w:rsidP="007B1E2F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de demora en la presentación:</w:t>
            </w:r>
          </w:p>
          <w:p w:rsidR="007659C6" w:rsidRPr="00F6593A" w:rsidRDefault="007659C6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7B1E2F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7B1E2F" w:rsidRPr="006863DD" w:rsidRDefault="007B1E2F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C21" w:rsidRPr="006863DD" w:rsidTr="00DC6EC0">
        <w:trPr>
          <w:trHeight w:hRule="exact" w:val="302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CHECKBOX </w:instrText>
            </w:r>
            <w:r w:rsidR="002E26C1">
              <w:rPr>
                <w:rFonts w:ascii="Arial" w:hAnsi="Arial" w:cs="Arial"/>
              </w:rPr>
            </w:r>
            <w:r w:rsidR="002E26C1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D2C21" w:rsidRPr="006863DD" w:rsidRDefault="005D2C21" w:rsidP="005D2C21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FINAL: </w:t>
            </w:r>
          </w:p>
        </w:tc>
        <w:tc>
          <w:tcPr>
            <w:tcW w:w="2551" w:type="dxa"/>
            <w:gridSpan w:val="3"/>
            <w:vAlign w:val="center"/>
          </w:tcPr>
          <w:p w:rsidR="005D2C21" w:rsidRPr="006863DD" w:rsidRDefault="005D2C21" w:rsidP="003A79E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:</w:t>
            </w:r>
          </w:p>
        </w:tc>
        <w:tc>
          <w:tcPr>
            <w:tcW w:w="2835" w:type="dxa"/>
            <w:gridSpan w:val="4"/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prevista de entrega: </w:t>
            </w:r>
          </w:p>
        </w:tc>
        <w:tc>
          <w:tcPr>
            <w:tcW w:w="2687" w:type="dxa"/>
            <w:gridSpan w:val="3"/>
            <w:vAlign w:val="center"/>
          </w:tcPr>
          <w:p w:rsidR="005D2C21" w:rsidRPr="006863DD" w:rsidRDefault="005D2C21" w:rsidP="003A79ED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5D2C21" w:rsidRPr="006863DD" w:rsidTr="00DC6EC0">
        <w:trPr>
          <w:trHeight w:hRule="exact" w:val="317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D2C21" w:rsidRPr="006863DD" w:rsidRDefault="005D2C21" w:rsidP="003A79ED">
            <w:pPr>
              <w:spacing w:after="0"/>
              <w:jc w:val="center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real de entrega: </w:t>
            </w:r>
          </w:p>
        </w:tc>
        <w:tc>
          <w:tcPr>
            <w:tcW w:w="2687" w:type="dxa"/>
            <w:gridSpan w:val="3"/>
            <w:vAlign w:val="center"/>
          </w:tcPr>
          <w:p w:rsidR="005D2C21" w:rsidRPr="006863DD" w:rsidRDefault="005D2C21" w:rsidP="003A79ED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7B1E2F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7B1E2F" w:rsidRPr="006863DD" w:rsidRDefault="007B1E2F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B1E2F" w:rsidRPr="00F6593A" w:rsidTr="00DC6EC0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E2F" w:rsidRDefault="007B1E2F" w:rsidP="007B1E2F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de demora en la presentación:</w:t>
            </w:r>
          </w:p>
          <w:p w:rsidR="007B1E2F" w:rsidRPr="00F6593A" w:rsidRDefault="007B1E2F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7B1E2F" w:rsidRPr="006863DD" w:rsidTr="00E22AE1">
        <w:tc>
          <w:tcPr>
            <w:tcW w:w="1049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7B1E2F" w:rsidRPr="006863DD" w:rsidRDefault="007B1E2F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C21" w:rsidRPr="006863DD" w:rsidTr="00E22AE1"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5D2C21" w:rsidRPr="006863DD" w:rsidRDefault="005D2C21" w:rsidP="005D2C21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IFICACIONES SUSTANCIALES DEL PROYECTO. </w:t>
            </w:r>
          </w:p>
        </w:tc>
      </w:tr>
      <w:tr w:rsidR="00DC6EC0" w:rsidRPr="006863DD" w:rsidTr="00E22AE1"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C0" w:rsidRPr="006863DD" w:rsidRDefault="00DC6EC0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:rsidTr="00E22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top w:val="single" w:sz="4" w:space="0" w:color="auto"/>
            </w:tcBorders>
            <w:vAlign w:val="center"/>
          </w:tcPr>
          <w:p w:rsidR="00DC6EC0" w:rsidRPr="00BB1968" w:rsidRDefault="00DC6EC0" w:rsidP="00BB1968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1ª MODIFICACIÓN (recoger breve resumen de las causas)</w:t>
            </w:r>
          </w:p>
        </w:tc>
      </w:tr>
      <w:tr w:rsidR="00BB1968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BB1968" w:rsidRDefault="00BB1968">
            <w:r w:rsidRPr="004960F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60F5">
              <w:rPr>
                <w:rFonts w:ascii="Arial" w:hAnsi="Arial" w:cs="Arial"/>
              </w:rPr>
              <w:instrText xml:space="preserve"> FORMTEXT </w:instrText>
            </w:r>
            <w:r w:rsidRPr="004960F5">
              <w:rPr>
                <w:rFonts w:ascii="Arial" w:hAnsi="Arial" w:cs="Arial"/>
              </w:rPr>
            </w:r>
            <w:r w:rsidRPr="004960F5">
              <w:rPr>
                <w:rFonts w:ascii="Arial" w:hAnsi="Arial" w:cs="Arial"/>
              </w:rPr>
              <w:fldChar w:fldCharType="separate"/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BB1968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</w:t>
            </w:r>
            <w:r w:rsidR="00DC6EC0" w:rsidRPr="00BB1968">
              <w:rPr>
                <w:rFonts w:ascii="Arial" w:hAnsi="Arial" w:cs="Arial"/>
              </w:rPr>
              <w:t>:</w:t>
            </w:r>
            <w:r w:rsidRPr="00F6593A">
              <w:rPr>
                <w:rFonts w:ascii="Arial" w:hAnsi="Arial" w:cs="Arial"/>
              </w:rPr>
              <w:t xml:space="preserve"> </w:t>
            </w: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DC6EC0" w:rsidP="003A79ED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2ª MODIFICACIÓN (recoger breve resumen de las causas)</w:t>
            </w:r>
          </w:p>
        </w:tc>
      </w:tr>
      <w:tr w:rsidR="00BB1968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BB1968" w:rsidRPr="00BB1968" w:rsidRDefault="00BB1968" w:rsidP="00BB1968">
            <w:pPr>
              <w:ind w:right="11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DE SOLICITUD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DC6EC0" w:rsidP="003A79ED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3ª MODIFICACIÓN (recoger breve resumen de las causas)</w:t>
            </w:r>
          </w:p>
        </w:tc>
      </w:tr>
      <w:tr w:rsidR="003A79ED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3A79ED" w:rsidRPr="00BB1968" w:rsidRDefault="003A79ED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DE SOLICITUD:</w:t>
            </w:r>
            <w:r w:rsidR="00BB1968" w:rsidRPr="00F6593A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  <w:r w:rsidR="00BB1968">
              <w:rPr>
                <w:rFonts w:ascii="Arial" w:hAnsi="Arial" w:cs="Arial"/>
              </w:rPr>
              <w:t xml:space="preserve"> </w:t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DC6EC0" w:rsidP="003A79ED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4ª MODIFICACIÓN (recoger breve resumen de las causas)</w:t>
            </w:r>
          </w:p>
        </w:tc>
      </w:tr>
      <w:tr w:rsidR="003A79ED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3A79ED" w:rsidRPr="00BB1968" w:rsidRDefault="003A79ED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DE SOLICITUD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DC6EC0" w:rsidP="003A79ED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5ª MODIFICACIÓN (recoger breve resumen de las causas)</w:t>
            </w:r>
            <w:r w:rsidR="00BB1968">
              <w:rPr>
                <w:rFonts w:ascii="Arial" w:hAnsi="Arial" w:cs="Arial"/>
              </w:rPr>
              <w:t xml:space="preserve"> </w:t>
            </w:r>
          </w:p>
        </w:tc>
      </w:tr>
      <w:tr w:rsidR="003A79ED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3A79ED" w:rsidRPr="00BB1968" w:rsidRDefault="003A79ED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DE SOLICITUD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DC6EC0" w:rsidP="00BB1968">
            <w:pPr>
              <w:ind w:right="29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OTRAS MODIFICACIONES NO SUSTANCIALES</w:t>
            </w:r>
            <w:r w:rsidR="00BB1968">
              <w:rPr>
                <w:rFonts w:ascii="Arial" w:hAnsi="Arial" w:cs="Arial"/>
              </w:rPr>
              <w:t>:</w:t>
            </w:r>
          </w:p>
        </w:tc>
      </w:tr>
      <w:tr w:rsidR="00BB1968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BB1968" w:rsidRPr="00BB1968" w:rsidRDefault="00BB1968" w:rsidP="00BB1968">
            <w:pPr>
              <w:ind w:right="29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</w:tbl>
    <w:p w:rsidR="00DC6EC0" w:rsidRPr="006863DD" w:rsidRDefault="00DC6EC0" w:rsidP="00D70F06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10206"/>
      </w:tblGrid>
      <w:tr w:rsidR="005D6442" w:rsidRPr="006863DD" w:rsidTr="00E22AE1">
        <w:trPr>
          <w:jc w:val="center"/>
        </w:trPr>
        <w:tc>
          <w:tcPr>
            <w:tcW w:w="10206" w:type="dxa"/>
            <w:shd w:val="clear" w:color="auto" w:fill="FFFF66"/>
            <w:vAlign w:val="center"/>
          </w:tcPr>
          <w:p w:rsidR="005D6442" w:rsidRPr="006863DD" w:rsidRDefault="00C21C86" w:rsidP="00DC6EC0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.- </w:t>
            </w:r>
            <w:r w:rsidR="00DC6EC0">
              <w:rPr>
                <w:rFonts w:ascii="Arial" w:hAnsi="Arial" w:cs="Arial"/>
                <w:b/>
                <w:sz w:val="24"/>
              </w:rPr>
              <w:t>ANÁLISIS TÉCNICO DEL PROYECTO</w:t>
            </w:r>
          </w:p>
        </w:tc>
      </w:tr>
    </w:tbl>
    <w:p w:rsidR="005D6442" w:rsidRDefault="005D6442" w:rsidP="00D70F06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504"/>
      </w:tblGrid>
      <w:tr w:rsidR="00BB1968" w:rsidRPr="006863DD" w:rsidTr="00BB1968"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968" w:rsidRPr="00353DF9" w:rsidRDefault="00BB1968" w:rsidP="003A79E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ESPERADOS</w:t>
            </w:r>
          </w:p>
        </w:tc>
        <w:tc>
          <w:tcPr>
            <w:tcW w:w="5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968" w:rsidRPr="00353DF9" w:rsidRDefault="00BB1968" w:rsidP="003A79E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OBTENIDOS</w:t>
            </w:r>
          </w:p>
        </w:tc>
      </w:tr>
      <w:tr w:rsidR="00BB1968" w:rsidRPr="006863DD" w:rsidTr="00BB1968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BB1968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BB1968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BB1968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BB1968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BB1968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5A43B1" w:rsidRDefault="005A43B1" w:rsidP="00D70F06">
      <w:pPr>
        <w:spacing w:after="0"/>
        <w:rPr>
          <w:rFonts w:ascii="Arial" w:hAnsi="Arial" w:cs="Arial"/>
        </w:rPr>
        <w:sectPr w:rsidR="005A43B1" w:rsidSect="00B05D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9" w:right="720" w:bottom="720" w:left="720" w:header="568" w:footer="0" w:gutter="0"/>
          <w:cols w:space="708"/>
          <w:docGrid w:linePitch="360"/>
        </w:sectPr>
      </w:pP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FB3104" w:rsidRPr="00FB3104" w:rsidTr="003553D4">
        <w:trPr>
          <w:trHeight w:val="202"/>
        </w:trPr>
        <w:tc>
          <w:tcPr>
            <w:tcW w:w="10557" w:type="dxa"/>
            <w:shd w:val="clear" w:color="auto" w:fill="FFFF66"/>
            <w:vAlign w:val="center"/>
          </w:tcPr>
          <w:p w:rsidR="00D0331E" w:rsidRPr="00FB3104" w:rsidRDefault="00D0331E" w:rsidP="005645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B3104">
              <w:rPr>
                <w:rFonts w:ascii="Arial" w:hAnsi="Arial" w:cs="Arial"/>
                <w:b/>
                <w:bCs/>
              </w:rPr>
              <w:lastRenderedPageBreak/>
              <w:t xml:space="preserve">ACTIVIDADES Y CRONOGRAMA DE EJECUCIÓN </w:t>
            </w:r>
          </w:p>
        </w:tc>
      </w:tr>
    </w:tbl>
    <w:p w:rsidR="00D0331E" w:rsidRPr="00FB3104" w:rsidRDefault="00D0331E" w:rsidP="00D70F06">
      <w:pPr>
        <w:spacing w:after="0"/>
        <w:rPr>
          <w:rFonts w:ascii="Arial" w:hAnsi="Arial" w:cs="Arial"/>
          <w:sz w:val="12"/>
        </w:rPr>
      </w:pPr>
    </w:p>
    <w:tbl>
      <w:tblPr>
        <w:tblStyle w:val="Tablaconcuadrcula"/>
        <w:tblW w:w="5014" w:type="pct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2017"/>
        <w:gridCol w:w="353"/>
        <w:gridCol w:w="353"/>
        <w:gridCol w:w="353"/>
        <w:gridCol w:w="353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EA48AD" w:rsidRPr="005F2922" w:rsidTr="00B05D7C">
        <w:trPr>
          <w:cantSplit/>
          <w:trHeight w:val="744"/>
        </w:trPr>
        <w:tc>
          <w:tcPr>
            <w:tcW w:w="2017" w:type="dxa"/>
            <w:shd w:val="clear" w:color="auto" w:fill="FFFF66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b/>
              </w:rPr>
            </w:pPr>
            <w:r w:rsidRPr="005F2922">
              <w:rPr>
                <w:rFonts w:ascii="Arial" w:hAnsi="Arial" w:cs="Arial"/>
                <w:b/>
              </w:rPr>
              <w:t>ACTIVIDADES</w:t>
            </w:r>
            <w:r w:rsidR="00133AF8">
              <w:rPr>
                <w:rFonts w:ascii="Arial" w:hAnsi="Arial" w:cs="Arial"/>
                <w:b/>
              </w:rPr>
              <w:t xml:space="preserve"> FINALIZADAS O EN EJECUCIÓN 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2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2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52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52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292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2922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2922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2922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F2922" w:rsidRPr="005F2922" w:rsidRDefault="00564539" w:rsidP="00ED320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D3202">
              <w:rPr>
                <w:rFonts w:ascii="Arial" w:hAnsi="Arial" w:cs="Arial"/>
                <w:sz w:val="14"/>
                <w:szCs w:val="14"/>
              </w:rPr>
              <w:t> </w:t>
            </w:r>
            <w:r w:rsidR="00ED3202">
              <w:rPr>
                <w:rFonts w:ascii="Arial" w:hAnsi="Arial" w:cs="Arial"/>
                <w:sz w:val="14"/>
                <w:szCs w:val="14"/>
              </w:rPr>
              <w:t> </w:t>
            </w:r>
            <w:r w:rsidR="00ED3202">
              <w:rPr>
                <w:rFonts w:ascii="Arial" w:hAnsi="Arial" w:cs="Arial"/>
                <w:sz w:val="14"/>
                <w:szCs w:val="14"/>
              </w:rPr>
              <w:t> </w:t>
            </w:r>
            <w:r w:rsidR="00ED3202">
              <w:rPr>
                <w:rFonts w:ascii="Arial" w:hAnsi="Arial" w:cs="Arial"/>
                <w:sz w:val="14"/>
                <w:szCs w:val="14"/>
              </w:rPr>
              <w:t> </w:t>
            </w:r>
            <w:r w:rsidR="00ED3202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6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F2922" w:rsidRPr="005F2922" w:rsidRDefault="00564539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F2922" w:rsidRPr="005F2922" w:rsidRDefault="00564539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F2922" w:rsidRPr="005F2922" w:rsidRDefault="00564539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F2922" w:rsidRPr="005F2922" w:rsidRDefault="00564539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E26C1" w:rsidRPr="005F2922" w:rsidTr="002E26C1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E26C1" w:rsidRPr="005F2922" w:rsidTr="002E26C1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cantSplit/>
          <w:trHeight w:val="699"/>
        </w:trPr>
        <w:tc>
          <w:tcPr>
            <w:tcW w:w="2017" w:type="dxa"/>
            <w:shd w:val="clear" w:color="auto" w:fill="FFFF00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b/>
              </w:rPr>
            </w:pPr>
            <w:r w:rsidRPr="005F2922">
              <w:rPr>
                <w:rFonts w:ascii="Arial" w:hAnsi="Arial" w:cs="Arial"/>
                <w:b/>
              </w:rPr>
              <w:lastRenderedPageBreak/>
              <w:t>ACTIVIDADES</w:t>
            </w:r>
            <w:r>
              <w:rPr>
                <w:rFonts w:ascii="Arial" w:hAnsi="Arial" w:cs="Arial"/>
                <w:b/>
              </w:rPr>
              <w:t xml:space="preserve"> FINALIZADAS O EN EJECUCIÓN 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2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2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52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52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292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2922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2922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2922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E26C1">
              <w:rPr>
                <w:rFonts w:ascii="Arial" w:hAnsi="Arial" w:cs="Arial"/>
                <w:sz w:val="14"/>
                <w:szCs w:val="14"/>
              </w:rPr>
            </w:r>
            <w:r w:rsidR="002E26C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3E5BE3" w:rsidRDefault="003E5BE3" w:rsidP="00D70F06">
      <w:pPr>
        <w:spacing w:after="0"/>
        <w:rPr>
          <w:rFonts w:ascii="Arial" w:hAnsi="Arial" w:cs="Arial"/>
        </w:rPr>
      </w:pPr>
    </w:p>
    <w:p w:rsidR="002E26C1" w:rsidRDefault="002E26C1">
      <w:pPr>
        <w:widowControl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26C1" w:rsidRDefault="002E26C1" w:rsidP="00D70F06">
      <w:pPr>
        <w:spacing w:after="0"/>
        <w:rPr>
          <w:rFonts w:ascii="Arial" w:hAnsi="Arial" w:cs="Arial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10206"/>
      </w:tblGrid>
      <w:tr w:rsidR="00D072BE" w:rsidRPr="006863DD" w:rsidTr="00E22AE1">
        <w:trPr>
          <w:jc w:val="center"/>
        </w:trPr>
        <w:tc>
          <w:tcPr>
            <w:tcW w:w="10206" w:type="dxa"/>
            <w:shd w:val="clear" w:color="auto" w:fill="FFFF66"/>
            <w:vAlign w:val="center"/>
          </w:tcPr>
          <w:p w:rsidR="00D072BE" w:rsidRPr="006863DD" w:rsidRDefault="00D072BE" w:rsidP="00A57EAC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Pr="006863DD">
              <w:rPr>
                <w:rFonts w:ascii="Arial" w:hAnsi="Arial" w:cs="Arial"/>
                <w:b/>
                <w:sz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</w:rPr>
              <w:t>VALORACIÓN DE LA EJECUCIÓN DEL PROYECTO</w:t>
            </w:r>
          </w:p>
        </w:tc>
      </w:tr>
    </w:tbl>
    <w:p w:rsidR="00F62710" w:rsidRPr="00C01C8C" w:rsidRDefault="00F62710" w:rsidP="00D70F06">
      <w:pPr>
        <w:spacing w:after="0"/>
        <w:rPr>
          <w:rFonts w:ascii="Arial" w:hAnsi="Arial" w:cs="Arial"/>
          <w:sz w:val="16"/>
          <w:szCs w:val="22"/>
        </w:rPr>
      </w:pPr>
    </w:p>
    <w:p w:rsidR="00830741" w:rsidRDefault="00830741" w:rsidP="00D70F06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- CUMPLIMENTAR TANTO EN INFORMES FINALES COMO DE SEGUIMIENTO</w:t>
      </w:r>
    </w:p>
    <w:p w:rsidR="00830741" w:rsidRPr="00C01C8C" w:rsidRDefault="00830741" w:rsidP="00830741">
      <w:pPr>
        <w:spacing w:after="0"/>
        <w:rPr>
          <w:rFonts w:ascii="Arial" w:hAnsi="Arial" w:cs="Arial"/>
          <w:sz w:val="16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8505" w:type="dxa"/>
            <w:shd w:val="clear" w:color="auto" w:fill="auto"/>
            <w:vAlign w:val="center"/>
          </w:tcPr>
          <w:p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sobre los objetivos específicos</w:t>
            </w:r>
          </w:p>
        </w:tc>
      </w:tr>
      <w:tr w:rsidR="00830741" w:rsidRPr="006863DD" w:rsidTr="00965A0E">
        <w:trPr>
          <w:trHeight w:val="284"/>
        </w:trPr>
        <w:tc>
          <w:tcPr>
            <w:tcW w:w="8505" w:type="dxa"/>
            <w:vAlign w:val="center"/>
          </w:tcPr>
          <w:p w:rsidR="00830741" w:rsidRPr="006863DD" w:rsidRDefault="00FB3104" w:rsidP="00830741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sobre los resultados esperados</w:t>
            </w:r>
          </w:p>
        </w:tc>
      </w:tr>
      <w:tr w:rsidR="00830741" w:rsidRPr="006863DD" w:rsidTr="00965A0E">
        <w:trPr>
          <w:trHeight w:val="284"/>
        </w:trPr>
        <w:tc>
          <w:tcPr>
            <w:tcW w:w="10544" w:type="dxa"/>
            <w:vAlign w:val="center"/>
          </w:tcPr>
          <w:p w:rsidR="00830741" w:rsidRPr="006863DD" w:rsidRDefault="00830741" w:rsidP="00830741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sobre las actividades. especificar si hay variaciones en el cronograma para lo que resta de ejecución</w:t>
            </w:r>
          </w:p>
        </w:tc>
      </w:tr>
      <w:tr w:rsidR="00830741" w:rsidRPr="006863DD" w:rsidTr="00965A0E">
        <w:trPr>
          <w:trHeight w:val="284"/>
        </w:trPr>
        <w:tc>
          <w:tcPr>
            <w:tcW w:w="10544" w:type="dxa"/>
            <w:vAlign w:val="center"/>
          </w:tcPr>
          <w:p w:rsidR="00830741" w:rsidRPr="006863DD" w:rsidRDefault="00830741" w:rsidP="00830741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sobre la ejecución presupuestaria. importe euros. grado de ejecución</w:t>
            </w:r>
          </w:p>
        </w:tc>
      </w:tr>
      <w:tr w:rsidR="00830741" w:rsidRPr="006863DD" w:rsidTr="00965A0E">
        <w:trPr>
          <w:trHeight w:val="284"/>
        </w:trPr>
        <w:tc>
          <w:tcPr>
            <w:tcW w:w="10544" w:type="dxa"/>
            <w:vAlign w:val="center"/>
          </w:tcPr>
          <w:p w:rsidR="00830741" w:rsidRPr="006863DD" w:rsidRDefault="00830741" w:rsidP="00830741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relaciones con la contraparte o socio local</w:t>
            </w:r>
          </w:p>
        </w:tc>
      </w:tr>
      <w:tr w:rsidR="00830741" w:rsidRPr="006863DD" w:rsidTr="00965A0E">
        <w:trPr>
          <w:trHeight w:val="284"/>
        </w:trPr>
        <w:tc>
          <w:tcPr>
            <w:tcW w:w="10544" w:type="dxa"/>
            <w:vAlign w:val="center"/>
          </w:tcPr>
          <w:p w:rsidR="00830741" w:rsidRPr="006863DD" w:rsidRDefault="00830741" w:rsidP="00830741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30741" w:rsidRPr="008E6918" w:rsidRDefault="008E6918" w:rsidP="00BF733B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actitud, por parte de la comunidad beneficiaria, hacia el proyecto. parti</w:t>
            </w:r>
            <w:r w:rsidR="0091348C">
              <w:rPr>
                <w:rFonts w:ascii="Arial" w:hAnsi="Arial" w:cs="Arial"/>
                <w:smallCaps/>
              </w:rPr>
              <w:t>ci</w:t>
            </w:r>
            <w:r w:rsidR="00BF733B">
              <w:rPr>
                <w:rFonts w:ascii="Arial" w:hAnsi="Arial" w:cs="Arial"/>
                <w:smallCaps/>
              </w:rPr>
              <w:t>p</w:t>
            </w:r>
            <w:r w:rsidRPr="008E6918">
              <w:rPr>
                <w:rFonts w:ascii="Arial" w:hAnsi="Arial" w:cs="Arial"/>
                <w:smallCaps/>
              </w:rPr>
              <w:t xml:space="preserve">ación, </w:t>
            </w:r>
            <w:r w:rsidR="00113C30" w:rsidRPr="008E6918">
              <w:rPr>
                <w:rFonts w:ascii="Arial" w:hAnsi="Arial" w:cs="Arial"/>
                <w:smallCaps/>
              </w:rPr>
              <w:t>implicación</w:t>
            </w:r>
            <w:r w:rsidRPr="008E6918">
              <w:rPr>
                <w:rFonts w:ascii="Arial" w:hAnsi="Arial" w:cs="Arial"/>
                <w:smallCaps/>
              </w:rPr>
              <w:t xml:space="preserve"> y motivaci</w:t>
            </w:r>
            <w:r w:rsidR="00C1541F">
              <w:rPr>
                <w:rFonts w:ascii="Arial" w:hAnsi="Arial" w:cs="Arial"/>
                <w:smallCaps/>
              </w:rPr>
              <w:t>ó</w:t>
            </w:r>
            <w:r w:rsidRPr="008E6918">
              <w:rPr>
                <w:rFonts w:ascii="Arial" w:hAnsi="Arial" w:cs="Arial"/>
                <w:smallCaps/>
              </w:rPr>
              <w:t>n</w:t>
            </w:r>
          </w:p>
        </w:tc>
      </w:tr>
      <w:tr w:rsidR="00830741" w:rsidRPr="006863DD" w:rsidTr="00965A0E">
        <w:trPr>
          <w:trHeight w:val="284"/>
        </w:trPr>
        <w:tc>
          <w:tcPr>
            <w:tcW w:w="10544" w:type="dxa"/>
            <w:vAlign w:val="center"/>
          </w:tcPr>
          <w:p w:rsidR="00830741" w:rsidRPr="006863DD" w:rsidRDefault="00830741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E6918" w:rsidRPr="008E6918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E6918" w:rsidRPr="008E6918" w:rsidTr="00D072B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E6918" w:rsidRPr="008E6918" w:rsidRDefault="008E6918" w:rsidP="00A57EAC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otras valoraciones</w:t>
            </w:r>
          </w:p>
        </w:tc>
      </w:tr>
      <w:tr w:rsidR="008E6918" w:rsidRPr="006863DD" w:rsidTr="00D072BE">
        <w:trPr>
          <w:trHeight w:val="284"/>
        </w:trPr>
        <w:tc>
          <w:tcPr>
            <w:tcW w:w="10544" w:type="dxa"/>
            <w:vAlign w:val="center"/>
          </w:tcPr>
          <w:p w:rsidR="008E6918" w:rsidRPr="006863DD" w:rsidRDefault="008E6918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E6918" w:rsidRPr="00C01C8C" w:rsidRDefault="008E6918" w:rsidP="008E6918">
      <w:pPr>
        <w:spacing w:after="0"/>
        <w:rPr>
          <w:rFonts w:ascii="Arial" w:hAnsi="Arial" w:cs="Arial"/>
          <w:sz w:val="16"/>
          <w:szCs w:val="22"/>
        </w:rPr>
      </w:pPr>
    </w:p>
    <w:p w:rsidR="008E6918" w:rsidRDefault="008E6918" w:rsidP="008E6918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.- CUMPLIMENTAR SÓLO EN INFORMES FINALES </w:t>
      </w:r>
    </w:p>
    <w:p w:rsidR="008E6918" w:rsidRPr="00C01C8C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187" w:rsidTr="00D6418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87" w:rsidRDefault="00D64187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aplicación del enfoque basado en derechos humanos</w:t>
            </w:r>
          </w:p>
        </w:tc>
      </w:tr>
      <w:tr w:rsidR="00D00EF8" w:rsidTr="00FB3104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F8" w:rsidRPr="006863DD" w:rsidRDefault="002E26C1" w:rsidP="00D00EF8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D64187" w:rsidRDefault="00D64187" w:rsidP="00D6418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187" w:rsidTr="00D6418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87" w:rsidRDefault="00D64187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aplicación del enfoque basado en derechos de la infancia</w:t>
            </w:r>
          </w:p>
        </w:tc>
      </w:tr>
      <w:tr w:rsidR="00D64187" w:rsidTr="00D6418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87" w:rsidRDefault="00D00EF8" w:rsidP="00B05D7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D64187" w:rsidRDefault="00D64187" w:rsidP="00D64187">
      <w:pPr>
        <w:spacing w:after="0"/>
        <w:rPr>
          <w:rFonts w:ascii="Arial" w:hAnsi="Arial" w:cs="Arial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D64187" w:rsidTr="00D64187">
        <w:trPr>
          <w:trHeight w:val="284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187" w:rsidRDefault="00D64187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plicación del enfoque de género</w:t>
            </w:r>
          </w:p>
        </w:tc>
      </w:tr>
      <w:tr w:rsidR="00D64187" w:rsidTr="00D64187">
        <w:trPr>
          <w:trHeight w:val="284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187" w:rsidRDefault="002E26C1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D64187" w:rsidRDefault="00D64187" w:rsidP="00D64187">
      <w:pPr>
        <w:spacing w:after="0"/>
        <w:rPr>
          <w:rFonts w:ascii="Arial" w:hAnsi="Arial" w:cs="Arial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D64187" w:rsidTr="00D64187">
        <w:trPr>
          <w:trHeight w:val="284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187" w:rsidRDefault="00D64187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plicación del enfoque de sostenibilidad medioambiental</w:t>
            </w:r>
          </w:p>
        </w:tc>
      </w:tr>
      <w:tr w:rsidR="00D64187" w:rsidTr="00D64187">
        <w:trPr>
          <w:trHeight w:val="284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187" w:rsidRDefault="00FB3104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D64187" w:rsidRDefault="00D64187" w:rsidP="00D64187">
      <w:pPr>
        <w:spacing w:after="0"/>
        <w:rPr>
          <w:rFonts w:ascii="Arial" w:hAnsi="Arial" w:cs="Arial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D64187" w:rsidTr="00D64187">
        <w:trPr>
          <w:trHeight w:val="284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187" w:rsidRDefault="00A75FF7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finalización</w:t>
            </w:r>
            <w:r w:rsidR="00D64187">
              <w:rPr>
                <w:rFonts w:ascii="Arial" w:hAnsi="Arial" w:cs="Arial"/>
                <w:smallCaps/>
              </w:rPr>
              <w:t xml:space="preserve"> y transferencia del proyecto</w:t>
            </w:r>
            <w:r>
              <w:rPr>
                <w:rFonts w:ascii="Arial" w:hAnsi="Arial" w:cs="Arial"/>
                <w:smallCaps/>
              </w:rPr>
              <w:t>. grado de sostenibilidad de la intervención</w:t>
            </w:r>
          </w:p>
        </w:tc>
      </w:tr>
      <w:tr w:rsidR="00D64187" w:rsidTr="00D64187">
        <w:trPr>
          <w:trHeight w:val="284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187" w:rsidRDefault="00D00EF8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64187" w:rsidRDefault="00D64187" w:rsidP="00D64187">
      <w:pPr>
        <w:spacing w:after="0"/>
        <w:rPr>
          <w:rFonts w:ascii="Arial" w:hAnsi="Arial" w:cs="Arial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D64187" w:rsidTr="00D64187">
        <w:trPr>
          <w:trHeight w:val="284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187" w:rsidRDefault="00D64187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otras valoraciones</w:t>
            </w:r>
          </w:p>
        </w:tc>
      </w:tr>
      <w:tr w:rsidR="00D64187" w:rsidTr="00D64187">
        <w:trPr>
          <w:trHeight w:val="284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187" w:rsidRDefault="00D64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65A0E" w:rsidRPr="006863DD" w:rsidRDefault="003A6DB3" w:rsidP="00965A0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10206"/>
      </w:tblGrid>
      <w:tr w:rsidR="00965A0E" w:rsidRPr="006863DD" w:rsidTr="00E22AE1">
        <w:trPr>
          <w:jc w:val="center"/>
        </w:trPr>
        <w:tc>
          <w:tcPr>
            <w:tcW w:w="10206" w:type="dxa"/>
            <w:shd w:val="clear" w:color="auto" w:fill="FFFF66"/>
            <w:vAlign w:val="center"/>
          </w:tcPr>
          <w:p w:rsidR="00965A0E" w:rsidRPr="006863DD" w:rsidRDefault="00965A0E" w:rsidP="00965A0E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4- SEGUIMIENTO ECONÓMICO</w:t>
            </w:r>
          </w:p>
        </w:tc>
      </w:tr>
    </w:tbl>
    <w:p w:rsidR="00965A0E" w:rsidRDefault="00965A0E" w:rsidP="00965A0E">
      <w:pPr>
        <w:spacing w:after="0"/>
        <w:rPr>
          <w:rFonts w:ascii="Arial" w:hAnsi="Arial" w:cs="Arial"/>
          <w:b/>
          <w:sz w:val="22"/>
          <w:szCs w:val="22"/>
        </w:rPr>
      </w:pPr>
    </w:p>
    <w:p w:rsidR="0066384F" w:rsidRPr="003A6DB3" w:rsidRDefault="0066384F" w:rsidP="00965A0E">
      <w:pPr>
        <w:spacing w:after="0"/>
        <w:rPr>
          <w:rFonts w:ascii="Arial" w:hAnsi="Arial" w:cs="Arial"/>
          <w:b/>
          <w:sz w:val="22"/>
          <w:szCs w:val="22"/>
        </w:rPr>
      </w:pPr>
    </w:p>
    <w:p w:rsidR="003A6DB3" w:rsidRPr="003A6DB3" w:rsidRDefault="003A6DB3" w:rsidP="003A6DB3">
      <w:pPr>
        <w:outlineLvl w:val="0"/>
        <w:rPr>
          <w:rFonts w:ascii="Arial" w:hAnsi="Arial" w:cs="Arial"/>
        </w:rPr>
      </w:pPr>
      <w:r w:rsidRPr="003A6DB3">
        <w:rPr>
          <w:rFonts w:ascii="Arial" w:hAnsi="Arial" w:cs="Arial"/>
        </w:rPr>
        <w:t xml:space="preserve">CUADRO 1. TRANFERENCIAS Y OPERACIONES DE CAMBIO </w:t>
      </w:r>
    </w:p>
    <w:p w:rsidR="003A6DB3" w:rsidRPr="003A6DB3" w:rsidRDefault="003A6DB3" w:rsidP="003A6DB3">
      <w:pPr>
        <w:outlineLvl w:val="0"/>
        <w:rPr>
          <w:rFonts w:ascii="Arial" w:hAnsi="Arial" w:cs="Arial"/>
        </w:rPr>
      </w:pPr>
      <w:r w:rsidRPr="003A6DB3">
        <w:rPr>
          <w:rFonts w:ascii="Arial" w:hAnsi="Arial" w:cs="Arial"/>
        </w:rPr>
        <w:t xml:space="preserve">CUADRO 1a. RESUMEN CAMBIARIO DE LOS FONDOS </w:t>
      </w:r>
      <w:r w:rsidRPr="003A6DB3">
        <w:rPr>
          <w:rFonts w:ascii="Arial" w:hAnsi="Arial" w:cs="Arial"/>
          <w:u w:val="single"/>
        </w:rPr>
        <w:t>TRANSFERIDOS</w:t>
      </w:r>
      <w:r w:rsidRPr="003A6DB3">
        <w:rPr>
          <w:rFonts w:ascii="Arial" w:hAnsi="Arial" w:cs="Arial"/>
        </w:rPr>
        <w:t xml:space="preserve"> AL PROYECTO.</w:t>
      </w:r>
    </w:p>
    <w:p w:rsidR="004E1469" w:rsidRPr="002E26C1" w:rsidRDefault="00A57EAC" w:rsidP="00A57EAC">
      <w:pPr>
        <w:rPr>
          <w:rFonts w:ascii="Arial" w:hAnsi="Arial" w:cs="Arial"/>
          <w:sz w:val="18"/>
          <w:szCs w:val="18"/>
        </w:rPr>
      </w:pPr>
      <w:r w:rsidRPr="002E26C1">
        <w:rPr>
          <w:rFonts w:ascii="Arial" w:hAnsi="Arial" w:cs="Arial"/>
          <w:sz w:val="18"/>
          <w:szCs w:val="18"/>
        </w:rPr>
        <w:t>(</w:t>
      </w:r>
      <w:r w:rsidR="004E1469" w:rsidRPr="002E26C1">
        <w:rPr>
          <w:rFonts w:ascii="Arial" w:hAnsi="Arial" w:cs="Arial"/>
          <w:sz w:val="18"/>
          <w:szCs w:val="18"/>
        </w:rPr>
        <w:t>a</w:t>
      </w:r>
      <w:r w:rsidRPr="002E26C1">
        <w:rPr>
          <w:rFonts w:ascii="Arial" w:hAnsi="Arial" w:cs="Arial"/>
          <w:sz w:val="18"/>
          <w:szCs w:val="18"/>
        </w:rPr>
        <w:t xml:space="preserve">) = </w:t>
      </w:r>
      <w:r w:rsidR="004E1469" w:rsidRPr="002E26C1">
        <w:rPr>
          <w:rFonts w:ascii="Arial" w:hAnsi="Arial" w:cs="Arial"/>
          <w:sz w:val="18"/>
          <w:szCs w:val="18"/>
        </w:rPr>
        <w:t>Suma de las cuantías enviadas a terreno.</w:t>
      </w:r>
    </w:p>
    <w:p w:rsidR="004E1469" w:rsidRPr="002E26C1" w:rsidRDefault="004E1469" w:rsidP="004E1469">
      <w:pPr>
        <w:rPr>
          <w:rFonts w:ascii="Arial" w:hAnsi="Arial" w:cs="Arial"/>
          <w:sz w:val="18"/>
          <w:szCs w:val="18"/>
        </w:rPr>
      </w:pPr>
      <w:r w:rsidRPr="002E26C1">
        <w:rPr>
          <w:rFonts w:ascii="Arial" w:hAnsi="Arial" w:cs="Arial"/>
          <w:sz w:val="18"/>
          <w:szCs w:val="18"/>
        </w:rPr>
        <w:t xml:space="preserve">(b) = Suma de las cuantías </w:t>
      </w:r>
      <w:r w:rsidR="001C1ADA" w:rsidRPr="002E26C1">
        <w:rPr>
          <w:rFonts w:ascii="Arial" w:hAnsi="Arial" w:cs="Arial"/>
          <w:sz w:val="18"/>
          <w:szCs w:val="18"/>
        </w:rPr>
        <w:t xml:space="preserve">enviadas a </w:t>
      </w:r>
      <w:r w:rsidRPr="002E26C1">
        <w:rPr>
          <w:rFonts w:ascii="Arial" w:hAnsi="Arial" w:cs="Arial"/>
          <w:sz w:val="18"/>
          <w:szCs w:val="18"/>
        </w:rPr>
        <w:t xml:space="preserve"> terreno </w:t>
      </w:r>
      <w:r w:rsidR="001C1ADA" w:rsidRPr="002E26C1">
        <w:rPr>
          <w:rFonts w:ascii="Arial" w:hAnsi="Arial" w:cs="Arial"/>
          <w:sz w:val="18"/>
          <w:szCs w:val="18"/>
        </w:rPr>
        <w:t>en dó</w:t>
      </w:r>
      <w:r w:rsidR="002E26C1">
        <w:rPr>
          <w:rFonts w:ascii="Arial" w:hAnsi="Arial" w:cs="Arial"/>
          <w:sz w:val="18"/>
          <w:szCs w:val="18"/>
        </w:rPr>
        <w:t>la</w:t>
      </w:r>
      <w:r w:rsidR="001C1ADA" w:rsidRPr="002E26C1">
        <w:rPr>
          <w:rFonts w:ascii="Arial" w:hAnsi="Arial" w:cs="Arial"/>
          <w:sz w:val="18"/>
          <w:szCs w:val="18"/>
        </w:rPr>
        <w:t>res.</w:t>
      </w:r>
    </w:p>
    <w:p w:rsidR="004E1469" w:rsidRPr="00FB3104" w:rsidRDefault="004E1469" w:rsidP="004E1469">
      <w:pPr>
        <w:rPr>
          <w:rFonts w:ascii="Arial" w:hAnsi="Arial" w:cs="Arial"/>
          <w:sz w:val="18"/>
          <w:szCs w:val="18"/>
        </w:rPr>
      </w:pPr>
      <w:r w:rsidRPr="00FB3104">
        <w:rPr>
          <w:rFonts w:ascii="Arial" w:hAnsi="Arial" w:cs="Arial"/>
          <w:sz w:val="18"/>
          <w:szCs w:val="18"/>
        </w:rPr>
        <w:t>(c) = cambio medio ponderado total</w:t>
      </w:r>
    </w:p>
    <w:p w:rsidR="00A57EAC" w:rsidRPr="00FB3104" w:rsidRDefault="00A57EAC" w:rsidP="00A57EAC">
      <w:pPr>
        <w:rPr>
          <w:rFonts w:ascii="Arial" w:hAnsi="Arial" w:cs="Arial"/>
          <w:sz w:val="18"/>
          <w:szCs w:val="18"/>
        </w:rPr>
      </w:pPr>
      <w:r w:rsidRPr="00FB3104">
        <w:rPr>
          <w:rFonts w:ascii="Arial" w:hAnsi="Arial" w:cs="Arial"/>
          <w:sz w:val="18"/>
          <w:szCs w:val="18"/>
        </w:rPr>
        <w:t>l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418"/>
        <w:gridCol w:w="1417"/>
        <w:gridCol w:w="1418"/>
        <w:gridCol w:w="1701"/>
        <w:gridCol w:w="1275"/>
      </w:tblGrid>
      <w:tr w:rsidR="003553D4" w:rsidRPr="003A6DB3" w:rsidTr="003553D4">
        <w:trPr>
          <w:trHeight w:hRule="exact" w:val="1110"/>
        </w:trPr>
        <w:tc>
          <w:tcPr>
            <w:tcW w:w="3044" w:type="dxa"/>
            <w:vAlign w:val="center"/>
          </w:tcPr>
          <w:p w:rsidR="003553D4" w:rsidRPr="003A6DB3" w:rsidRDefault="003553D4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>Cuenta de origen</w:t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>Fecha de la transferencia</w:t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A57EAC">
            <w:pPr>
              <w:spacing w:after="0"/>
              <w:ind w:right="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>(a) Importe enviado en euros</w:t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A57EAC">
            <w:pPr>
              <w:spacing w:after="0"/>
              <w:ind w:right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>Gastos bancarios en España</w:t>
            </w:r>
          </w:p>
        </w:tc>
        <w:tc>
          <w:tcPr>
            <w:tcW w:w="1701" w:type="dxa"/>
            <w:vAlign w:val="center"/>
          </w:tcPr>
          <w:p w:rsidR="001C1ADA" w:rsidRPr="002E26C1" w:rsidRDefault="001C1ADA" w:rsidP="001C1ADA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 w:val="16"/>
                <w:szCs w:val="16"/>
              </w:rPr>
              <w:t>Dólares enviados</w:t>
            </w:r>
          </w:p>
          <w:p w:rsidR="003553D4" w:rsidRPr="003A6DB3" w:rsidRDefault="001C1ADA" w:rsidP="001C1ADA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 w:val="16"/>
                <w:szCs w:val="16"/>
              </w:rPr>
              <w:t>(cumplimentar solo si se ha enviado en dólares)</w:t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A57EAC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>(c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DB3">
              <w:rPr>
                <w:rFonts w:ascii="Arial" w:hAnsi="Arial" w:cs="Arial"/>
                <w:sz w:val="16"/>
                <w:szCs w:val="16"/>
              </w:rPr>
              <w:t>T/C obtenido</w:t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A57EA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A57F32" w:rsidTr="003553D4">
        <w:trPr>
          <w:trHeight w:val="284"/>
        </w:trPr>
        <w:tc>
          <w:tcPr>
            <w:tcW w:w="3044" w:type="dxa"/>
            <w:vAlign w:val="center"/>
          </w:tcPr>
          <w:p w:rsidR="003553D4" w:rsidRPr="00A57F32" w:rsidRDefault="003553D4" w:rsidP="00A57EAC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418" w:type="dxa"/>
            <w:vAlign w:val="center"/>
          </w:tcPr>
          <w:p w:rsidR="003553D4" w:rsidRPr="00A57F32" w:rsidRDefault="003553D4" w:rsidP="00A57E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A57F32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t xml:space="preserve">(a) 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A57F32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A57F32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t xml:space="preserve">(b) 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A57F32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t xml:space="preserve">(c) 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830741" w:rsidRDefault="00830741" w:rsidP="00830741">
      <w:pPr>
        <w:spacing w:after="0"/>
        <w:rPr>
          <w:rFonts w:ascii="Arial" w:hAnsi="Arial" w:cs="Arial"/>
          <w:b/>
          <w:sz w:val="22"/>
          <w:szCs w:val="22"/>
        </w:rPr>
      </w:pPr>
    </w:p>
    <w:p w:rsidR="00A57EAC" w:rsidRPr="00C53438" w:rsidRDefault="00A57EAC" w:rsidP="00A57EAC">
      <w:pPr>
        <w:rPr>
          <w:rFonts w:ascii="Arial" w:hAnsi="Arial" w:cs="Arial"/>
        </w:rPr>
      </w:pPr>
      <w:r w:rsidRPr="00C53438">
        <w:rPr>
          <w:rFonts w:ascii="Arial" w:hAnsi="Arial" w:cs="Arial"/>
        </w:rPr>
        <w:t xml:space="preserve">CUADRO 1b.RESUMEN CAMBIARIO DE LOS FONDOS </w:t>
      </w:r>
      <w:r w:rsidRPr="00C53438">
        <w:rPr>
          <w:rFonts w:ascii="Arial" w:hAnsi="Arial" w:cs="Arial"/>
          <w:u w:val="single"/>
        </w:rPr>
        <w:t>RECIBIDOS</w:t>
      </w:r>
      <w:r w:rsidRPr="00C53438">
        <w:rPr>
          <w:rFonts w:ascii="Arial" w:hAnsi="Arial" w:cs="Arial"/>
        </w:rPr>
        <w:t xml:space="preserve"> EN EL PAÍS DESTINATARIO.</w:t>
      </w:r>
    </w:p>
    <w:p w:rsidR="00885769" w:rsidRPr="002E26C1" w:rsidRDefault="00885769" w:rsidP="00885769">
      <w:pPr>
        <w:rPr>
          <w:rFonts w:ascii="Arial" w:hAnsi="Arial" w:cs="Arial"/>
          <w:sz w:val="18"/>
          <w:szCs w:val="18"/>
        </w:rPr>
      </w:pPr>
      <w:r w:rsidRPr="002E26C1">
        <w:rPr>
          <w:rFonts w:ascii="Arial" w:hAnsi="Arial" w:cs="Arial"/>
          <w:sz w:val="18"/>
          <w:szCs w:val="18"/>
        </w:rPr>
        <w:t>(d) = Suma de las cuantías cambiadas a moneda local.</w:t>
      </w:r>
    </w:p>
    <w:p w:rsidR="00885769" w:rsidRPr="002E26C1" w:rsidRDefault="00885769" w:rsidP="00885769">
      <w:pPr>
        <w:rPr>
          <w:rFonts w:ascii="Arial" w:hAnsi="Arial" w:cs="Arial"/>
          <w:sz w:val="18"/>
          <w:szCs w:val="18"/>
        </w:rPr>
      </w:pPr>
      <w:r w:rsidRPr="002E26C1">
        <w:rPr>
          <w:rFonts w:ascii="Arial" w:hAnsi="Arial" w:cs="Arial"/>
          <w:sz w:val="18"/>
          <w:szCs w:val="18"/>
        </w:rPr>
        <w:t>(e) = Suma de las cuantías obtenidas en moneda local.</w:t>
      </w:r>
    </w:p>
    <w:p w:rsidR="00A57EAC" w:rsidRPr="002E26C1" w:rsidRDefault="00A57EAC" w:rsidP="00A57EAC">
      <w:pPr>
        <w:spacing w:after="0"/>
        <w:rPr>
          <w:rFonts w:ascii="Arial" w:hAnsi="Arial" w:cs="Arial"/>
          <w:sz w:val="18"/>
          <w:szCs w:val="18"/>
        </w:rPr>
      </w:pPr>
      <w:r w:rsidRPr="002E26C1">
        <w:rPr>
          <w:rFonts w:ascii="Arial" w:hAnsi="Arial" w:cs="Arial"/>
          <w:sz w:val="18"/>
          <w:szCs w:val="18"/>
        </w:rPr>
        <w:t>(f) Calcular el T/C medio ponderado</w:t>
      </w:r>
      <w:r w:rsidR="003553D4" w:rsidRPr="002E26C1">
        <w:rPr>
          <w:rFonts w:ascii="Arial" w:hAnsi="Arial" w:cs="Arial"/>
          <w:sz w:val="18"/>
          <w:szCs w:val="18"/>
        </w:rPr>
        <w:t>: f= (e)/(d)</w:t>
      </w:r>
    </w:p>
    <w:p w:rsidR="00A57EAC" w:rsidRPr="003553D4" w:rsidRDefault="00A57EAC" w:rsidP="00A57EAC">
      <w:pPr>
        <w:pStyle w:val="Textoindependiente2"/>
        <w:rPr>
          <w:b w:val="0"/>
          <w:sz w:val="18"/>
          <w:szCs w:val="18"/>
        </w:rPr>
      </w:pPr>
      <w:r w:rsidRPr="003553D4">
        <w:rPr>
          <w:b w:val="0"/>
          <w:sz w:val="18"/>
          <w:szCs w:val="18"/>
        </w:rPr>
        <w:t>(g) Calcular el T/C medio ponderado</w:t>
      </w:r>
      <w:r w:rsidR="003553D4" w:rsidRPr="003553D4">
        <w:rPr>
          <w:b w:val="0"/>
          <w:sz w:val="18"/>
          <w:szCs w:val="18"/>
        </w:rPr>
        <w:t>: g= (c)/(f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85"/>
        <w:gridCol w:w="1559"/>
        <w:gridCol w:w="1134"/>
        <w:gridCol w:w="1276"/>
        <w:gridCol w:w="1275"/>
        <w:gridCol w:w="1068"/>
      </w:tblGrid>
      <w:tr w:rsidR="00A57EAC" w:rsidRPr="003A6DB3" w:rsidTr="003553D4">
        <w:trPr>
          <w:trHeight w:hRule="exact" w:val="1590"/>
        </w:trPr>
        <w:tc>
          <w:tcPr>
            <w:tcW w:w="2410" w:type="dxa"/>
            <w:vAlign w:val="center"/>
          </w:tcPr>
          <w:p w:rsidR="00A57EAC" w:rsidRPr="003553D4" w:rsidRDefault="00A57EAC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3D4">
              <w:rPr>
                <w:rFonts w:ascii="Arial" w:hAnsi="Arial" w:cs="Arial"/>
                <w:sz w:val="16"/>
                <w:szCs w:val="16"/>
              </w:rPr>
              <w:t>Cuenta destino</w:t>
            </w:r>
          </w:p>
        </w:tc>
        <w:tc>
          <w:tcPr>
            <w:tcW w:w="1485" w:type="dxa"/>
            <w:vAlign w:val="center"/>
          </w:tcPr>
          <w:p w:rsidR="0005043F" w:rsidRPr="002E26C1" w:rsidRDefault="004E1469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 w:val="16"/>
                <w:szCs w:val="16"/>
              </w:rPr>
              <w:t xml:space="preserve">Importes </w:t>
            </w:r>
            <w:r w:rsidR="00A57EAC" w:rsidRPr="002E26C1">
              <w:rPr>
                <w:rFonts w:ascii="Arial" w:hAnsi="Arial" w:cs="Arial"/>
                <w:sz w:val="16"/>
                <w:szCs w:val="16"/>
              </w:rPr>
              <w:t xml:space="preserve">recibidos </w:t>
            </w:r>
          </w:p>
          <w:p w:rsidR="00A57EAC" w:rsidRPr="003553D4" w:rsidRDefault="001C1ADA" w:rsidP="00494CD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 w:val="16"/>
                <w:szCs w:val="16"/>
              </w:rPr>
              <w:t>(especificar moneda en la que se recibe)</w:t>
            </w:r>
          </w:p>
        </w:tc>
        <w:tc>
          <w:tcPr>
            <w:tcW w:w="1559" w:type="dxa"/>
            <w:vAlign w:val="center"/>
          </w:tcPr>
          <w:p w:rsidR="00A57EAC" w:rsidRPr="003553D4" w:rsidRDefault="001C1ADA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es</w:t>
            </w:r>
            <w:r w:rsidR="00A57EAC" w:rsidRPr="003553D4">
              <w:rPr>
                <w:rFonts w:ascii="Arial" w:hAnsi="Arial" w:cs="Arial"/>
                <w:sz w:val="16"/>
                <w:szCs w:val="16"/>
              </w:rPr>
              <w:t xml:space="preserve"> cambiados a moneda local</w:t>
            </w:r>
          </w:p>
        </w:tc>
        <w:tc>
          <w:tcPr>
            <w:tcW w:w="1134" w:type="dxa"/>
            <w:vAlign w:val="center"/>
          </w:tcPr>
          <w:p w:rsidR="00A57EAC" w:rsidRPr="003553D4" w:rsidRDefault="00A57EAC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3D4">
              <w:rPr>
                <w:rFonts w:ascii="Arial" w:hAnsi="Arial" w:cs="Arial"/>
                <w:sz w:val="16"/>
                <w:szCs w:val="16"/>
              </w:rPr>
              <w:t>Fecha del cambio</w:t>
            </w:r>
          </w:p>
        </w:tc>
        <w:tc>
          <w:tcPr>
            <w:tcW w:w="1276" w:type="dxa"/>
            <w:vAlign w:val="center"/>
          </w:tcPr>
          <w:p w:rsidR="00A57EAC" w:rsidRPr="003553D4" w:rsidRDefault="00A57EAC" w:rsidP="00D22D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3D4">
              <w:rPr>
                <w:rFonts w:ascii="Arial" w:hAnsi="Arial" w:cs="Arial"/>
                <w:sz w:val="16"/>
                <w:szCs w:val="16"/>
              </w:rPr>
              <w:t xml:space="preserve">Importe </w:t>
            </w:r>
            <w:r w:rsidR="00D22DAF" w:rsidRPr="003553D4">
              <w:rPr>
                <w:rFonts w:ascii="Arial" w:hAnsi="Arial" w:cs="Arial"/>
                <w:sz w:val="16"/>
                <w:szCs w:val="16"/>
              </w:rPr>
              <w:t xml:space="preserve">obtenido en </w:t>
            </w:r>
            <w:r w:rsidRPr="003553D4">
              <w:rPr>
                <w:rFonts w:ascii="Arial" w:hAnsi="Arial" w:cs="Arial"/>
                <w:sz w:val="16"/>
                <w:szCs w:val="16"/>
              </w:rPr>
              <w:t>moneda local</w:t>
            </w:r>
          </w:p>
        </w:tc>
        <w:tc>
          <w:tcPr>
            <w:tcW w:w="1275" w:type="dxa"/>
            <w:vAlign w:val="center"/>
          </w:tcPr>
          <w:p w:rsidR="00A57EAC" w:rsidRPr="003553D4" w:rsidRDefault="00A57EAC" w:rsidP="00A57EA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553D4">
              <w:rPr>
                <w:rFonts w:ascii="Arial" w:hAnsi="Arial" w:cs="Arial"/>
                <w:sz w:val="16"/>
                <w:szCs w:val="16"/>
              </w:rPr>
              <w:t>T/C obtenido (local/dólares)</w:t>
            </w:r>
          </w:p>
        </w:tc>
        <w:tc>
          <w:tcPr>
            <w:tcW w:w="1068" w:type="dxa"/>
            <w:vAlign w:val="center"/>
          </w:tcPr>
          <w:p w:rsidR="00A57EAC" w:rsidRPr="003553D4" w:rsidRDefault="00A57EAC" w:rsidP="00516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553D4">
              <w:rPr>
                <w:rFonts w:ascii="Arial" w:hAnsi="Arial" w:cs="Arial"/>
                <w:sz w:val="16"/>
                <w:szCs w:val="16"/>
              </w:rPr>
              <w:t>T/C obtenido (</w:t>
            </w:r>
            <w:r w:rsidR="008F4C8B" w:rsidRPr="003553D4">
              <w:rPr>
                <w:rFonts w:ascii="Arial" w:hAnsi="Arial" w:cs="Arial"/>
                <w:sz w:val="16"/>
                <w:szCs w:val="16"/>
              </w:rPr>
              <w:t>euro/</w:t>
            </w:r>
            <w:r w:rsidRPr="003553D4">
              <w:rPr>
                <w:rFonts w:ascii="Arial" w:hAnsi="Arial" w:cs="Arial"/>
                <w:sz w:val="16"/>
                <w:szCs w:val="16"/>
              </w:rPr>
              <w:t>local)</w:t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57EAC" w:rsidRPr="003A6DB3" w:rsidTr="003553D4">
        <w:trPr>
          <w:trHeight w:val="284"/>
        </w:trPr>
        <w:tc>
          <w:tcPr>
            <w:tcW w:w="2410" w:type="dxa"/>
            <w:vAlign w:val="center"/>
          </w:tcPr>
          <w:p w:rsidR="00A57EAC" w:rsidRPr="003A6DB3" w:rsidRDefault="0005043F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A57EAC" w:rsidRPr="003A6DB3" w:rsidRDefault="0005043F" w:rsidP="0005043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59" w:type="dxa"/>
            <w:vAlign w:val="center"/>
          </w:tcPr>
          <w:p w:rsidR="00A57EAC" w:rsidRPr="003A6DB3" w:rsidRDefault="0005043F" w:rsidP="0005043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57EAC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57EAC" w:rsidRPr="003A6DB3" w:rsidRDefault="0005043F" w:rsidP="0005043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57EAC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A57EAC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553D4" w:rsidTr="003553D4">
        <w:trPr>
          <w:trHeight w:val="284"/>
        </w:trPr>
        <w:tc>
          <w:tcPr>
            <w:tcW w:w="2410" w:type="dxa"/>
            <w:vAlign w:val="center"/>
          </w:tcPr>
          <w:p w:rsidR="00A57EAC" w:rsidRPr="003553D4" w:rsidRDefault="00516F67" w:rsidP="00A57EA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553D4">
              <w:rPr>
                <w:rFonts w:ascii="Arial" w:hAnsi="Arial" w:cs="Arial"/>
                <w:b/>
                <w:sz w:val="18"/>
                <w:szCs w:val="16"/>
              </w:rPr>
              <w:t>TOTAL</w:t>
            </w:r>
          </w:p>
        </w:tc>
        <w:tc>
          <w:tcPr>
            <w:tcW w:w="1485" w:type="dxa"/>
            <w:vAlign w:val="center"/>
          </w:tcPr>
          <w:p w:rsidR="00A57EAC" w:rsidRPr="003553D4" w:rsidRDefault="0005043F" w:rsidP="0005043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3553D4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553D4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3553D4">
              <w:rPr>
                <w:rFonts w:ascii="Arial" w:hAnsi="Arial" w:cs="Arial"/>
                <w:b/>
                <w:sz w:val="18"/>
                <w:szCs w:val="16"/>
              </w:rPr>
            </w:r>
            <w:r w:rsidRPr="003553D4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57EAC" w:rsidRPr="003553D4" w:rsidRDefault="00516F67" w:rsidP="0005043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3553D4">
              <w:rPr>
                <w:rFonts w:ascii="Arial" w:hAnsi="Arial" w:cs="Arial"/>
                <w:b/>
                <w:sz w:val="18"/>
                <w:szCs w:val="16"/>
              </w:rPr>
              <w:t xml:space="preserve">(d) </w: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57EAC" w:rsidRPr="003553D4" w:rsidRDefault="0005043F" w:rsidP="003553D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553D4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553D4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3553D4">
              <w:rPr>
                <w:rFonts w:ascii="Arial" w:hAnsi="Arial" w:cs="Arial"/>
                <w:b/>
                <w:sz w:val="18"/>
                <w:szCs w:val="16"/>
              </w:rPr>
            </w:r>
            <w:r w:rsidRPr="003553D4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57EAC" w:rsidRPr="003553D4" w:rsidRDefault="00516F67" w:rsidP="0005043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3553D4">
              <w:rPr>
                <w:rFonts w:ascii="Arial" w:hAnsi="Arial" w:cs="Arial"/>
                <w:b/>
                <w:sz w:val="18"/>
                <w:szCs w:val="16"/>
              </w:rPr>
              <w:t xml:space="preserve">(e) </w: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57EAC" w:rsidRPr="003553D4" w:rsidRDefault="00516F67" w:rsidP="003553D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553D4">
              <w:rPr>
                <w:rFonts w:ascii="Arial" w:hAnsi="Arial" w:cs="Arial"/>
                <w:b/>
                <w:sz w:val="18"/>
                <w:szCs w:val="16"/>
              </w:rPr>
              <w:t xml:space="preserve">(f) </w: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A57EAC" w:rsidRPr="003553D4" w:rsidRDefault="00516F67" w:rsidP="003553D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553D4">
              <w:rPr>
                <w:rFonts w:ascii="Arial" w:hAnsi="Arial" w:cs="Arial"/>
                <w:b/>
                <w:sz w:val="18"/>
                <w:szCs w:val="16"/>
              </w:rPr>
              <w:t xml:space="preserve">(g) </w: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:rsidR="008701F4" w:rsidRPr="003553D4" w:rsidRDefault="008701F4" w:rsidP="00830741">
      <w:pPr>
        <w:spacing w:after="0"/>
        <w:rPr>
          <w:rFonts w:ascii="Arial" w:hAnsi="Arial" w:cs="Arial"/>
          <w:b/>
          <w:sz w:val="22"/>
          <w:szCs w:val="22"/>
        </w:rPr>
      </w:pPr>
    </w:p>
    <w:p w:rsidR="005253DC" w:rsidRDefault="005253DC" w:rsidP="00830741">
      <w:pPr>
        <w:spacing w:after="0"/>
        <w:rPr>
          <w:rFonts w:ascii="Arial" w:hAnsi="Arial" w:cs="Arial"/>
          <w:b/>
          <w:sz w:val="22"/>
          <w:szCs w:val="22"/>
        </w:rPr>
      </w:pPr>
    </w:p>
    <w:p w:rsidR="005253DC" w:rsidRDefault="005253DC" w:rsidP="00830741">
      <w:pPr>
        <w:spacing w:after="0"/>
        <w:rPr>
          <w:rFonts w:ascii="Arial" w:hAnsi="Arial" w:cs="Arial"/>
          <w:b/>
          <w:sz w:val="22"/>
          <w:szCs w:val="22"/>
        </w:rPr>
        <w:sectPr w:rsidR="005253DC" w:rsidSect="00B05D7C">
          <w:pgSz w:w="11906" w:h="16838"/>
          <w:pgMar w:top="1989" w:right="720" w:bottom="720" w:left="720" w:header="568" w:footer="0" w:gutter="0"/>
          <w:cols w:space="708"/>
          <w:docGrid w:linePitch="360"/>
        </w:sectPr>
      </w:pPr>
    </w:p>
    <w:p w:rsidR="00885769" w:rsidRDefault="00885769" w:rsidP="00830741">
      <w:pPr>
        <w:spacing w:after="0"/>
        <w:rPr>
          <w:rFonts w:ascii="Arial" w:hAnsi="Arial" w:cs="Arial"/>
          <w:szCs w:val="22"/>
        </w:rPr>
      </w:pPr>
    </w:p>
    <w:p w:rsidR="00885769" w:rsidRDefault="0005043F" w:rsidP="00830741">
      <w:pPr>
        <w:spacing w:after="0"/>
        <w:rPr>
          <w:rFonts w:ascii="Arial" w:hAnsi="Arial" w:cs="Arial"/>
          <w:szCs w:val="22"/>
        </w:rPr>
      </w:pPr>
      <w:r w:rsidRPr="00885769">
        <w:rPr>
          <w:rFonts w:ascii="Arial" w:hAnsi="Arial" w:cs="Arial"/>
          <w:b/>
          <w:szCs w:val="22"/>
        </w:rPr>
        <w:t>CUADRO 2</w:t>
      </w:r>
      <w:r w:rsidRPr="000C61F6">
        <w:rPr>
          <w:rFonts w:ascii="Arial" w:hAnsi="Arial" w:cs="Arial"/>
          <w:szCs w:val="22"/>
        </w:rPr>
        <w:t>.</w:t>
      </w:r>
      <w:r w:rsidR="00885769">
        <w:rPr>
          <w:rFonts w:ascii="Arial" w:hAnsi="Arial" w:cs="Arial"/>
          <w:szCs w:val="22"/>
        </w:rPr>
        <w:t xml:space="preserve"> </w:t>
      </w:r>
    </w:p>
    <w:p w:rsidR="00885769" w:rsidRDefault="00885769" w:rsidP="00830741">
      <w:pPr>
        <w:spacing w:after="0"/>
        <w:rPr>
          <w:rFonts w:ascii="Arial" w:hAnsi="Arial" w:cs="Arial"/>
          <w:szCs w:val="22"/>
        </w:rPr>
      </w:pPr>
    </w:p>
    <w:p w:rsidR="00A643B4" w:rsidRPr="002E26C1" w:rsidRDefault="00A643B4" w:rsidP="00830741">
      <w:p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GUIMIENTO </w:t>
      </w:r>
      <w:r w:rsidRPr="002E26C1">
        <w:rPr>
          <w:rFonts w:ascii="Arial" w:hAnsi="Arial" w:cs="Arial"/>
          <w:szCs w:val="22"/>
        </w:rPr>
        <w:t>ECON</w:t>
      </w:r>
      <w:r w:rsidR="003553D4" w:rsidRPr="002E26C1">
        <w:rPr>
          <w:rFonts w:ascii="Arial" w:hAnsi="Arial" w:cs="Arial"/>
          <w:szCs w:val="22"/>
        </w:rPr>
        <w:t>Ó</w:t>
      </w:r>
      <w:r w:rsidRPr="002E26C1">
        <w:rPr>
          <w:rFonts w:ascii="Arial" w:hAnsi="Arial" w:cs="Arial"/>
          <w:szCs w:val="22"/>
        </w:rPr>
        <w:t xml:space="preserve">MICO </w:t>
      </w:r>
      <w:r w:rsidRPr="002E26C1">
        <w:rPr>
          <w:rFonts w:ascii="Arial" w:hAnsi="Arial" w:cs="Arial"/>
          <w:b/>
          <w:szCs w:val="22"/>
        </w:rPr>
        <w:t>PARCIAL</w:t>
      </w:r>
    </w:p>
    <w:p w:rsidR="00A643B4" w:rsidRDefault="00A643B4" w:rsidP="00830741">
      <w:pPr>
        <w:spacing w:after="0"/>
        <w:rPr>
          <w:rFonts w:ascii="Arial" w:hAnsi="Arial" w:cs="Arial"/>
          <w:szCs w:val="22"/>
        </w:rPr>
      </w:pPr>
    </w:p>
    <w:p w:rsidR="0005043F" w:rsidRPr="000C61F6" w:rsidRDefault="0005043F" w:rsidP="00830741">
      <w:pPr>
        <w:spacing w:after="0"/>
        <w:rPr>
          <w:rFonts w:ascii="Arial" w:hAnsi="Arial" w:cs="Arial"/>
          <w:szCs w:val="22"/>
        </w:rPr>
      </w:pPr>
      <w:r w:rsidRPr="000C61F6">
        <w:rPr>
          <w:rFonts w:ascii="Arial" w:hAnsi="Arial" w:cs="Arial"/>
          <w:szCs w:val="22"/>
        </w:rPr>
        <w:t xml:space="preserve">Desde: </w:t>
      </w:r>
      <w:r w:rsidRPr="000C61F6">
        <w:rPr>
          <w:rFonts w:ascii="Arial" w:hAnsi="Arial" w:cs="Arial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6" w:name="Texto13"/>
      <w:r w:rsidRPr="000C61F6">
        <w:rPr>
          <w:rFonts w:ascii="Arial" w:hAnsi="Arial" w:cs="Arial"/>
          <w:szCs w:val="22"/>
        </w:rPr>
        <w:instrText xml:space="preserve"> FORMTEXT </w:instrText>
      </w:r>
      <w:r w:rsidRPr="000C61F6">
        <w:rPr>
          <w:rFonts w:ascii="Arial" w:hAnsi="Arial" w:cs="Arial"/>
          <w:szCs w:val="22"/>
        </w:rPr>
      </w:r>
      <w:r w:rsidRPr="000C61F6">
        <w:rPr>
          <w:rFonts w:ascii="Arial" w:hAnsi="Arial" w:cs="Arial"/>
          <w:szCs w:val="22"/>
        </w:rPr>
        <w:fldChar w:fldCharType="separate"/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szCs w:val="22"/>
        </w:rPr>
        <w:fldChar w:fldCharType="end"/>
      </w:r>
      <w:bookmarkEnd w:id="6"/>
      <w:r w:rsidRPr="000C61F6">
        <w:rPr>
          <w:rFonts w:ascii="Arial" w:hAnsi="Arial" w:cs="Arial"/>
          <w:szCs w:val="22"/>
        </w:rPr>
        <w:t xml:space="preserve"> hasta: </w:t>
      </w:r>
      <w:r w:rsidRPr="000C61F6">
        <w:rPr>
          <w:rFonts w:ascii="Arial" w:hAnsi="Arial" w:cs="Arial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7" w:name="Texto14"/>
      <w:r w:rsidRPr="000C61F6">
        <w:rPr>
          <w:rFonts w:ascii="Arial" w:hAnsi="Arial" w:cs="Arial"/>
          <w:szCs w:val="22"/>
        </w:rPr>
        <w:instrText xml:space="preserve"> FORMTEXT </w:instrText>
      </w:r>
      <w:r w:rsidRPr="000C61F6">
        <w:rPr>
          <w:rFonts w:ascii="Arial" w:hAnsi="Arial" w:cs="Arial"/>
          <w:szCs w:val="22"/>
        </w:rPr>
      </w:r>
      <w:r w:rsidRPr="000C61F6">
        <w:rPr>
          <w:rFonts w:ascii="Arial" w:hAnsi="Arial" w:cs="Arial"/>
          <w:szCs w:val="22"/>
        </w:rPr>
        <w:fldChar w:fldCharType="separate"/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szCs w:val="22"/>
        </w:rPr>
        <w:fldChar w:fldCharType="end"/>
      </w:r>
      <w:bookmarkEnd w:id="7"/>
    </w:p>
    <w:p w:rsidR="008701F4" w:rsidRPr="008701F4" w:rsidRDefault="008701F4" w:rsidP="008701F4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492"/>
        <w:gridCol w:w="1276"/>
        <w:gridCol w:w="1417"/>
        <w:gridCol w:w="1418"/>
        <w:gridCol w:w="1571"/>
      </w:tblGrid>
      <w:tr w:rsidR="005253DC" w:rsidRPr="00942D52" w:rsidTr="00885769">
        <w:trPr>
          <w:trHeight w:val="386"/>
        </w:trPr>
        <w:tc>
          <w:tcPr>
            <w:tcW w:w="2689" w:type="dxa"/>
            <w:vMerge w:val="restart"/>
            <w:vAlign w:val="center"/>
          </w:tcPr>
          <w:p w:rsidR="005253DC" w:rsidRPr="008701F4" w:rsidRDefault="005253DC" w:rsidP="008701F4">
            <w:pPr>
              <w:tabs>
                <w:tab w:val="left" w:pos="2270"/>
              </w:tabs>
              <w:ind w:right="110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PARTIDAS</w:t>
            </w:r>
          </w:p>
        </w:tc>
        <w:tc>
          <w:tcPr>
            <w:tcW w:w="1492" w:type="dxa"/>
            <w:vMerge w:val="restart"/>
            <w:vAlign w:val="center"/>
          </w:tcPr>
          <w:p w:rsidR="005253DC" w:rsidRPr="008701F4" w:rsidRDefault="005253DC" w:rsidP="00A643B4">
            <w:pPr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IMPORTE SUBV. CONCEDIDA (</w:t>
            </w:r>
            <w:r w:rsidR="00A643B4">
              <w:rPr>
                <w:rFonts w:ascii="Arial" w:hAnsi="Arial" w:cs="Arial"/>
                <w:sz w:val="16"/>
                <w:szCs w:val="16"/>
              </w:rPr>
              <w:t>€</w:t>
            </w:r>
            <w:r w:rsidRPr="008701F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2" w:type="dxa"/>
            <w:gridSpan w:val="4"/>
            <w:vAlign w:val="center"/>
          </w:tcPr>
          <w:p w:rsidR="005253DC" w:rsidRPr="00942D52" w:rsidRDefault="005253DC" w:rsidP="00BD6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 w:val="16"/>
                <w:szCs w:val="16"/>
              </w:rPr>
              <w:t>INFORME SEGUIMIENTO.- GASTOS REALIZADOS.</w:t>
            </w:r>
          </w:p>
        </w:tc>
      </w:tr>
      <w:tr w:rsidR="005253DC" w:rsidRPr="00942D52" w:rsidTr="002E26C1">
        <w:trPr>
          <w:trHeight w:val="456"/>
        </w:trPr>
        <w:tc>
          <w:tcPr>
            <w:tcW w:w="2689" w:type="dxa"/>
            <w:vMerge/>
            <w:vAlign w:val="center"/>
          </w:tcPr>
          <w:p w:rsidR="005253DC" w:rsidRPr="008701F4" w:rsidRDefault="005253DC" w:rsidP="00870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vMerge/>
            <w:vAlign w:val="center"/>
          </w:tcPr>
          <w:p w:rsidR="005253DC" w:rsidRPr="008701F4" w:rsidRDefault="005253DC" w:rsidP="00870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253DC" w:rsidRPr="008701F4" w:rsidRDefault="005253DC" w:rsidP="00885769">
            <w:pPr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EN ESPAÑA (</w:t>
            </w:r>
            <w:r w:rsidR="00885769">
              <w:rPr>
                <w:rFonts w:ascii="Arial" w:hAnsi="Arial" w:cs="Arial"/>
                <w:sz w:val="16"/>
                <w:szCs w:val="16"/>
              </w:rPr>
              <w:t>€</w:t>
            </w:r>
            <w:r w:rsidRPr="008701F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shd w:val="pct25" w:color="auto" w:fill="FFFFFF"/>
            <w:vAlign w:val="center"/>
          </w:tcPr>
          <w:p w:rsidR="005253DC" w:rsidRPr="00942D52" w:rsidRDefault="005253DC" w:rsidP="00BD6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 w:val="16"/>
                <w:szCs w:val="16"/>
              </w:rPr>
              <w:t>EN EL PAIS DE EJECUCIÓN</w:t>
            </w:r>
          </w:p>
        </w:tc>
        <w:tc>
          <w:tcPr>
            <w:tcW w:w="1571" w:type="dxa"/>
            <w:vMerge w:val="restart"/>
            <w:shd w:val="pct25" w:color="auto" w:fill="FFFFFF"/>
            <w:vAlign w:val="center"/>
          </w:tcPr>
          <w:p w:rsidR="005253DC" w:rsidRPr="00942D52" w:rsidRDefault="005253DC" w:rsidP="00885769">
            <w:pPr>
              <w:pStyle w:val="Ttulo1"/>
              <w:rPr>
                <w:rFonts w:ascii="Arial" w:hAnsi="Arial"/>
                <w:b w:val="0"/>
                <w:sz w:val="16"/>
                <w:szCs w:val="16"/>
              </w:rPr>
            </w:pPr>
            <w:r w:rsidRPr="00942D52">
              <w:rPr>
                <w:rFonts w:ascii="Arial" w:hAnsi="Arial"/>
                <w:b w:val="0"/>
                <w:sz w:val="16"/>
                <w:szCs w:val="16"/>
              </w:rPr>
              <w:t>TOTAL EUROS</w:t>
            </w:r>
            <w:r w:rsidR="00885769" w:rsidRPr="002E26C1">
              <w:rPr>
                <w:rFonts w:ascii="Arial" w:hAnsi="Arial"/>
                <w:b w:val="0"/>
                <w:sz w:val="16"/>
                <w:szCs w:val="16"/>
              </w:rPr>
              <w:t xml:space="preserve">* </w:t>
            </w:r>
          </w:p>
        </w:tc>
      </w:tr>
      <w:tr w:rsidR="005253DC" w:rsidRPr="00942D52" w:rsidTr="00885769">
        <w:trPr>
          <w:trHeight w:val="386"/>
        </w:trPr>
        <w:tc>
          <w:tcPr>
            <w:tcW w:w="2689" w:type="dxa"/>
            <w:vMerge/>
            <w:vAlign w:val="center"/>
          </w:tcPr>
          <w:p w:rsidR="005253DC" w:rsidRPr="008701F4" w:rsidRDefault="005253DC" w:rsidP="00870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vMerge/>
            <w:vAlign w:val="center"/>
          </w:tcPr>
          <w:p w:rsidR="005253DC" w:rsidRPr="008701F4" w:rsidRDefault="005253DC" w:rsidP="00870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253DC" w:rsidRPr="008701F4" w:rsidRDefault="005253DC" w:rsidP="00870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pct25" w:color="auto" w:fill="FFFFFF"/>
            <w:vAlign w:val="center"/>
          </w:tcPr>
          <w:p w:rsidR="005253DC" w:rsidRPr="002E26C1" w:rsidRDefault="00885769" w:rsidP="00870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 w:val="16"/>
                <w:szCs w:val="16"/>
              </w:rPr>
              <w:t xml:space="preserve">Gastos realizados en </w:t>
            </w:r>
            <w:r w:rsidR="005253DC" w:rsidRPr="002E26C1">
              <w:rPr>
                <w:rFonts w:ascii="Arial" w:hAnsi="Arial" w:cs="Arial"/>
                <w:sz w:val="16"/>
                <w:szCs w:val="16"/>
              </w:rPr>
              <w:t>MONEDA INTERMEDIA</w:t>
            </w:r>
          </w:p>
          <w:p w:rsidR="00885769" w:rsidRPr="002E26C1" w:rsidRDefault="00885769" w:rsidP="00885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 w:val="16"/>
                <w:szCs w:val="16"/>
              </w:rPr>
              <w:t xml:space="preserve">(Se expresa en la moneda en </w:t>
            </w:r>
            <w:r w:rsidR="00DF5D3B" w:rsidRPr="002E26C1">
              <w:rPr>
                <w:rFonts w:ascii="Arial" w:hAnsi="Arial" w:cs="Arial"/>
                <w:sz w:val="16"/>
                <w:szCs w:val="16"/>
              </w:rPr>
              <w:t>l</w:t>
            </w:r>
            <w:r w:rsidRPr="002E26C1">
              <w:rPr>
                <w:rFonts w:ascii="Arial" w:hAnsi="Arial" w:cs="Arial"/>
                <w:sz w:val="16"/>
                <w:szCs w:val="16"/>
              </w:rPr>
              <w:t>a que se haya realizado el gasto y se especifica la  moneda)</w:t>
            </w:r>
          </w:p>
        </w:tc>
        <w:tc>
          <w:tcPr>
            <w:tcW w:w="1418" w:type="dxa"/>
            <w:shd w:val="pct25" w:color="auto" w:fill="FFFFFF"/>
            <w:vAlign w:val="center"/>
          </w:tcPr>
          <w:p w:rsidR="005253DC" w:rsidRPr="00942D52" w:rsidRDefault="00885769" w:rsidP="00870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stos realizados en </w:t>
            </w:r>
            <w:r w:rsidR="005253DC" w:rsidRPr="00942D52">
              <w:rPr>
                <w:rFonts w:ascii="Arial" w:hAnsi="Arial" w:cs="Arial"/>
                <w:sz w:val="16"/>
                <w:szCs w:val="16"/>
              </w:rPr>
              <w:t>MONEDA LOCAL</w:t>
            </w:r>
          </w:p>
        </w:tc>
        <w:tc>
          <w:tcPr>
            <w:tcW w:w="1571" w:type="dxa"/>
            <w:vMerge/>
            <w:shd w:val="pct25" w:color="auto" w:fill="FFFFFF"/>
            <w:vAlign w:val="center"/>
          </w:tcPr>
          <w:p w:rsidR="005253DC" w:rsidRPr="00942D52" w:rsidRDefault="005253DC" w:rsidP="008701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COSTES DIRECTO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2E26C1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E26C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E26C1">
              <w:rPr>
                <w:rFonts w:ascii="Arial" w:hAnsi="Arial" w:cs="Arial"/>
                <w:szCs w:val="22"/>
              </w:rPr>
            </w:r>
            <w:r w:rsidRPr="002E26C1">
              <w:rPr>
                <w:rFonts w:ascii="Arial" w:hAnsi="Arial" w:cs="Arial"/>
                <w:szCs w:val="22"/>
              </w:rPr>
              <w:fldChar w:fldCharType="separate"/>
            </w:r>
            <w:r w:rsidRPr="002E26C1">
              <w:rPr>
                <w:rFonts w:ascii="Arial" w:hAnsi="Arial" w:cs="Arial"/>
                <w:noProof/>
                <w:szCs w:val="22"/>
              </w:rPr>
              <w:t> </w:t>
            </w:r>
            <w:r w:rsidRPr="002E26C1">
              <w:rPr>
                <w:rFonts w:ascii="Arial" w:hAnsi="Arial" w:cs="Arial"/>
                <w:noProof/>
                <w:szCs w:val="22"/>
              </w:rPr>
              <w:t> </w:t>
            </w:r>
            <w:r w:rsidRPr="002E26C1">
              <w:rPr>
                <w:rFonts w:ascii="Arial" w:hAnsi="Arial" w:cs="Arial"/>
                <w:noProof/>
                <w:szCs w:val="22"/>
              </w:rPr>
              <w:t> </w:t>
            </w:r>
            <w:r w:rsidRPr="002E26C1">
              <w:rPr>
                <w:rFonts w:ascii="Arial" w:hAnsi="Arial" w:cs="Arial"/>
                <w:noProof/>
                <w:szCs w:val="22"/>
              </w:rPr>
              <w:t> </w:t>
            </w:r>
            <w:r w:rsidRPr="002E26C1">
              <w:rPr>
                <w:rFonts w:ascii="Arial" w:hAnsi="Arial" w:cs="Arial"/>
                <w:noProof/>
                <w:szCs w:val="22"/>
              </w:rPr>
              <w:t> </w:t>
            </w:r>
            <w:r w:rsidRPr="002E26C1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505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1 Adquisición de terrenos e inmueble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511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2 Construcción o reforma de inmuebles</w:t>
            </w:r>
            <w:r>
              <w:rPr>
                <w:rFonts w:ascii="Arial" w:hAnsi="Arial" w:cs="Arial"/>
                <w:sz w:val="16"/>
                <w:szCs w:val="16"/>
              </w:rPr>
              <w:t xml:space="preserve"> e infraestructura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630F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Equipo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Arrendamiento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630F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</w:t>
            </w:r>
            <w:r w:rsidRPr="008701F4">
              <w:rPr>
                <w:rFonts w:ascii="Arial" w:hAnsi="Arial" w:cs="Arial"/>
                <w:sz w:val="16"/>
                <w:szCs w:val="16"/>
              </w:rPr>
              <w:t>ateriales y suministros</w:t>
            </w:r>
          </w:p>
        </w:tc>
        <w:tc>
          <w:tcPr>
            <w:tcW w:w="1492" w:type="dxa"/>
            <w:vAlign w:val="center"/>
          </w:tcPr>
          <w:p w:rsidR="005253DC" w:rsidRPr="000C61F6" w:rsidRDefault="00E97900" w:rsidP="008701F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0C61F6" w:rsidRDefault="00E97900" w:rsidP="008701F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0C61F6" w:rsidRDefault="00E97900" w:rsidP="008701F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E97900" w:rsidP="008701F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E97900" w:rsidP="008701F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Personal local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Personal expatriado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7 Servicios técnicos y profesionale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ind w:right="-21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8 Funcionamiento en terreno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9 Viajes, alojamientos y dieta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10 Fondo rotatorio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11 Evaluación interna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 xml:space="preserve">12 </w:t>
            </w:r>
            <w:smartTag w:uri="urn:schemas-microsoft-com:office:smarttags" w:element="PersonName">
              <w:r w:rsidRPr="008701F4">
                <w:rPr>
                  <w:rFonts w:ascii="Arial" w:hAnsi="Arial" w:cs="Arial"/>
                  <w:sz w:val="16"/>
                  <w:szCs w:val="16"/>
                </w:rPr>
                <w:t>Eva</w:t>
              </w:r>
            </w:smartTag>
            <w:r w:rsidRPr="008701F4">
              <w:rPr>
                <w:rFonts w:ascii="Arial" w:hAnsi="Arial" w:cs="Arial"/>
                <w:sz w:val="16"/>
                <w:szCs w:val="16"/>
              </w:rPr>
              <w:t>luación externa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13 Imprevisto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TOTAL COSTES DIRECTO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COSTES INDIRECTO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5253DC" w:rsidRPr="008701F4" w:rsidRDefault="005253DC" w:rsidP="008701F4">
            <w:pPr>
              <w:tabs>
                <w:tab w:val="left" w:pos="540"/>
              </w:tabs>
              <w:ind w:right="-3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TOTAL COSTES INDIRECTOS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BD6EBF" w:rsidTr="00885769">
        <w:trPr>
          <w:trHeight w:hRule="exact"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C" w:rsidRPr="00BD6EBF" w:rsidRDefault="005253DC" w:rsidP="008701F4">
            <w:pPr>
              <w:ind w:right="-36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 w:val="16"/>
                <w:szCs w:val="16"/>
              </w:rPr>
              <w:t xml:space="preserve">TOTAL GENERAL EN EUROS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C" w:rsidRPr="00BD6EBF" w:rsidRDefault="005253DC" w:rsidP="00F848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C" w:rsidRPr="00BD6EBF" w:rsidRDefault="005253DC" w:rsidP="008701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C" w:rsidRPr="00BD6EBF" w:rsidRDefault="005253DC" w:rsidP="008701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C" w:rsidRPr="00BD6EBF" w:rsidRDefault="005253DC" w:rsidP="008701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C" w:rsidRPr="00BD6EBF" w:rsidRDefault="005253DC" w:rsidP="008701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311DC2" w:rsidRDefault="00311DC2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885769" w:rsidRDefault="00885769" w:rsidP="005253DC">
      <w:pPr>
        <w:spacing w:after="0"/>
        <w:rPr>
          <w:rFonts w:ascii="Arial" w:hAnsi="Arial" w:cs="Arial"/>
          <w:szCs w:val="22"/>
        </w:rPr>
      </w:pPr>
    </w:p>
    <w:p w:rsidR="00885769" w:rsidRDefault="00885769" w:rsidP="005253DC">
      <w:pPr>
        <w:spacing w:after="0"/>
        <w:rPr>
          <w:rFonts w:ascii="Arial" w:hAnsi="Arial" w:cs="Arial"/>
          <w:szCs w:val="22"/>
        </w:rPr>
      </w:pPr>
    </w:p>
    <w:p w:rsidR="00885769" w:rsidRDefault="00885769" w:rsidP="005253DC">
      <w:pPr>
        <w:spacing w:after="0"/>
        <w:rPr>
          <w:rFonts w:ascii="Arial" w:hAnsi="Arial" w:cs="Arial"/>
          <w:szCs w:val="22"/>
        </w:rPr>
      </w:pPr>
    </w:p>
    <w:p w:rsidR="002E26C1" w:rsidRDefault="002E26C1" w:rsidP="002E26C1">
      <w:pPr>
        <w:spacing w:after="0"/>
        <w:rPr>
          <w:rFonts w:ascii="Arial" w:hAnsi="Arial" w:cs="Arial"/>
          <w:i/>
          <w:szCs w:val="22"/>
        </w:rPr>
      </w:pPr>
    </w:p>
    <w:p w:rsidR="002E26C1" w:rsidRPr="002E26C1" w:rsidRDefault="002E26C1" w:rsidP="002E26C1">
      <w:pPr>
        <w:spacing w:after="0"/>
        <w:rPr>
          <w:rFonts w:ascii="Arial" w:hAnsi="Arial" w:cs="Arial"/>
          <w:i/>
          <w:szCs w:val="22"/>
        </w:rPr>
      </w:pPr>
    </w:p>
    <w:p w:rsidR="00BE621A" w:rsidRDefault="00BE621A" w:rsidP="00BE621A">
      <w:pPr>
        <w:pStyle w:val="Prrafodelista"/>
        <w:spacing w:after="0"/>
        <w:rPr>
          <w:rFonts w:ascii="Arial" w:hAnsi="Arial" w:cs="Arial"/>
          <w:i/>
          <w:szCs w:val="22"/>
        </w:rPr>
      </w:pPr>
    </w:p>
    <w:p w:rsidR="00BE621A" w:rsidRDefault="00BE621A" w:rsidP="00BE621A">
      <w:pPr>
        <w:pStyle w:val="Prrafodelista"/>
        <w:spacing w:after="0"/>
        <w:rPr>
          <w:rFonts w:ascii="Arial" w:hAnsi="Arial" w:cs="Arial"/>
          <w:i/>
          <w:szCs w:val="22"/>
        </w:rPr>
      </w:pPr>
    </w:p>
    <w:p w:rsidR="00BE621A" w:rsidRPr="00BE621A" w:rsidRDefault="00BE621A" w:rsidP="00BE621A">
      <w:pPr>
        <w:pStyle w:val="Prrafodelista"/>
        <w:spacing w:after="0"/>
        <w:rPr>
          <w:rFonts w:ascii="Arial" w:hAnsi="Arial" w:cs="Arial"/>
          <w:i/>
          <w:szCs w:val="22"/>
        </w:rPr>
      </w:pPr>
    </w:p>
    <w:p w:rsidR="00885769" w:rsidRPr="00BE621A" w:rsidRDefault="00BE621A" w:rsidP="00BE621A">
      <w:pPr>
        <w:spacing w:after="0"/>
        <w:rPr>
          <w:rFonts w:ascii="Arial" w:hAnsi="Arial" w:cs="Arial"/>
          <w:i/>
          <w:szCs w:val="22"/>
        </w:rPr>
      </w:pPr>
      <w:r w:rsidRPr="00BE621A">
        <w:rPr>
          <w:rFonts w:ascii="Arial" w:hAnsi="Arial"/>
          <w:b/>
          <w:i/>
          <w:sz w:val="16"/>
          <w:szCs w:val="16"/>
        </w:rPr>
        <w:t>*</w:t>
      </w:r>
      <w:r w:rsidR="002E26C1" w:rsidRPr="00BE621A">
        <w:rPr>
          <w:rFonts w:ascii="Arial" w:hAnsi="Arial"/>
          <w:b/>
          <w:i/>
          <w:sz w:val="16"/>
          <w:szCs w:val="16"/>
        </w:rPr>
        <w:t>La última</w:t>
      </w:r>
      <w:r w:rsidR="00885769" w:rsidRPr="00BE621A">
        <w:rPr>
          <w:rFonts w:ascii="Arial" w:hAnsi="Arial"/>
          <w:b/>
          <w:i/>
          <w:sz w:val="16"/>
          <w:szCs w:val="16"/>
        </w:rPr>
        <w:t xml:space="preserve"> columna se</w:t>
      </w:r>
      <w:r w:rsidR="002E26C1" w:rsidRPr="00BE621A">
        <w:rPr>
          <w:rFonts w:ascii="Arial" w:hAnsi="Arial"/>
          <w:b/>
          <w:i/>
          <w:sz w:val="16"/>
          <w:szCs w:val="16"/>
        </w:rPr>
        <w:t xml:space="preserve"> cumplimenta con</w:t>
      </w:r>
      <w:r w:rsidR="00885769" w:rsidRPr="00BE621A">
        <w:rPr>
          <w:rFonts w:ascii="Arial" w:hAnsi="Arial"/>
          <w:b/>
          <w:i/>
          <w:sz w:val="16"/>
          <w:szCs w:val="16"/>
        </w:rPr>
        <w:t xml:space="preserve"> la suma de los gastos de cada partida presupuestaria</w:t>
      </w:r>
      <w:r w:rsidR="002E26C1" w:rsidRPr="00BE621A">
        <w:rPr>
          <w:rFonts w:ascii="Arial" w:hAnsi="Arial"/>
          <w:b/>
          <w:i/>
          <w:sz w:val="16"/>
          <w:szCs w:val="16"/>
        </w:rPr>
        <w:t>= gastos</w:t>
      </w:r>
      <w:r w:rsidR="00885769" w:rsidRPr="00BE621A">
        <w:rPr>
          <w:rFonts w:ascii="Arial" w:hAnsi="Arial"/>
          <w:b/>
          <w:i/>
          <w:sz w:val="16"/>
          <w:szCs w:val="16"/>
        </w:rPr>
        <w:t xml:space="preserve"> realizados en España más los gastos realizados en terreno en moneda intermedia converidos a euros más los gastos realizados en m</w:t>
      </w:r>
      <w:r w:rsidR="002E26C1" w:rsidRPr="00BE621A">
        <w:rPr>
          <w:rFonts w:ascii="Arial" w:hAnsi="Arial"/>
          <w:b/>
          <w:i/>
          <w:sz w:val="16"/>
          <w:szCs w:val="16"/>
        </w:rPr>
        <w:t>oneda local convertidos a euros, en su caso.</w:t>
      </w:r>
    </w:p>
    <w:p w:rsidR="00885769" w:rsidRPr="002E26C1" w:rsidRDefault="00885769" w:rsidP="005253DC">
      <w:pPr>
        <w:spacing w:after="0"/>
        <w:rPr>
          <w:rFonts w:ascii="Arial" w:hAnsi="Arial" w:cs="Arial"/>
          <w:szCs w:val="22"/>
        </w:rPr>
      </w:pPr>
    </w:p>
    <w:p w:rsidR="00EF4BA5" w:rsidRDefault="00EF4BA5" w:rsidP="00EF4BA5">
      <w:pPr>
        <w:spacing w:after="0"/>
        <w:rPr>
          <w:rFonts w:ascii="Arial" w:hAnsi="Arial" w:cs="Arial"/>
          <w:sz w:val="22"/>
          <w:szCs w:val="22"/>
        </w:rPr>
      </w:pPr>
    </w:p>
    <w:p w:rsidR="00EF4BA5" w:rsidRDefault="00EF4BA5" w:rsidP="00EF4BA5">
      <w:pPr>
        <w:spacing w:after="0"/>
        <w:rPr>
          <w:rFonts w:ascii="Arial" w:hAnsi="Arial" w:cs="Arial"/>
          <w:sz w:val="22"/>
          <w:szCs w:val="22"/>
        </w:rPr>
        <w:sectPr w:rsidR="00EF4BA5" w:rsidSect="00816E1A">
          <w:pgSz w:w="11906" w:h="16838"/>
          <w:pgMar w:top="720" w:right="720" w:bottom="1990" w:left="720" w:header="567" w:footer="0" w:gutter="0"/>
          <w:cols w:space="708"/>
          <w:docGrid w:linePitch="360"/>
        </w:sectPr>
      </w:pPr>
    </w:p>
    <w:p w:rsidR="00EF4BA5" w:rsidRDefault="00EF4BA5" w:rsidP="005253DC">
      <w:pPr>
        <w:spacing w:after="0"/>
        <w:rPr>
          <w:rFonts w:ascii="Arial" w:hAnsi="Arial" w:cs="Arial"/>
          <w:szCs w:val="22"/>
        </w:rPr>
      </w:pPr>
    </w:p>
    <w:p w:rsidR="00EF4BA5" w:rsidRDefault="00EF4BA5" w:rsidP="005253DC">
      <w:pPr>
        <w:spacing w:after="0"/>
        <w:rPr>
          <w:rFonts w:ascii="Arial" w:hAnsi="Arial" w:cs="Arial"/>
          <w:szCs w:val="22"/>
        </w:rPr>
      </w:pPr>
    </w:p>
    <w:p w:rsidR="00EF4BA5" w:rsidRDefault="00EF4BA5" w:rsidP="00EF4BA5">
      <w:pPr>
        <w:spacing w:after="0"/>
        <w:rPr>
          <w:rFonts w:ascii="Arial" w:hAnsi="Arial" w:cs="Arial"/>
          <w:szCs w:val="22"/>
        </w:rPr>
      </w:pPr>
      <w:r w:rsidRPr="00885769">
        <w:rPr>
          <w:rFonts w:ascii="Arial" w:hAnsi="Arial" w:cs="Arial"/>
          <w:b/>
          <w:szCs w:val="22"/>
        </w:rPr>
        <w:t>CUADRO 2</w:t>
      </w:r>
      <w:r w:rsidRPr="000C61F6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:rsidR="00EF4BA5" w:rsidRDefault="00EF4BA5" w:rsidP="005253DC">
      <w:pPr>
        <w:spacing w:after="0"/>
        <w:rPr>
          <w:rFonts w:ascii="Arial" w:hAnsi="Arial" w:cs="Arial"/>
          <w:szCs w:val="22"/>
        </w:rPr>
      </w:pPr>
    </w:p>
    <w:p w:rsidR="00A643B4" w:rsidRPr="002E26C1" w:rsidRDefault="005253DC" w:rsidP="005253DC">
      <w:pPr>
        <w:spacing w:after="0"/>
        <w:rPr>
          <w:rFonts w:ascii="Arial" w:hAnsi="Arial" w:cs="Arial"/>
          <w:szCs w:val="22"/>
        </w:rPr>
      </w:pPr>
      <w:r w:rsidRPr="000C61F6">
        <w:rPr>
          <w:rFonts w:ascii="Arial" w:hAnsi="Arial" w:cs="Arial"/>
          <w:szCs w:val="22"/>
        </w:rPr>
        <w:t>INFORME FINAL</w:t>
      </w:r>
      <w:r>
        <w:rPr>
          <w:rFonts w:ascii="Arial" w:hAnsi="Arial" w:cs="Arial"/>
          <w:szCs w:val="22"/>
        </w:rPr>
        <w:t xml:space="preserve"> </w:t>
      </w:r>
      <w:r w:rsidRPr="002E26C1">
        <w:rPr>
          <w:rFonts w:ascii="Arial" w:hAnsi="Arial" w:cs="Arial"/>
          <w:szCs w:val="22"/>
        </w:rPr>
        <w:t>(</w:t>
      </w:r>
      <w:r w:rsidRPr="002E26C1">
        <w:rPr>
          <w:rFonts w:ascii="Arial" w:hAnsi="Arial" w:cs="Arial"/>
          <w:i/>
          <w:szCs w:val="22"/>
        </w:rPr>
        <w:t xml:space="preserve">Comprende </w:t>
      </w:r>
      <w:r w:rsidRPr="002E26C1">
        <w:rPr>
          <w:rFonts w:ascii="Arial" w:hAnsi="Arial" w:cs="Arial"/>
          <w:b/>
          <w:i/>
          <w:szCs w:val="22"/>
        </w:rPr>
        <w:t>todo el periodo de ejecución</w:t>
      </w:r>
      <w:r w:rsidRPr="002E26C1">
        <w:rPr>
          <w:rFonts w:ascii="Arial" w:hAnsi="Arial" w:cs="Arial"/>
          <w:i/>
          <w:szCs w:val="22"/>
        </w:rPr>
        <w:t>, desde la fecha de inicio del proyecto hasta la fecha de finalización</w:t>
      </w:r>
      <w:r w:rsidR="00EF4BA5" w:rsidRPr="002E26C1">
        <w:rPr>
          <w:rFonts w:ascii="Arial" w:hAnsi="Arial" w:cs="Arial"/>
          <w:i/>
          <w:szCs w:val="22"/>
        </w:rPr>
        <w:t xml:space="preserve"> y se cumplimenta solo en la entrega del Informe Final</w:t>
      </w:r>
      <w:r w:rsidR="00A643B4" w:rsidRPr="002E26C1">
        <w:rPr>
          <w:rFonts w:ascii="Arial" w:hAnsi="Arial" w:cs="Arial"/>
          <w:i/>
          <w:szCs w:val="22"/>
        </w:rPr>
        <w:t>)</w:t>
      </w:r>
      <w:r w:rsidR="002E26C1" w:rsidRPr="002E26C1">
        <w:rPr>
          <w:rFonts w:ascii="Arial" w:hAnsi="Arial" w:cs="Arial"/>
          <w:i/>
          <w:szCs w:val="22"/>
        </w:rPr>
        <w:t>.</w:t>
      </w:r>
    </w:p>
    <w:p w:rsidR="005253DC" w:rsidRPr="002E26C1" w:rsidRDefault="005253DC" w:rsidP="005253DC">
      <w:pPr>
        <w:spacing w:after="0"/>
        <w:rPr>
          <w:rFonts w:ascii="Arial" w:hAnsi="Arial" w:cs="Arial"/>
          <w:szCs w:val="22"/>
        </w:rPr>
      </w:pPr>
      <w:r w:rsidRPr="002E26C1">
        <w:rPr>
          <w:rFonts w:ascii="Arial" w:hAnsi="Arial" w:cs="Arial"/>
          <w:szCs w:val="22"/>
        </w:rPr>
        <w:t xml:space="preserve">Desde: </w:t>
      </w:r>
      <w:r w:rsidRPr="002E26C1">
        <w:rPr>
          <w:rFonts w:ascii="Arial" w:hAnsi="Arial" w:cs="Arial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2E26C1">
        <w:rPr>
          <w:rFonts w:ascii="Arial" w:hAnsi="Arial" w:cs="Arial"/>
          <w:szCs w:val="22"/>
        </w:rPr>
        <w:instrText xml:space="preserve"> FORMTEXT </w:instrText>
      </w:r>
      <w:r w:rsidRPr="002E26C1">
        <w:rPr>
          <w:rFonts w:ascii="Arial" w:hAnsi="Arial" w:cs="Arial"/>
          <w:szCs w:val="22"/>
        </w:rPr>
      </w:r>
      <w:r w:rsidRPr="002E26C1">
        <w:rPr>
          <w:rFonts w:ascii="Arial" w:hAnsi="Arial" w:cs="Arial"/>
          <w:szCs w:val="22"/>
        </w:rPr>
        <w:fldChar w:fldCharType="separate"/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szCs w:val="22"/>
        </w:rPr>
        <w:fldChar w:fldCharType="end"/>
      </w:r>
      <w:r w:rsidRPr="002E26C1">
        <w:rPr>
          <w:rFonts w:ascii="Arial" w:hAnsi="Arial" w:cs="Arial"/>
          <w:szCs w:val="22"/>
        </w:rPr>
        <w:t xml:space="preserve"> hasta: </w:t>
      </w:r>
      <w:r w:rsidRPr="002E26C1">
        <w:rPr>
          <w:rFonts w:ascii="Arial" w:hAnsi="Arial" w:cs="Arial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2E26C1">
        <w:rPr>
          <w:rFonts w:ascii="Arial" w:hAnsi="Arial" w:cs="Arial"/>
          <w:szCs w:val="22"/>
        </w:rPr>
        <w:instrText xml:space="preserve"> FORMTEXT </w:instrText>
      </w:r>
      <w:r w:rsidRPr="002E26C1">
        <w:rPr>
          <w:rFonts w:ascii="Arial" w:hAnsi="Arial" w:cs="Arial"/>
          <w:szCs w:val="22"/>
        </w:rPr>
      </w:r>
      <w:r w:rsidRPr="002E26C1">
        <w:rPr>
          <w:rFonts w:ascii="Arial" w:hAnsi="Arial" w:cs="Arial"/>
          <w:szCs w:val="22"/>
        </w:rPr>
        <w:fldChar w:fldCharType="separate"/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szCs w:val="22"/>
        </w:rPr>
        <w:fldChar w:fldCharType="end"/>
      </w:r>
    </w:p>
    <w:p w:rsidR="00A643B4" w:rsidRDefault="00A643B4" w:rsidP="005253DC">
      <w:pPr>
        <w:spacing w:after="0"/>
        <w:rPr>
          <w:rFonts w:ascii="Arial" w:hAnsi="Arial" w:cs="Arial"/>
          <w:szCs w:val="22"/>
        </w:rPr>
      </w:pPr>
    </w:p>
    <w:tbl>
      <w:tblPr>
        <w:tblpPr w:leftFromText="141" w:rightFromText="141" w:vertAnchor="text" w:tblpX="70" w:tblpY="1"/>
        <w:tblOverlap w:val="never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276"/>
        <w:gridCol w:w="1417"/>
        <w:gridCol w:w="1418"/>
        <w:gridCol w:w="1571"/>
      </w:tblGrid>
      <w:tr w:rsidR="00A643B4" w:rsidRPr="00942D52" w:rsidTr="00FB3104">
        <w:trPr>
          <w:trHeight w:val="386"/>
        </w:trPr>
        <w:tc>
          <w:tcPr>
            <w:tcW w:w="2905" w:type="dxa"/>
            <w:vMerge w:val="restart"/>
            <w:vAlign w:val="center"/>
          </w:tcPr>
          <w:p w:rsidR="00A643B4" w:rsidRPr="008701F4" w:rsidRDefault="00A643B4" w:rsidP="00FB3104">
            <w:pPr>
              <w:tabs>
                <w:tab w:val="left" w:pos="2270"/>
              </w:tabs>
              <w:ind w:right="110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PARTIDAS</w:t>
            </w:r>
          </w:p>
        </w:tc>
        <w:tc>
          <w:tcPr>
            <w:tcW w:w="1276" w:type="dxa"/>
            <w:vMerge w:val="restart"/>
            <w:vAlign w:val="center"/>
          </w:tcPr>
          <w:p w:rsidR="00A643B4" w:rsidRPr="008701F4" w:rsidRDefault="00A643B4" w:rsidP="00FB3104">
            <w:pPr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IMPORTE SUBV. CONCEDIDA (</w:t>
            </w:r>
            <w:r>
              <w:rPr>
                <w:rFonts w:ascii="Arial" w:hAnsi="Arial" w:cs="Arial"/>
                <w:sz w:val="16"/>
                <w:szCs w:val="16"/>
              </w:rPr>
              <w:t>€</w:t>
            </w:r>
            <w:r w:rsidRPr="008701F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2" w:type="dxa"/>
            <w:gridSpan w:val="4"/>
            <w:vAlign w:val="center"/>
          </w:tcPr>
          <w:p w:rsidR="00A643B4" w:rsidRPr="00942D52" w:rsidRDefault="00A643B4" w:rsidP="00A64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 w:val="16"/>
                <w:szCs w:val="16"/>
              </w:rPr>
              <w:t xml:space="preserve">INFORME </w:t>
            </w:r>
            <w:r>
              <w:rPr>
                <w:rFonts w:ascii="Arial" w:hAnsi="Arial" w:cs="Arial"/>
                <w:sz w:val="16"/>
                <w:szCs w:val="16"/>
              </w:rPr>
              <w:t>FINAL</w:t>
            </w:r>
            <w:r w:rsidRPr="00942D52">
              <w:rPr>
                <w:rFonts w:ascii="Arial" w:hAnsi="Arial" w:cs="Arial"/>
                <w:sz w:val="16"/>
                <w:szCs w:val="16"/>
              </w:rPr>
              <w:t>.- GASTOS REALIZADOS.</w:t>
            </w:r>
          </w:p>
        </w:tc>
      </w:tr>
      <w:tr w:rsidR="00A643B4" w:rsidRPr="00942D52" w:rsidTr="00FB3104">
        <w:trPr>
          <w:trHeight w:val="386"/>
        </w:trPr>
        <w:tc>
          <w:tcPr>
            <w:tcW w:w="2905" w:type="dxa"/>
            <w:vMerge/>
            <w:vAlign w:val="center"/>
          </w:tcPr>
          <w:p w:rsidR="00A643B4" w:rsidRPr="008701F4" w:rsidRDefault="00A643B4" w:rsidP="00FB3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43B4" w:rsidRPr="008701F4" w:rsidRDefault="00A643B4" w:rsidP="00FB3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643B4" w:rsidRPr="008701F4" w:rsidRDefault="00A643B4" w:rsidP="00FB3104">
            <w:pPr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EN ESPAÑA (Euros)</w:t>
            </w:r>
          </w:p>
        </w:tc>
        <w:tc>
          <w:tcPr>
            <w:tcW w:w="2835" w:type="dxa"/>
            <w:gridSpan w:val="2"/>
            <w:shd w:val="pct25" w:color="auto" w:fill="FFFFFF"/>
            <w:vAlign w:val="center"/>
          </w:tcPr>
          <w:p w:rsidR="00A643B4" w:rsidRPr="00942D52" w:rsidRDefault="00A643B4" w:rsidP="00FB3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 w:val="16"/>
                <w:szCs w:val="16"/>
              </w:rPr>
              <w:t>EN EL PAIS DE EJECUCIÓN</w:t>
            </w:r>
          </w:p>
        </w:tc>
        <w:tc>
          <w:tcPr>
            <w:tcW w:w="1571" w:type="dxa"/>
            <w:vMerge w:val="restart"/>
            <w:shd w:val="pct25" w:color="auto" w:fill="FFFFFF"/>
            <w:vAlign w:val="center"/>
          </w:tcPr>
          <w:p w:rsidR="00A643B4" w:rsidRPr="00942D52" w:rsidRDefault="00A643B4" w:rsidP="00FB3104">
            <w:pPr>
              <w:pStyle w:val="Ttulo1"/>
              <w:rPr>
                <w:rFonts w:ascii="Arial" w:hAnsi="Arial"/>
                <w:b w:val="0"/>
                <w:sz w:val="16"/>
                <w:szCs w:val="16"/>
              </w:rPr>
            </w:pPr>
            <w:r w:rsidRPr="00942D52">
              <w:rPr>
                <w:rFonts w:ascii="Arial" w:hAnsi="Arial"/>
                <w:b w:val="0"/>
                <w:sz w:val="16"/>
                <w:szCs w:val="16"/>
              </w:rPr>
              <w:t>TOTAL EUROS</w:t>
            </w:r>
            <w:r w:rsidR="002E26C1">
              <w:rPr>
                <w:rFonts w:ascii="Arial" w:hAnsi="Arial"/>
                <w:b w:val="0"/>
                <w:sz w:val="16"/>
                <w:szCs w:val="16"/>
              </w:rPr>
              <w:t>*</w:t>
            </w:r>
          </w:p>
        </w:tc>
      </w:tr>
      <w:tr w:rsidR="00A643B4" w:rsidRPr="00942D52" w:rsidTr="00FB3104">
        <w:trPr>
          <w:trHeight w:val="386"/>
        </w:trPr>
        <w:tc>
          <w:tcPr>
            <w:tcW w:w="2905" w:type="dxa"/>
            <w:vMerge/>
            <w:vAlign w:val="center"/>
          </w:tcPr>
          <w:p w:rsidR="00A643B4" w:rsidRPr="008701F4" w:rsidRDefault="00A643B4" w:rsidP="00FB3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43B4" w:rsidRPr="008701F4" w:rsidRDefault="00A643B4" w:rsidP="00FB3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43B4" w:rsidRPr="008701F4" w:rsidRDefault="00A643B4" w:rsidP="00FB3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pct25" w:color="auto" w:fill="FFFFFF"/>
            <w:vAlign w:val="center"/>
          </w:tcPr>
          <w:p w:rsidR="002E26C1" w:rsidRPr="002E26C1" w:rsidRDefault="002E26C1" w:rsidP="002E2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 w:val="16"/>
                <w:szCs w:val="16"/>
              </w:rPr>
              <w:t>Gastos realizados en MONEDA INTERMEDIA</w:t>
            </w:r>
          </w:p>
          <w:p w:rsidR="00A643B4" w:rsidRPr="008701F4" w:rsidRDefault="002E26C1" w:rsidP="002E2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 w:val="16"/>
                <w:szCs w:val="16"/>
              </w:rPr>
              <w:t>(Se expresa en la moneda en la que se haya realizado el gasto y se especifica la  moneda)</w:t>
            </w:r>
          </w:p>
        </w:tc>
        <w:tc>
          <w:tcPr>
            <w:tcW w:w="1418" w:type="dxa"/>
            <w:shd w:val="pct25" w:color="auto" w:fill="FFFFFF"/>
            <w:vAlign w:val="center"/>
          </w:tcPr>
          <w:p w:rsidR="00A643B4" w:rsidRPr="00942D52" w:rsidRDefault="002E26C1" w:rsidP="00FB3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stos realizados en </w:t>
            </w:r>
            <w:r w:rsidRPr="00942D52">
              <w:rPr>
                <w:rFonts w:ascii="Arial" w:hAnsi="Arial" w:cs="Arial"/>
                <w:sz w:val="16"/>
                <w:szCs w:val="16"/>
              </w:rPr>
              <w:t>MONEDA LOCAL</w:t>
            </w:r>
          </w:p>
        </w:tc>
        <w:tc>
          <w:tcPr>
            <w:tcW w:w="1571" w:type="dxa"/>
            <w:vMerge/>
            <w:shd w:val="pct25" w:color="auto" w:fill="FFFFFF"/>
            <w:vAlign w:val="center"/>
          </w:tcPr>
          <w:p w:rsidR="00A643B4" w:rsidRPr="00942D52" w:rsidRDefault="00A643B4" w:rsidP="00FB31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COSTES DIRECTO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1 Adquisición de terrenos e inmueble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511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2 Construcción o reforma de inmuebles</w:t>
            </w:r>
            <w:r>
              <w:rPr>
                <w:rFonts w:ascii="Arial" w:hAnsi="Arial" w:cs="Arial"/>
                <w:sz w:val="16"/>
                <w:szCs w:val="16"/>
              </w:rPr>
              <w:t xml:space="preserve"> e infraestructura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Equipo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Arrendamiento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</w:t>
            </w:r>
            <w:r w:rsidRPr="008701F4">
              <w:rPr>
                <w:rFonts w:ascii="Arial" w:hAnsi="Arial" w:cs="Arial"/>
                <w:sz w:val="16"/>
                <w:szCs w:val="16"/>
              </w:rPr>
              <w:t>ateriales y suministros</w:t>
            </w:r>
          </w:p>
        </w:tc>
        <w:tc>
          <w:tcPr>
            <w:tcW w:w="1276" w:type="dxa"/>
            <w:vAlign w:val="center"/>
          </w:tcPr>
          <w:p w:rsidR="00A643B4" w:rsidRPr="000C61F6" w:rsidRDefault="00E97900" w:rsidP="00FB310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0C61F6" w:rsidRDefault="00E97900" w:rsidP="00FB310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0C61F6" w:rsidRDefault="00E97900" w:rsidP="00FB310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E97900" w:rsidP="00FB310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E97900" w:rsidP="00FB310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Personal local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Personal expatriado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7 Servicios técnicos y profesionale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ind w:right="-21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8 Funcionamiento en terreno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9 Viajes, alojamientos y dieta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10 Fondo rotatorio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11 Evaluación interna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 xml:space="preserve">12 </w:t>
            </w:r>
            <w:smartTag w:uri="urn:schemas-microsoft-com:office:smarttags" w:element="PersonName">
              <w:r w:rsidRPr="008701F4">
                <w:rPr>
                  <w:rFonts w:ascii="Arial" w:hAnsi="Arial" w:cs="Arial"/>
                  <w:sz w:val="16"/>
                  <w:szCs w:val="16"/>
                </w:rPr>
                <w:t>Eva</w:t>
              </w:r>
            </w:smartTag>
            <w:r w:rsidRPr="008701F4">
              <w:rPr>
                <w:rFonts w:ascii="Arial" w:hAnsi="Arial" w:cs="Arial"/>
                <w:sz w:val="16"/>
                <w:szCs w:val="16"/>
              </w:rPr>
              <w:t>luación externa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13 Imprevisto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TOTAL COSTES DIRECTO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COSTES INDIRECTO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AC3E92">
        <w:trPr>
          <w:trHeight w:hRule="exact" w:val="42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643B4" w:rsidRPr="008701F4" w:rsidRDefault="00A643B4" w:rsidP="00FB3104">
            <w:pPr>
              <w:tabs>
                <w:tab w:val="left" w:pos="540"/>
              </w:tabs>
              <w:ind w:right="-3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TOTAL COSTES INDIREC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BD6EBF" w:rsidTr="00FB3104">
        <w:trPr>
          <w:trHeight w:hRule="exact" w:val="30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B4" w:rsidRPr="00BD6EBF" w:rsidRDefault="00A643B4" w:rsidP="00FB3104">
            <w:pPr>
              <w:ind w:right="-36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 w:val="16"/>
                <w:szCs w:val="16"/>
              </w:rPr>
              <w:t xml:space="preserve">TOTAL GENERAL EN EUR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B4" w:rsidRPr="00BD6EBF" w:rsidRDefault="00A643B4" w:rsidP="00FB31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B4" w:rsidRPr="00BD6EBF" w:rsidRDefault="00A643B4" w:rsidP="00FB31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B4" w:rsidRPr="00BD6EBF" w:rsidRDefault="00A643B4" w:rsidP="00FB31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B4" w:rsidRPr="00BD6EBF" w:rsidRDefault="00A643B4" w:rsidP="00FB31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B4" w:rsidRPr="00BD6EBF" w:rsidRDefault="00A643B4" w:rsidP="00FB31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A643B4" w:rsidRDefault="00A643B4" w:rsidP="005253DC">
      <w:pPr>
        <w:spacing w:after="0"/>
        <w:rPr>
          <w:rFonts w:ascii="Arial" w:hAnsi="Arial" w:cs="Arial"/>
          <w:szCs w:val="22"/>
        </w:rPr>
      </w:pPr>
    </w:p>
    <w:p w:rsidR="00A643B4" w:rsidRDefault="00A643B4" w:rsidP="005253DC">
      <w:pPr>
        <w:spacing w:after="0"/>
        <w:rPr>
          <w:rFonts w:ascii="Arial" w:hAnsi="Arial" w:cs="Arial"/>
          <w:szCs w:val="22"/>
        </w:rPr>
      </w:pPr>
    </w:p>
    <w:p w:rsidR="00A643B4" w:rsidRPr="000C61F6" w:rsidRDefault="00A643B4" w:rsidP="005253DC">
      <w:pPr>
        <w:spacing w:after="0"/>
        <w:rPr>
          <w:rFonts w:ascii="Arial" w:hAnsi="Arial" w:cs="Arial"/>
          <w:szCs w:val="22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885769" w:rsidRDefault="00885769" w:rsidP="008701F4">
      <w:pPr>
        <w:rPr>
          <w:rFonts w:ascii="Arial" w:hAnsi="Arial" w:cs="Arial"/>
        </w:rPr>
      </w:pPr>
    </w:p>
    <w:p w:rsidR="00885769" w:rsidRDefault="00885769" w:rsidP="008701F4">
      <w:pPr>
        <w:rPr>
          <w:rFonts w:ascii="Arial" w:hAnsi="Arial" w:cs="Arial"/>
        </w:rPr>
      </w:pPr>
    </w:p>
    <w:p w:rsidR="00885769" w:rsidRDefault="00885769" w:rsidP="008701F4">
      <w:pPr>
        <w:rPr>
          <w:rFonts w:ascii="Arial" w:hAnsi="Arial" w:cs="Arial"/>
        </w:rPr>
      </w:pPr>
    </w:p>
    <w:p w:rsidR="00885769" w:rsidRDefault="00885769" w:rsidP="008701F4">
      <w:pPr>
        <w:rPr>
          <w:rFonts w:ascii="Arial" w:hAnsi="Arial" w:cs="Arial"/>
        </w:rPr>
      </w:pPr>
    </w:p>
    <w:p w:rsidR="00885769" w:rsidRDefault="00885769" w:rsidP="008701F4">
      <w:pPr>
        <w:rPr>
          <w:rFonts w:ascii="Arial" w:hAnsi="Arial" w:cs="Arial"/>
        </w:rPr>
      </w:pPr>
    </w:p>
    <w:p w:rsidR="00885769" w:rsidRDefault="00885769" w:rsidP="008701F4">
      <w:pPr>
        <w:rPr>
          <w:rFonts w:ascii="Arial" w:hAnsi="Arial" w:cs="Arial"/>
        </w:rPr>
      </w:pPr>
    </w:p>
    <w:p w:rsidR="00885769" w:rsidRDefault="00885769" w:rsidP="008701F4">
      <w:pPr>
        <w:rPr>
          <w:rFonts w:ascii="Arial" w:hAnsi="Arial" w:cs="Arial"/>
        </w:rPr>
      </w:pPr>
    </w:p>
    <w:p w:rsidR="00885769" w:rsidRDefault="00885769" w:rsidP="008701F4">
      <w:pPr>
        <w:rPr>
          <w:rFonts w:ascii="Arial" w:hAnsi="Arial" w:cs="Arial"/>
        </w:rPr>
      </w:pPr>
    </w:p>
    <w:p w:rsidR="00EF4BA5" w:rsidRDefault="00EF4BA5" w:rsidP="00EF4BA5">
      <w:pPr>
        <w:spacing w:after="0"/>
        <w:rPr>
          <w:rFonts w:ascii="Arial" w:hAnsi="Arial" w:cs="Arial"/>
          <w:sz w:val="22"/>
          <w:szCs w:val="22"/>
        </w:rPr>
      </w:pPr>
    </w:p>
    <w:p w:rsidR="00EF4BA5" w:rsidRDefault="00EF4BA5" w:rsidP="00EF4BA5">
      <w:pPr>
        <w:spacing w:after="0"/>
        <w:rPr>
          <w:rFonts w:ascii="Arial" w:hAnsi="Arial" w:cs="Arial"/>
          <w:sz w:val="22"/>
          <w:szCs w:val="22"/>
        </w:rPr>
      </w:pPr>
    </w:p>
    <w:p w:rsidR="002E26C1" w:rsidRDefault="002E26C1" w:rsidP="00EF4BA5">
      <w:pPr>
        <w:spacing w:after="0"/>
        <w:rPr>
          <w:rFonts w:ascii="Arial" w:hAnsi="Arial" w:cs="Arial"/>
          <w:sz w:val="22"/>
          <w:szCs w:val="22"/>
        </w:rPr>
      </w:pPr>
    </w:p>
    <w:p w:rsidR="002E26C1" w:rsidRDefault="002E26C1" w:rsidP="00EF4BA5">
      <w:pPr>
        <w:spacing w:after="0"/>
        <w:rPr>
          <w:rFonts w:ascii="Arial" w:hAnsi="Arial" w:cs="Arial"/>
          <w:sz w:val="22"/>
          <w:szCs w:val="22"/>
        </w:rPr>
      </w:pPr>
    </w:p>
    <w:p w:rsidR="002E26C1" w:rsidRPr="002E26C1" w:rsidRDefault="002E26C1" w:rsidP="002E26C1">
      <w:pPr>
        <w:pStyle w:val="Prrafodelista"/>
        <w:spacing w:after="0"/>
        <w:rPr>
          <w:rFonts w:ascii="Arial" w:hAnsi="Arial" w:cs="Arial"/>
          <w:i/>
          <w:szCs w:val="22"/>
        </w:rPr>
      </w:pPr>
    </w:p>
    <w:p w:rsidR="002E26C1" w:rsidRPr="00BE621A" w:rsidRDefault="00BE621A" w:rsidP="00BE621A">
      <w:pPr>
        <w:spacing w:after="0"/>
        <w:rPr>
          <w:rFonts w:ascii="Arial" w:hAnsi="Arial" w:cs="Arial"/>
          <w:i/>
          <w:szCs w:val="22"/>
        </w:rPr>
      </w:pPr>
      <w:r>
        <w:rPr>
          <w:rFonts w:ascii="Arial" w:hAnsi="Arial"/>
          <w:b/>
          <w:i/>
          <w:sz w:val="16"/>
          <w:szCs w:val="16"/>
        </w:rPr>
        <w:t>*</w:t>
      </w:r>
      <w:r w:rsidR="002E26C1" w:rsidRPr="00BE621A">
        <w:rPr>
          <w:rFonts w:ascii="Arial" w:hAnsi="Arial"/>
          <w:b/>
          <w:i/>
          <w:sz w:val="16"/>
          <w:szCs w:val="16"/>
        </w:rPr>
        <w:t>La última columna se cumplimenta con la suma de los gastos de cada partida presupuestaria= gastos realizados en España más los gastos realizados en terreno en moneda intermedia converidos a euros más los gastos realizados en moneda local convertidos a euros, en su caso.</w:t>
      </w:r>
    </w:p>
    <w:p w:rsidR="002E26C1" w:rsidRDefault="002E26C1" w:rsidP="00EF4BA5">
      <w:pPr>
        <w:spacing w:after="0"/>
        <w:rPr>
          <w:rFonts w:ascii="Arial" w:hAnsi="Arial" w:cs="Arial"/>
          <w:sz w:val="22"/>
          <w:szCs w:val="22"/>
        </w:rPr>
      </w:pPr>
    </w:p>
    <w:p w:rsidR="002E26C1" w:rsidRDefault="002E26C1" w:rsidP="00EF4BA5">
      <w:pPr>
        <w:spacing w:after="0"/>
        <w:rPr>
          <w:rFonts w:ascii="Arial" w:hAnsi="Arial" w:cs="Arial"/>
          <w:sz w:val="22"/>
          <w:szCs w:val="22"/>
        </w:rPr>
      </w:pPr>
    </w:p>
    <w:p w:rsidR="002E26C1" w:rsidRDefault="002E26C1" w:rsidP="00EF4BA5">
      <w:pPr>
        <w:spacing w:after="0"/>
        <w:rPr>
          <w:rFonts w:ascii="Arial" w:hAnsi="Arial" w:cs="Arial"/>
          <w:sz w:val="22"/>
          <w:szCs w:val="22"/>
        </w:rPr>
        <w:sectPr w:rsidR="002E26C1" w:rsidSect="00816E1A">
          <w:pgSz w:w="11906" w:h="16838"/>
          <w:pgMar w:top="720" w:right="720" w:bottom="1990" w:left="720" w:header="567" w:footer="0" w:gutter="0"/>
          <w:cols w:space="708"/>
          <w:docGrid w:linePitch="360"/>
        </w:sectPr>
      </w:pPr>
    </w:p>
    <w:p w:rsidR="00EF4BA5" w:rsidRDefault="00EF4BA5" w:rsidP="008701F4">
      <w:pPr>
        <w:rPr>
          <w:rFonts w:ascii="Arial" w:hAnsi="Arial" w:cs="Arial"/>
        </w:rPr>
      </w:pPr>
    </w:p>
    <w:p w:rsidR="008701F4" w:rsidRPr="00AC3E92" w:rsidRDefault="008701F4" w:rsidP="008701F4">
      <w:pPr>
        <w:rPr>
          <w:rFonts w:ascii="Arial" w:hAnsi="Arial" w:cs="Arial"/>
        </w:rPr>
      </w:pPr>
      <w:r w:rsidRPr="00AC3E92">
        <w:rPr>
          <w:rFonts w:ascii="Arial" w:hAnsi="Arial" w:cs="Arial"/>
        </w:rPr>
        <w:t xml:space="preserve">CUADRO 3. RESUMEN DEL ESTADO DE LOS FONDOS. Desde: </w:t>
      </w:r>
      <w:r w:rsidR="00896A1D" w:rsidRPr="00AC3E92">
        <w:rPr>
          <w:rFonts w:ascii="Arial" w:hAnsi="Arial" w:cs="Arial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96A1D" w:rsidRPr="00AC3E92">
        <w:rPr>
          <w:rFonts w:ascii="Arial" w:hAnsi="Arial" w:cs="Arial"/>
          <w:szCs w:val="22"/>
        </w:rPr>
        <w:instrText xml:space="preserve"> FORMTEXT </w:instrText>
      </w:r>
      <w:r w:rsidR="00896A1D" w:rsidRPr="00AC3E92">
        <w:rPr>
          <w:rFonts w:ascii="Arial" w:hAnsi="Arial" w:cs="Arial"/>
          <w:szCs w:val="22"/>
        </w:rPr>
      </w:r>
      <w:r w:rsidR="00896A1D" w:rsidRPr="00AC3E92">
        <w:rPr>
          <w:rFonts w:ascii="Arial" w:hAnsi="Arial" w:cs="Arial"/>
          <w:szCs w:val="22"/>
        </w:rPr>
        <w:fldChar w:fldCharType="separate"/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szCs w:val="22"/>
        </w:rPr>
        <w:fldChar w:fldCharType="end"/>
      </w:r>
      <w:r w:rsidRPr="00AC3E92">
        <w:rPr>
          <w:rFonts w:ascii="Arial" w:hAnsi="Arial" w:cs="Arial"/>
        </w:rPr>
        <w:t xml:space="preserve"> hasta: </w:t>
      </w:r>
      <w:r w:rsidR="00896A1D" w:rsidRPr="00AC3E92">
        <w:rPr>
          <w:rFonts w:ascii="Arial" w:hAnsi="Arial" w:cs="Arial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96A1D" w:rsidRPr="00AC3E92">
        <w:rPr>
          <w:rFonts w:ascii="Arial" w:hAnsi="Arial" w:cs="Arial"/>
          <w:szCs w:val="22"/>
        </w:rPr>
        <w:instrText xml:space="preserve"> FORMTEXT </w:instrText>
      </w:r>
      <w:r w:rsidR="00896A1D" w:rsidRPr="00AC3E92">
        <w:rPr>
          <w:rFonts w:ascii="Arial" w:hAnsi="Arial" w:cs="Arial"/>
          <w:szCs w:val="22"/>
        </w:rPr>
      </w:r>
      <w:r w:rsidR="00896A1D" w:rsidRPr="00AC3E92">
        <w:rPr>
          <w:rFonts w:ascii="Arial" w:hAnsi="Arial" w:cs="Arial"/>
          <w:szCs w:val="22"/>
        </w:rPr>
        <w:fldChar w:fldCharType="separate"/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szCs w:val="22"/>
        </w:rPr>
        <w:fldChar w:fldCharType="end"/>
      </w:r>
    </w:p>
    <w:p w:rsidR="008701F4" w:rsidRPr="00AC3E92" w:rsidRDefault="008701F4" w:rsidP="008701F4">
      <w:pPr>
        <w:rPr>
          <w:rFonts w:ascii="Arial" w:hAnsi="Arial" w:cs="Arial"/>
          <w:b/>
          <w:sz w:val="16"/>
          <w:szCs w:val="16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10"/>
        <w:gridCol w:w="1559"/>
        <w:gridCol w:w="1701"/>
        <w:gridCol w:w="1701"/>
      </w:tblGrid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DENOMINACIÓN MONEDA</w:t>
            </w:r>
          </w:p>
        </w:tc>
        <w:tc>
          <w:tcPr>
            <w:tcW w:w="1910" w:type="dxa"/>
            <w:vAlign w:val="center"/>
          </w:tcPr>
          <w:p w:rsidR="00816E1A" w:rsidRPr="00896A1D" w:rsidRDefault="00816E1A" w:rsidP="00424A68">
            <w:pPr>
              <w:ind w:right="-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EUR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621A">
              <w:rPr>
                <w:rFonts w:ascii="Arial" w:hAnsi="Arial" w:cs="Arial"/>
                <w:sz w:val="16"/>
                <w:szCs w:val="16"/>
              </w:rPr>
              <w:t>en Españ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DÓLA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MONEDA LOCAL</w:t>
            </w: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Subvención recibida</w:t>
            </w:r>
          </w:p>
        </w:tc>
        <w:tc>
          <w:tcPr>
            <w:tcW w:w="1910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666666"/>
            <w:vAlign w:val="center"/>
          </w:tcPr>
          <w:p w:rsidR="00816E1A" w:rsidRPr="00896A1D" w:rsidRDefault="00816E1A" w:rsidP="004C7E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6666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6666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>Importe enviado en euros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(a)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666666"/>
            <w:vAlign w:val="center"/>
          </w:tcPr>
          <w:p w:rsidR="00816E1A" w:rsidRPr="00896A1D" w:rsidRDefault="00816E1A" w:rsidP="004C7E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6666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6666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3A6DB3" w:rsidRDefault="00816E1A" w:rsidP="00D22DAF">
            <w:pPr>
              <w:spacing w:after="0"/>
              <w:ind w:righ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>Dólares recibidos</w:t>
            </w:r>
          </w:p>
          <w:p w:rsidR="00816E1A" w:rsidRPr="00896A1D" w:rsidRDefault="00816E1A" w:rsidP="00816E1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 xml:space="preserve">(cumplimentar solo si se ha </w:t>
            </w:r>
            <w:r>
              <w:rPr>
                <w:rFonts w:ascii="Arial" w:hAnsi="Arial" w:cs="Arial"/>
                <w:sz w:val="16"/>
                <w:szCs w:val="16"/>
              </w:rPr>
              <w:t>recibido</w:t>
            </w:r>
            <w:r w:rsidRPr="003A6DB3">
              <w:rPr>
                <w:rFonts w:ascii="Arial" w:hAnsi="Arial" w:cs="Arial"/>
                <w:sz w:val="16"/>
                <w:szCs w:val="16"/>
              </w:rPr>
              <w:t xml:space="preserve"> dólares)</w:t>
            </w:r>
          </w:p>
        </w:tc>
        <w:tc>
          <w:tcPr>
            <w:tcW w:w="1910" w:type="dxa"/>
            <w:shd w:val="clear" w:color="auto" w:fill="606060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16E1A" w:rsidRPr="00896A1D" w:rsidRDefault="00816E1A" w:rsidP="004C7EA9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(b)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666666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shd w:val="clear" w:color="auto" w:fill="666666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ólares </w:t>
            </w:r>
            <w:r w:rsidRPr="00896A1D">
              <w:rPr>
                <w:rFonts w:ascii="Arial" w:hAnsi="Arial" w:cs="Arial"/>
                <w:sz w:val="16"/>
                <w:szCs w:val="16"/>
              </w:rPr>
              <w:t>cambiados a moneda local</w:t>
            </w:r>
          </w:p>
        </w:tc>
        <w:tc>
          <w:tcPr>
            <w:tcW w:w="1910" w:type="dxa"/>
            <w:shd w:val="clear" w:color="auto" w:fill="606060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6E1A" w:rsidRPr="00896A1D" w:rsidRDefault="00816E1A" w:rsidP="004C7EA9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(d)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666666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shd w:val="clear" w:color="auto" w:fill="666666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3A6DB3" w:rsidRDefault="00816E1A" w:rsidP="00816E1A">
            <w:pPr>
              <w:spacing w:after="0"/>
              <w:ind w:right="214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s</w:t>
            </w:r>
            <w:r w:rsidRPr="003A6DB3">
              <w:rPr>
                <w:rFonts w:ascii="Arial" w:hAnsi="Arial" w:cs="Arial"/>
                <w:sz w:val="16"/>
                <w:szCs w:val="16"/>
              </w:rPr>
              <w:t xml:space="preserve"> recibidos</w:t>
            </w:r>
          </w:p>
          <w:p w:rsidR="00816E1A" w:rsidRDefault="00816E1A" w:rsidP="00816E1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 xml:space="preserve">(cumplimentar solo si </w:t>
            </w:r>
            <w:r>
              <w:rPr>
                <w:rFonts w:ascii="Arial" w:hAnsi="Arial" w:cs="Arial"/>
                <w:sz w:val="16"/>
                <w:szCs w:val="16"/>
              </w:rPr>
              <w:t>en terreno se han</w:t>
            </w:r>
            <w:r w:rsidRPr="003A6D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cibido</w:t>
            </w:r>
            <w:r w:rsidRPr="003A6D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uros</w:t>
            </w:r>
            <w:r w:rsidRPr="003A6D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10" w:type="dxa"/>
            <w:shd w:val="clear" w:color="auto" w:fill="606060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6666"/>
            <w:vAlign w:val="center"/>
          </w:tcPr>
          <w:p w:rsidR="00816E1A" w:rsidRPr="00896A1D" w:rsidRDefault="00816E1A" w:rsidP="004C7E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Default="00816E1A" w:rsidP="00816E1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s</w:t>
            </w:r>
            <w:r w:rsidRPr="00896A1D">
              <w:rPr>
                <w:rFonts w:ascii="Arial" w:hAnsi="Arial" w:cs="Arial"/>
                <w:sz w:val="16"/>
                <w:szCs w:val="16"/>
              </w:rPr>
              <w:t xml:space="preserve"> cambiados a moneda local</w:t>
            </w:r>
          </w:p>
        </w:tc>
        <w:tc>
          <w:tcPr>
            <w:tcW w:w="1910" w:type="dxa"/>
            <w:shd w:val="clear" w:color="auto" w:fill="606060"/>
            <w:vAlign w:val="center"/>
          </w:tcPr>
          <w:p w:rsidR="00816E1A" w:rsidRPr="00896A1D" w:rsidRDefault="00816E1A" w:rsidP="00816E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6666"/>
            <w:vAlign w:val="center"/>
          </w:tcPr>
          <w:p w:rsidR="00816E1A" w:rsidRPr="00896A1D" w:rsidRDefault="00816E1A" w:rsidP="00816E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16E1A" w:rsidRPr="00896A1D" w:rsidRDefault="00816E1A" w:rsidP="00816E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(d)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816E1A" w:rsidRPr="00896A1D" w:rsidRDefault="00816E1A" w:rsidP="00816E1A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mporte obtenido en moneda local</w:t>
            </w:r>
          </w:p>
        </w:tc>
        <w:tc>
          <w:tcPr>
            <w:tcW w:w="1910" w:type="dxa"/>
            <w:shd w:val="clear" w:color="auto" w:fill="606060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6666"/>
            <w:vAlign w:val="center"/>
          </w:tcPr>
          <w:p w:rsidR="00816E1A" w:rsidRPr="00896A1D" w:rsidRDefault="00816E1A" w:rsidP="004C7E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(e)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(-) PAGOS EFECTUADOS EN: </w:t>
            </w:r>
          </w:p>
        </w:tc>
        <w:tc>
          <w:tcPr>
            <w:tcW w:w="1910" w:type="dxa"/>
            <w:shd w:val="clear" w:color="auto" w:fill="808080" w:themeFill="background1" w:themeFillShade="80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Desde    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96A1D">
              <w:rPr>
                <w:rFonts w:ascii="Arial" w:hAnsi="Arial" w:cs="Arial"/>
                <w:sz w:val="16"/>
                <w:szCs w:val="16"/>
              </w:rPr>
              <w:t xml:space="preserve">   has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816E1A" w:rsidRPr="00896A1D" w:rsidRDefault="009C61EE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Desde 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96A1D">
              <w:rPr>
                <w:rFonts w:ascii="Arial" w:hAnsi="Arial" w:cs="Arial"/>
                <w:sz w:val="16"/>
                <w:szCs w:val="16"/>
              </w:rPr>
              <w:t xml:space="preserve">      has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816E1A" w:rsidRPr="00896A1D" w:rsidRDefault="009C61EE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16E1A" w:rsidRPr="00896A1D" w:rsidTr="00DF5D3B">
        <w:trPr>
          <w:cantSplit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PAGOS HASTA EL PRESENTE (en cada columna se expresan los pagos que se hayan realizado en cada una d elas monedas)</w:t>
            </w:r>
            <w:r w:rsidRPr="00896A1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10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16E1A" w:rsidRPr="00896A1D" w:rsidRDefault="009C61EE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61EE" w:rsidRPr="00896A1D" w:rsidTr="00DF5D3B">
        <w:trPr>
          <w:cantSplit/>
        </w:trPr>
        <w:tc>
          <w:tcPr>
            <w:tcW w:w="2977" w:type="dxa"/>
            <w:vAlign w:val="center"/>
          </w:tcPr>
          <w:p w:rsidR="009C61EE" w:rsidRPr="00BE621A" w:rsidRDefault="009C61EE" w:rsidP="009C61EE">
            <w:pPr>
              <w:ind w:right="-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t>(+) SALDO CORRIENTE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9C61EE" w:rsidRPr="00BE621A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E62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621A">
              <w:rPr>
                <w:rFonts w:ascii="Arial" w:hAnsi="Arial" w:cs="Arial"/>
                <w:sz w:val="16"/>
                <w:szCs w:val="16"/>
              </w:rPr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C61EE" w:rsidRPr="00BE621A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E62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621A">
              <w:rPr>
                <w:rFonts w:ascii="Arial" w:hAnsi="Arial" w:cs="Arial"/>
                <w:sz w:val="16"/>
                <w:szCs w:val="16"/>
              </w:rPr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C61EE" w:rsidRPr="00BE621A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E62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621A">
              <w:rPr>
                <w:rFonts w:ascii="Arial" w:hAnsi="Arial" w:cs="Arial"/>
                <w:sz w:val="16"/>
                <w:szCs w:val="16"/>
              </w:rPr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C61EE" w:rsidRPr="00BE621A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E62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621A">
              <w:rPr>
                <w:rFonts w:ascii="Arial" w:hAnsi="Arial" w:cs="Arial"/>
                <w:sz w:val="16"/>
                <w:szCs w:val="16"/>
              </w:rPr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511FB" w:rsidRPr="00896A1D" w:rsidTr="00DF5D3B">
        <w:trPr>
          <w:cantSplit/>
        </w:trPr>
        <w:tc>
          <w:tcPr>
            <w:tcW w:w="2977" w:type="dxa"/>
            <w:vAlign w:val="center"/>
          </w:tcPr>
          <w:p w:rsidR="009511FB" w:rsidRPr="00BE621A" w:rsidRDefault="009511FB" w:rsidP="009C61E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t>Intereses bancarios generados: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511FB" w:rsidRPr="00BE621A" w:rsidRDefault="009511FB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t>en la cuenta/s en España)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E62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621A">
              <w:rPr>
                <w:rFonts w:ascii="Arial" w:hAnsi="Arial" w:cs="Arial"/>
                <w:sz w:val="16"/>
                <w:szCs w:val="16"/>
              </w:rPr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511FB" w:rsidRPr="00BE621A" w:rsidRDefault="009511FB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t>(en la cuenta/s en terreno)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E62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621A">
              <w:rPr>
                <w:rFonts w:ascii="Arial" w:hAnsi="Arial" w:cs="Arial"/>
                <w:sz w:val="16"/>
                <w:szCs w:val="16"/>
              </w:rPr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9511FB" w:rsidRPr="00BE621A" w:rsidRDefault="009511FB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t>(en la cuenta/s en terreno)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E62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621A">
              <w:rPr>
                <w:rFonts w:ascii="Arial" w:hAnsi="Arial" w:cs="Arial"/>
                <w:sz w:val="16"/>
                <w:szCs w:val="16"/>
              </w:rPr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511FB" w:rsidRPr="00BE621A" w:rsidRDefault="009511FB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t>(en la cuenta/s en terreno)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E62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621A">
              <w:rPr>
                <w:rFonts w:ascii="Arial" w:hAnsi="Arial" w:cs="Arial"/>
                <w:sz w:val="16"/>
                <w:szCs w:val="16"/>
              </w:rPr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511FB" w:rsidRPr="00896A1D" w:rsidTr="00DF5D3B">
        <w:trPr>
          <w:cantSplit/>
        </w:trPr>
        <w:tc>
          <w:tcPr>
            <w:tcW w:w="2977" w:type="dxa"/>
            <w:vAlign w:val="center"/>
          </w:tcPr>
          <w:p w:rsidR="009511FB" w:rsidRPr="00896A1D" w:rsidRDefault="009511FB" w:rsidP="009C61E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TOTAL SALDO CORRIENTE +INTERESES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511FB" w:rsidRPr="00896A1D" w:rsidRDefault="009511FB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511FB" w:rsidRPr="00896A1D" w:rsidRDefault="009511FB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9511FB" w:rsidRPr="00896A1D" w:rsidRDefault="009511FB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511FB" w:rsidRPr="00896A1D" w:rsidRDefault="009511FB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61EE" w:rsidRPr="00896A1D" w:rsidTr="00DF5D3B">
        <w:trPr>
          <w:cantSplit/>
        </w:trPr>
        <w:tc>
          <w:tcPr>
            <w:tcW w:w="2977" w:type="dxa"/>
            <w:vAlign w:val="center"/>
          </w:tcPr>
          <w:p w:rsidR="009C61EE" w:rsidRPr="00896A1D" w:rsidRDefault="009C61EE" w:rsidP="009C61E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Tipo de cambio aplicable</w:t>
            </w:r>
          </w:p>
        </w:tc>
        <w:tc>
          <w:tcPr>
            <w:tcW w:w="1910" w:type="dxa"/>
            <w:shd w:val="clear" w:color="auto" w:fill="666666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(c)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(g)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61EE" w:rsidRPr="00896A1D" w:rsidTr="00DF5D3B">
        <w:trPr>
          <w:cantSplit/>
        </w:trPr>
        <w:tc>
          <w:tcPr>
            <w:tcW w:w="2977" w:type="dxa"/>
            <w:vAlign w:val="center"/>
          </w:tcPr>
          <w:p w:rsidR="009C61EE" w:rsidRPr="00896A1D" w:rsidRDefault="009C61EE" w:rsidP="009C61E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SALDO EUROS EQUIVALENTES</w:t>
            </w:r>
          </w:p>
        </w:tc>
        <w:tc>
          <w:tcPr>
            <w:tcW w:w="1910" w:type="dxa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61EE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9C61EE" w:rsidRPr="00896A1D" w:rsidRDefault="009C61EE" w:rsidP="009511F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TOTAL SALDO </w:t>
            </w:r>
          </w:p>
        </w:tc>
        <w:tc>
          <w:tcPr>
            <w:tcW w:w="1910" w:type="dxa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01F4" w:rsidRDefault="008701F4" w:rsidP="008701F4">
      <w:pPr>
        <w:pStyle w:val="Textoindependiente2"/>
        <w:rPr>
          <w:b w:val="0"/>
          <w:sz w:val="16"/>
          <w:szCs w:val="16"/>
        </w:rPr>
      </w:pPr>
    </w:p>
    <w:p w:rsidR="009C61EE" w:rsidRPr="00BE621A" w:rsidRDefault="009C61EE" w:rsidP="008701F4">
      <w:pPr>
        <w:pStyle w:val="Textoindependiente2"/>
        <w:rPr>
          <w:b w:val="0"/>
          <w:sz w:val="16"/>
          <w:szCs w:val="16"/>
        </w:rPr>
      </w:pPr>
      <w:r w:rsidRPr="00BE621A">
        <w:rPr>
          <w:b w:val="0"/>
          <w:sz w:val="16"/>
          <w:szCs w:val="16"/>
        </w:rPr>
        <w:t>(+) En cada columna se pone el saldo existente resultado de restar a la cantidad de la que se dispone en la moneda correspondiente la cantidad que se haya gastado en dicha moneda.</w:t>
      </w:r>
    </w:p>
    <w:p w:rsidR="00BE621A" w:rsidRPr="00BE621A" w:rsidRDefault="00BE621A" w:rsidP="008701F4">
      <w:pPr>
        <w:pStyle w:val="Textoindependiente2"/>
        <w:rPr>
          <w:b w:val="0"/>
          <w:sz w:val="16"/>
          <w:szCs w:val="16"/>
        </w:rPr>
      </w:pPr>
    </w:p>
    <w:p w:rsidR="009511FB" w:rsidRPr="00BE621A" w:rsidRDefault="009511FB" w:rsidP="008701F4">
      <w:pPr>
        <w:pStyle w:val="Textoindependiente2"/>
        <w:rPr>
          <w:b w:val="0"/>
          <w:sz w:val="16"/>
          <w:szCs w:val="16"/>
        </w:rPr>
      </w:pPr>
      <w:r w:rsidRPr="00BE621A">
        <w:rPr>
          <w:b w:val="0"/>
          <w:sz w:val="16"/>
          <w:szCs w:val="16"/>
        </w:rPr>
        <w:t>Saldo euros equivalentes= Resultado de aplicar el t/c correspondiente a la cuantía resultante en cada columna del TOTAL SALDO CORRIENTE +INTERESES</w:t>
      </w:r>
    </w:p>
    <w:p w:rsidR="009C61EE" w:rsidRPr="00BE621A" w:rsidRDefault="009C61EE" w:rsidP="008701F4">
      <w:pPr>
        <w:pStyle w:val="Textoindependiente2"/>
        <w:rPr>
          <w:b w:val="0"/>
          <w:sz w:val="16"/>
          <w:szCs w:val="16"/>
        </w:rPr>
      </w:pPr>
    </w:p>
    <w:p w:rsidR="009511FB" w:rsidRDefault="009511FB" w:rsidP="00424A68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Recordatorios </w:t>
      </w:r>
    </w:p>
    <w:p w:rsidR="008701F4" w:rsidRPr="008701F4" w:rsidRDefault="009511FB" w:rsidP="00424A6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s-ES"/>
        </w:rPr>
        <w:t xml:space="preserve">* </w:t>
      </w:r>
      <w:r w:rsidR="008701F4" w:rsidRPr="008701F4">
        <w:rPr>
          <w:rFonts w:ascii="Arial" w:hAnsi="Arial" w:cs="Arial"/>
          <w:sz w:val="16"/>
          <w:szCs w:val="16"/>
        </w:rPr>
        <w:t>Los intereses han de ser reinvertidos en los Costes Directos del proyecto y dentro del plazo de ejecución aprobado.</w:t>
      </w:r>
    </w:p>
    <w:p w:rsidR="00E85B73" w:rsidRPr="008701F4" w:rsidRDefault="008701F4" w:rsidP="00830741">
      <w:pPr>
        <w:spacing w:after="0"/>
        <w:rPr>
          <w:rFonts w:ascii="Arial" w:hAnsi="Arial" w:cs="Arial"/>
          <w:sz w:val="16"/>
          <w:szCs w:val="16"/>
        </w:rPr>
      </w:pPr>
      <w:r w:rsidRPr="008701F4">
        <w:rPr>
          <w:rFonts w:ascii="Arial" w:hAnsi="Arial" w:cs="Arial"/>
          <w:sz w:val="16"/>
          <w:szCs w:val="16"/>
        </w:rPr>
        <w:t>*No podrán imputarse a la subvención concedida por la Consejería gastos de la/s contraparte/s local/es superiores a los fondos trasferidos por la entidad beneficiaria.</w:t>
      </w:r>
    </w:p>
    <w:p w:rsidR="0005043F" w:rsidRPr="008701F4" w:rsidRDefault="0005043F" w:rsidP="00830741">
      <w:pPr>
        <w:spacing w:after="0"/>
        <w:rPr>
          <w:rFonts w:ascii="Arial" w:hAnsi="Arial" w:cs="Arial"/>
          <w:sz w:val="16"/>
          <w:szCs w:val="16"/>
        </w:rPr>
      </w:pPr>
    </w:p>
    <w:p w:rsidR="0005043F" w:rsidRDefault="0005043F" w:rsidP="00830741">
      <w:pPr>
        <w:spacing w:after="0"/>
        <w:rPr>
          <w:rFonts w:ascii="Arial" w:hAnsi="Arial" w:cs="Arial"/>
          <w:sz w:val="22"/>
          <w:szCs w:val="22"/>
        </w:rPr>
      </w:pPr>
    </w:p>
    <w:p w:rsidR="008D7EE1" w:rsidRDefault="008D7EE1" w:rsidP="00830741">
      <w:pPr>
        <w:spacing w:after="0"/>
        <w:rPr>
          <w:rFonts w:ascii="Arial" w:hAnsi="Arial" w:cs="Arial"/>
          <w:sz w:val="22"/>
          <w:szCs w:val="22"/>
        </w:rPr>
        <w:sectPr w:rsidR="008D7EE1" w:rsidSect="00816E1A">
          <w:pgSz w:w="11906" w:h="16838"/>
          <w:pgMar w:top="720" w:right="720" w:bottom="1990" w:left="720" w:header="567" w:footer="0" w:gutter="0"/>
          <w:cols w:space="708"/>
          <w:docGrid w:linePitch="360"/>
        </w:sectPr>
      </w:pPr>
    </w:p>
    <w:p w:rsidR="0005043F" w:rsidRDefault="0005043F" w:rsidP="00830741">
      <w:pPr>
        <w:spacing w:after="0"/>
        <w:rPr>
          <w:rFonts w:ascii="Arial" w:hAnsi="Arial" w:cs="Arial"/>
          <w:sz w:val="22"/>
          <w:szCs w:val="22"/>
        </w:rPr>
      </w:pPr>
    </w:p>
    <w:p w:rsidR="003A6DB3" w:rsidRPr="000C61F6" w:rsidRDefault="000C61F6" w:rsidP="000C61F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UADRO 4. RESUMEN DE COFINANCIACIÓN DEL PROYECTO. </w:t>
      </w:r>
    </w:p>
    <w:p w:rsidR="008D7EE1" w:rsidRPr="006863DD" w:rsidRDefault="008D7EE1" w:rsidP="008D7EE1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0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8"/>
        <w:gridCol w:w="1559"/>
        <w:gridCol w:w="1834"/>
      </w:tblGrid>
      <w:tr w:rsidR="008D7EE1" w:rsidRPr="008D7EE1" w:rsidTr="008D7EE1">
        <w:trPr>
          <w:trHeight w:val="306"/>
          <w:jc w:val="center"/>
        </w:trPr>
        <w:tc>
          <w:tcPr>
            <w:tcW w:w="7388" w:type="dxa"/>
            <w:shd w:val="clear" w:color="auto" w:fill="auto"/>
            <w:vAlign w:val="center"/>
          </w:tcPr>
          <w:p w:rsidR="008D7EE1" w:rsidRPr="008D7EE1" w:rsidRDefault="008D7EE1" w:rsidP="008A434A">
            <w:pPr>
              <w:pStyle w:val="Encabezado"/>
              <w:spacing w:after="0"/>
              <w:ind w:hanging="7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D7EE1">
              <w:rPr>
                <w:rFonts w:ascii="Arial" w:hAnsi="Arial" w:cs="Arial"/>
                <w:sz w:val="16"/>
                <w:szCs w:val="18"/>
              </w:rPr>
              <w:t>NOMBRE</w:t>
            </w:r>
            <w:r w:rsidR="00E45CB4">
              <w:rPr>
                <w:rFonts w:ascii="Arial" w:hAnsi="Arial" w:cs="Arial"/>
                <w:sz w:val="16"/>
                <w:szCs w:val="18"/>
              </w:rPr>
              <w:t xml:space="preserve"> ENTIDAD</w:t>
            </w:r>
            <w:r w:rsidRPr="008D7EE1">
              <w:rPr>
                <w:rFonts w:ascii="Arial" w:hAnsi="Arial" w:cs="Arial"/>
                <w:sz w:val="16"/>
                <w:szCs w:val="18"/>
              </w:rPr>
              <w:t xml:space="preserve"> COFINANCIADOR</w:t>
            </w:r>
            <w:r w:rsidR="00E45CB4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EE1" w:rsidRPr="008D7EE1" w:rsidRDefault="008D7EE1" w:rsidP="008A434A">
            <w:pPr>
              <w:pStyle w:val="Encabezado"/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D7EE1">
              <w:rPr>
                <w:rFonts w:ascii="Arial" w:hAnsi="Arial" w:cs="Arial"/>
                <w:sz w:val="16"/>
                <w:szCs w:val="18"/>
              </w:rPr>
              <w:t>APORTACIONES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8D7EE1" w:rsidRPr="008D7EE1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D7EE1">
              <w:rPr>
                <w:rFonts w:ascii="Arial" w:hAnsi="Arial" w:cs="Arial"/>
                <w:sz w:val="16"/>
                <w:szCs w:val="18"/>
              </w:rPr>
              <w:t>% de participación sobre presupuesto total del proyecto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>CONSEJERIA DE BIENESTAR SO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ind w:hanging="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>ENTIDAD SOLICITAN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>CONTRAPARTE LOC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450981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50981">
              <w:rPr>
                <w:rFonts w:ascii="Arial" w:hAnsi="Arial" w:cs="Arial"/>
                <w:b/>
                <w:sz w:val="16"/>
                <w:szCs w:val="18"/>
              </w:rPr>
              <w:t>COFINANCIACIÓN TOT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</w:tbl>
    <w:p w:rsidR="0077619C" w:rsidRDefault="0077619C" w:rsidP="008D7EE1">
      <w:pPr>
        <w:spacing w:after="0"/>
        <w:rPr>
          <w:rFonts w:ascii="Arial" w:hAnsi="Arial" w:cs="Arial"/>
          <w:sz w:val="18"/>
          <w:szCs w:val="22"/>
        </w:rPr>
      </w:pPr>
    </w:p>
    <w:p w:rsidR="0005043F" w:rsidRPr="00C53BD6" w:rsidRDefault="00792465" w:rsidP="008D7EE1">
      <w:pPr>
        <w:spacing w:after="0"/>
        <w:rPr>
          <w:rFonts w:ascii="Arial" w:hAnsi="Arial" w:cs="Arial"/>
          <w:sz w:val="22"/>
          <w:szCs w:val="22"/>
        </w:rPr>
      </w:pPr>
      <w:r w:rsidRPr="00BE621A">
        <w:rPr>
          <w:rFonts w:ascii="Arial" w:hAnsi="Arial" w:cs="Arial"/>
          <w:b/>
          <w:sz w:val="18"/>
          <w:szCs w:val="22"/>
        </w:rPr>
        <w:t>La persona que ostenta la representación</w:t>
      </w:r>
      <w:r w:rsidR="0077619C" w:rsidRPr="00BE621A">
        <w:rPr>
          <w:rFonts w:ascii="Arial" w:hAnsi="Arial" w:cs="Arial"/>
          <w:b/>
          <w:sz w:val="18"/>
          <w:szCs w:val="22"/>
        </w:rPr>
        <w:t xml:space="preserve"> legal </w:t>
      </w:r>
      <w:r w:rsidRPr="00BE621A">
        <w:rPr>
          <w:rFonts w:ascii="Arial" w:hAnsi="Arial" w:cs="Arial"/>
          <w:b/>
          <w:sz w:val="18"/>
          <w:szCs w:val="22"/>
        </w:rPr>
        <w:t>de la entidad o dispone de poderes bastantes para la presentación del presente informe</w:t>
      </w:r>
      <w:r w:rsidR="0077619C" w:rsidRPr="00BE621A">
        <w:rPr>
          <w:rFonts w:ascii="Arial" w:hAnsi="Arial" w:cs="Arial"/>
          <w:b/>
          <w:sz w:val="18"/>
          <w:szCs w:val="22"/>
        </w:rPr>
        <w:t xml:space="preserve"> declara que las aportaciones descritas en el cuadro anterior se corresponden con las realmente recibidas para la cofinanciación del proyecto</w:t>
      </w:r>
      <w:r w:rsidR="0077619C" w:rsidRPr="0077619C">
        <w:rPr>
          <w:rFonts w:ascii="Arial" w:hAnsi="Arial" w:cs="Arial"/>
          <w:sz w:val="18"/>
          <w:szCs w:val="22"/>
        </w:rPr>
        <w:t>.</w:t>
      </w:r>
      <w:bookmarkStart w:id="8" w:name="_GoBack"/>
      <w:bookmarkEnd w:id="8"/>
    </w:p>
    <w:sectPr w:rsidR="0005043F" w:rsidRPr="00C53BD6" w:rsidSect="00B05D7C">
      <w:pgSz w:w="11906" w:h="16838"/>
      <w:pgMar w:top="1989" w:right="720" w:bottom="72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C1" w:rsidRDefault="002E26C1" w:rsidP="00E86629">
      <w:pPr>
        <w:spacing w:after="0"/>
      </w:pPr>
      <w:r>
        <w:separator/>
      </w:r>
    </w:p>
  </w:endnote>
  <w:endnote w:type="continuationSeparator" w:id="0">
    <w:p w:rsidR="002E26C1" w:rsidRDefault="002E26C1" w:rsidP="00E866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C1" w:rsidRDefault="002E26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C1" w:rsidRDefault="002E26C1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E17">
      <w:rPr>
        <w:noProof/>
      </w:rPr>
      <w:t>12</w:t>
    </w:r>
    <w:r>
      <w:rPr>
        <w:noProof/>
      </w:rPr>
      <w:fldChar w:fldCharType="end"/>
    </w:r>
  </w:p>
  <w:p w:rsidR="002E26C1" w:rsidRDefault="002E26C1">
    <w:pPr>
      <w:pStyle w:val="Piedepgina"/>
    </w:pPr>
  </w:p>
  <w:tbl>
    <w:tblPr>
      <w:tblW w:w="11338" w:type="dxa"/>
      <w:tblInd w:w="-442" w:type="dxa"/>
      <w:tblBorders>
        <w:left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551"/>
    </w:tblGrid>
    <w:tr w:rsidR="002E26C1" w:rsidRPr="00637F50" w:rsidTr="00B05D7C">
      <w:trPr>
        <w:trHeight w:val="254"/>
      </w:trPr>
      <w:tc>
        <w:tcPr>
          <w:tcW w:w="5102" w:type="dxa"/>
          <w:shd w:val="clear" w:color="auto" w:fill="auto"/>
        </w:tcPr>
        <w:p w:rsidR="002E26C1" w:rsidRPr="00B91835" w:rsidRDefault="002E26C1" w:rsidP="00B05D7C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Calibri" w:hAnsi="Arial Narrow"/>
              <w:b/>
              <w:color w:val="002856"/>
              <w:sz w:val="18"/>
              <w:szCs w:val="22"/>
            </w:rPr>
          </w:pPr>
          <w:r w:rsidRPr="00B91835">
            <w:rPr>
              <w:rFonts w:ascii="Arial Narrow" w:eastAsia="Calibri" w:hAnsi="Arial Narrow"/>
              <w:b/>
              <w:color w:val="002856"/>
              <w:sz w:val="18"/>
              <w:szCs w:val="22"/>
            </w:rPr>
            <w:t>Consejería de Bienestar Social</w:t>
          </w:r>
        </w:p>
        <w:p w:rsidR="002E26C1" w:rsidRPr="00B91835" w:rsidRDefault="002E26C1" w:rsidP="00B05D7C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B91835">
            <w:rPr>
              <w:rFonts w:ascii="Arial Narrow" w:eastAsia="Calibri" w:hAnsi="Arial Narrow"/>
              <w:color w:val="002856"/>
              <w:sz w:val="18"/>
              <w:szCs w:val="22"/>
            </w:rPr>
            <w:t>Viceconsejería de Servicios y Prestaciones Sociales</w:t>
          </w:r>
        </w:p>
        <w:p w:rsidR="002E26C1" w:rsidRPr="00B91835" w:rsidRDefault="002E26C1" w:rsidP="00B05D7C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B91835">
            <w:rPr>
              <w:rFonts w:ascii="Arial Narrow" w:eastAsia="Calibri" w:hAnsi="Arial Narrow"/>
              <w:color w:val="002856"/>
              <w:sz w:val="18"/>
              <w:szCs w:val="22"/>
            </w:rPr>
            <w:t>Avda. de Francia, 4</w:t>
          </w:r>
        </w:p>
        <w:p w:rsidR="002E26C1" w:rsidRPr="00B91835" w:rsidRDefault="002E26C1" w:rsidP="00B05D7C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B91835">
            <w:rPr>
              <w:rFonts w:ascii="Arial Narrow" w:eastAsia="Calibri" w:hAnsi="Arial Narrow"/>
              <w:color w:val="002856"/>
              <w:sz w:val="18"/>
              <w:szCs w:val="22"/>
            </w:rPr>
            <w:t>45071 Toledo</w:t>
          </w:r>
        </w:p>
      </w:tc>
      <w:tc>
        <w:tcPr>
          <w:tcW w:w="3685" w:type="dxa"/>
          <w:shd w:val="clear" w:color="auto" w:fill="auto"/>
        </w:tcPr>
        <w:p w:rsidR="002E26C1" w:rsidRPr="00B91835" w:rsidRDefault="002E26C1" w:rsidP="00B05D7C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Calibri" w:hAnsi="Arial Narrow"/>
              <w:color w:val="1F3864"/>
              <w:sz w:val="18"/>
              <w:szCs w:val="22"/>
            </w:rPr>
          </w:pPr>
        </w:p>
        <w:p w:rsidR="002E26C1" w:rsidRPr="00B91835" w:rsidRDefault="002E26C1" w:rsidP="00B05D7C">
          <w:pPr>
            <w:tabs>
              <w:tab w:val="left" w:pos="273"/>
              <w:tab w:val="center" w:pos="4252"/>
              <w:tab w:val="right" w:pos="8504"/>
            </w:tabs>
            <w:spacing w:after="0"/>
            <w:ind w:firstLine="284"/>
            <w:jc w:val="left"/>
            <w:rPr>
              <w:rFonts w:ascii="Arial Narrow" w:eastAsia="Calibri" w:hAnsi="Arial Narrow"/>
              <w:color w:val="1F3864"/>
              <w:sz w:val="18"/>
              <w:szCs w:val="22"/>
            </w:rPr>
          </w:pPr>
          <w:r w:rsidRPr="00B91835">
            <w:rPr>
              <w:rFonts w:ascii="Arial Narrow" w:eastAsia="Calibri" w:hAnsi="Arial Narrow"/>
              <w:color w:val="1F3864"/>
              <w:sz w:val="18"/>
              <w:szCs w:val="22"/>
            </w:rPr>
            <w:t xml:space="preserve">Tel.: 925 </w:t>
          </w:r>
          <w:r>
            <w:rPr>
              <w:rFonts w:ascii="Arial Narrow" w:eastAsia="Calibri" w:hAnsi="Arial Narrow"/>
              <w:color w:val="1F3864"/>
              <w:sz w:val="18"/>
              <w:szCs w:val="22"/>
            </w:rPr>
            <w:t>26 71 10</w:t>
          </w:r>
        </w:p>
        <w:p w:rsidR="002E26C1" w:rsidRPr="00B91835" w:rsidRDefault="002E26C1" w:rsidP="00B05D7C">
          <w:pPr>
            <w:tabs>
              <w:tab w:val="left" w:pos="273"/>
              <w:tab w:val="center" w:pos="4252"/>
              <w:tab w:val="right" w:pos="8504"/>
            </w:tabs>
            <w:spacing w:after="0"/>
            <w:ind w:firstLine="319"/>
            <w:jc w:val="left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B91835">
            <w:rPr>
              <w:rFonts w:ascii="Arial Narrow" w:eastAsia="Calibri" w:hAnsi="Arial Narrow"/>
              <w:color w:val="1F3864"/>
              <w:sz w:val="18"/>
              <w:szCs w:val="22"/>
            </w:rPr>
            <w:t>e-mail: viceconsejeria.sypsociales@jccm.es</w:t>
          </w:r>
        </w:p>
      </w:tc>
      <w:tc>
        <w:tcPr>
          <w:tcW w:w="2551" w:type="dxa"/>
          <w:shd w:val="clear" w:color="auto" w:fill="auto"/>
        </w:tcPr>
        <w:p w:rsidR="002E26C1" w:rsidRPr="00B91835" w:rsidRDefault="002E26C1" w:rsidP="00B05D7C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Calibri" w:hAnsi="Arial Narrow"/>
              <w:color w:val="002856"/>
              <w:sz w:val="18"/>
              <w:szCs w:val="22"/>
            </w:rPr>
          </w:pPr>
        </w:p>
        <w:p w:rsidR="002E26C1" w:rsidRPr="00B91835" w:rsidRDefault="002E26C1" w:rsidP="00B05D7C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Calibri" w:hAnsi="Arial Narrow"/>
              <w:color w:val="002856"/>
              <w:sz w:val="18"/>
              <w:szCs w:val="22"/>
            </w:rPr>
          </w:pPr>
        </w:p>
        <w:p w:rsidR="002E26C1" w:rsidRPr="00B91835" w:rsidRDefault="002E26C1" w:rsidP="00B05D7C">
          <w:pPr>
            <w:tabs>
              <w:tab w:val="center" w:pos="4252"/>
              <w:tab w:val="right" w:pos="8504"/>
            </w:tabs>
            <w:spacing w:after="0"/>
            <w:ind w:firstLine="284"/>
            <w:jc w:val="left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B91835">
            <w:rPr>
              <w:rFonts w:ascii="Arial Narrow" w:eastAsia="Calibri" w:hAnsi="Arial Narrow"/>
              <w:color w:val="002856"/>
              <w:sz w:val="18"/>
              <w:szCs w:val="22"/>
            </w:rPr>
            <w:t>www.castillalamancha.es</w:t>
          </w:r>
        </w:p>
      </w:tc>
    </w:tr>
  </w:tbl>
  <w:p w:rsidR="002E26C1" w:rsidRDefault="002E26C1" w:rsidP="00B05D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C1" w:rsidRDefault="002E2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C1" w:rsidRDefault="002E26C1" w:rsidP="00E86629">
      <w:pPr>
        <w:spacing w:after="0"/>
      </w:pPr>
      <w:r>
        <w:separator/>
      </w:r>
    </w:p>
  </w:footnote>
  <w:footnote w:type="continuationSeparator" w:id="0">
    <w:p w:rsidR="002E26C1" w:rsidRDefault="002E26C1" w:rsidP="00E866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C1" w:rsidRDefault="002E26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76" w:type="dxa"/>
      <w:tblLook w:val="04A0" w:firstRow="1" w:lastRow="0" w:firstColumn="1" w:lastColumn="0" w:noHBand="0" w:noVBand="1"/>
    </w:tblPr>
    <w:tblGrid>
      <w:gridCol w:w="2094"/>
      <w:gridCol w:w="13182"/>
    </w:tblGrid>
    <w:tr w:rsidR="002E26C1" w:rsidRPr="006F1EBD" w:rsidTr="00E54D62">
      <w:trPr>
        <w:trHeight w:val="1137"/>
      </w:trPr>
      <w:tc>
        <w:tcPr>
          <w:tcW w:w="2094" w:type="dxa"/>
          <w:shd w:val="clear" w:color="auto" w:fill="auto"/>
        </w:tcPr>
        <w:p w:rsidR="002E26C1" w:rsidRPr="006F1EBD" w:rsidRDefault="002E26C1" w:rsidP="00776460">
          <w:pPr>
            <w:rPr>
              <w:rFonts w:cs="Arial"/>
              <w:color w:val="999999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999999"/>
              <w:sz w:val="18"/>
              <w:szCs w:val="16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8735</wp:posOffset>
                </wp:positionV>
                <wp:extent cx="1276350" cy="847725"/>
                <wp:effectExtent l="0" t="0" r="0" b="9525"/>
                <wp:wrapNone/>
                <wp:docPr id="1" name="Imagen 1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182" w:type="dxa"/>
          <w:shd w:val="clear" w:color="auto" w:fill="auto"/>
          <w:vAlign w:val="bottom"/>
        </w:tcPr>
        <w:p w:rsidR="002E26C1" w:rsidRPr="006F1EBD" w:rsidRDefault="002E26C1" w:rsidP="00776460">
          <w:pPr>
            <w:rPr>
              <w:rFonts w:cs="Arial"/>
              <w:color w:val="999999"/>
              <w:sz w:val="16"/>
              <w:szCs w:val="16"/>
            </w:rPr>
          </w:pPr>
        </w:p>
      </w:tc>
    </w:tr>
  </w:tbl>
  <w:p w:rsidR="002E26C1" w:rsidRDefault="002E26C1" w:rsidP="00E54D62">
    <w:pPr>
      <w:spacing w:after="0"/>
      <w:ind w:left="1560"/>
      <w:rPr>
        <w:rFonts w:ascii="Arial Narrow" w:hAnsi="Arial Narrow" w:cs="Arial"/>
        <w:color w:val="999999"/>
        <w:sz w:val="18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C1" w:rsidRDefault="002E26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2681F"/>
    <w:multiLevelType w:val="hybridMultilevel"/>
    <w:tmpl w:val="5C42C96E"/>
    <w:lvl w:ilvl="0" w:tplc="E688A3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07"/>
    <w:rsid w:val="0000145C"/>
    <w:rsid w:val="0001078C"/>
    <w:rsid w:val="000230D1"/>
    <w:rsid w:val="00035C4C"/>
    <w:rsid w:val="0005043F"/>
    <w:rsid w:val="000740C0"/>
    <w:rsid w:val="000743BC"/>
    <w:rsid w:val="0007525D"/>
    <w:rsid w:val="00093E65"/>
    <w:rsid w:val="000C61F6"/>
    <w:rsid w:val="000D6CCF"/>
    <w:rsid w:val="000E00C2"/>
    <w:rsid w:val="000E3A2D"/>
    <w:rsid w:val="000F5B83"/>
    <w:rsid w:val="00101088"/>
    <w:rsid w:val="00113C30"/>
    <w:rsid w:val="00133AF8"/>
    <w:rsid w:val="00143250"/>
    <w:rsid w:val="00147E8D"/>
    <w:rsid w:val="001539B9"/>
    <w:rsid w:val="00160D66"/>
    <w:rsid w:val="00162034"/>
    <w:rsid w:val="001730E5"/>
    <w:rsid w:val="00182115"/>
    <w:rsid w:val="00197FF3"/>
    <w:rsid w:val="001B1BF6"/>
    <w:rsid w:val="001C1ADA"/>
    <w:rsid w:val="001D0BCF"/>
    <w:rsid w:val="001D0DA4"/>
    <w:rsid w:val="001E2CCA"/>
    <w:rsid w:val="001E478E"/>
    <w:rsid w:val="001F02B0"/>
    <w:rsid w:val="0020281D"/>
    <w:rsid w:val="00221FC7"/>
    <w:rsid w:val="002279C8"/>
    <w:rsid w:val="00230EAD"/>
    <w:rsid w:val="00231D43"/>
    <w:rsid w:val="002401AB"/>
    <w:rsid w:val="00251E85"/>
    <w:rsid w:val="00257B76"/>
    <w:rsid w:val="00264E22"/>
    <w:rsid w:val="0027193E"/>
    <w:rsid w:val="00275E6C"/>
    <w:rsid w:val="00277555"/>
    <w:rsid w:val="00287335"/>
    <w:rsid w:val="00291ECB"/>
    <w:rsid w:val="00292E1A"/>
    <w:rsid w:val="002B18A8"/>
    <w:rsid w:val="002D01DE"/>
    <w:rsid w:val="002D296C"/>
    <w:rsid w:val="002D4F8E"/>
    <w:rsid w:val="002E0D1B"/>
    <w:rsid w:val="002E26C1"/>
    <w:rsid w:val="003069E8"/>
    <w:rsid w:val="00307889"/>
    <w:rsid w:val="0031144A"/>
    <w:rsid w:val="00311DC2"/>
    <w:rsid w:val="00313923"/>
    <w:rsid w:val="00313E84"/>
    <w:rsid w:val="00317F23"/>
    <w:rsid w:val="00320557"/>
    <w:rsid w:val="00341D1E"/>
    <w:rsid w:val="00345139"/>
    <w:rsid w:val="00347D48"/>
    <w:rsid w:val="00353DF9"/>
    <w:rsid w:val="00354C4B"/>
    <w:rsid w:val="003553D4"/>
    <w:rsid w:val="00361D5E"/>
    <w:rsid w:val="00364FDE"/>
    <w:rsid w:val="003677DE"/>
    <w:rsid w:val="003736FC"/>
    <w:rsid w:val="003772C4"/>
    <w:rsid w:val="00386E4D"/>
    <w:rsid w:val="003A6DB3"/>
    <w:rsid w:val="003A79ED"/>
    <w:rsid w:val="003B305A"/>
    <w:rsid w:val="003D7F38"/>
    <w:rsid w:val="003E012F"/>
    <w:rsid w:val="003E234E"/>
    <w:rsid w:val="003E5BE3"/>
    <w:rsid w:val="003F2928"/>
    <w:rsid w:val="0041599E"/>
    <w:rsid w:val="00424A68"/>
    <w:rsid w:val="00442E1A"/>
    <w:rsid w:val="00450981"/>
    <w:rsid w:val="004532E9"/>
    <w:rsid w:val="00455142"/>
    <w:rsid w:val="004578A4"/>
    <w:rsid w:val="004611A1"/>
    <w:rsid w:val="0048494A"/>
    <w:rsid w:val="0048656C"/>
    <w:rsid w:val="004902E7"/>
    <w:rsid w:val="00494CDD"/>
    <w:rsid w:val="004B417C"/>
    <w:rsid w:val="004B4D02"/>
    <w:rsid w:val="004B4D48"/>
    <w:rsid w:val="004B5CD0"/>
    <w:rsid w:val="004C0C03"/>
    <w:rsid w:val="004C421B"/>
    <w:rsid w:val="004C7EA9"/>
    <w:rsid w:val="004D5601"/>
    <w:rsid w:val="004E1469"/>
    <w:rsid w:val="004F52BB"/>
    <w:rsid w:val="00505489"/>
    <w:rsid w:val="00516F67"/>
    <w:rsid w:val="005253DC"/>
    <w:rsid w:val="00533B68"/>
    <w:rsid w:val="005568F2"/>
    <w:rsid w:val="00557A45"/>
    <w:rsid w:val="00564539"/>
    <w:rsid w:val="00572851"/>
    <w:rsid w:val="00574252"/>
    <w:rsid w:val="00586FA5"/>
    <w:rsid w:val="005942B4"/>
    <w:rsid w:val="005A43B1"/>
    <w:rsid w:val="005B7809"/>
    <w:rsid w:val="005C3777"/>
    <w:rsid w:val="005C3D67"/>
    <w:rsid w:val="005D2C21"/>
    <w:rsid w:val="005D6442"/>
    <w:rsid w:val="005D7363"/>
    <w:rsid w:val="005E4D18"/>
    <w:rsid w:val="005E5A0C"/>
    <w:rsid w:val="005F2922"/>
    <w:rsid w:val="005F6D45"/>
    <w:rsid w:val="00603916"/>
    <w:rsid w:val="00630F3C"/>
    <w:rsid w:val="006539AC"/>
    <w:rsid w:val="0065508C"/>
    <w:rsid w:val="006610C4"/>
    <w:rsid w:val="0066384F"/>
    <w:rsid w:val="00664D5F"/>
    <w:rsid w:val="0066513B"/>
    <w:rsid w:val="00671DDC"/>
    <w:rsid w:val="00684AC4"/>
    <w:rsid w:val="006863DD"/>
    <w:rsid w:val="00694998"/>
    <w:rsid w:val="006A15B5"/>
    <w:rsid w:val="006A2895"/>
    <w:rsid w:val="006C341E"/>
    <w:rsid w:val="006D5F8A"/>
    <w:rsid w:val="006F131F"/>
    <w:rsid w:val="006F47C6"/>
    <w:rsid w:val="0070530C"/>
    <w:rsid w:val="007053A7"/>
    <w:rsid w:val="007065BE"/>
    <w:rsid w:val="00707F4F"/>
    <w:rsid w:val="00713A22"/>
    <w:rsid w:val="00713DB1"/>
    <w:rsid w:val="00717632"/>
    <w:rsid w:val="0073510D"/>
    <w:rsid w:val="00745654"/>
    <w:rsid w:val="007472FA"/>
    <w:rsid w:val="007476F6"/>
    <w:rsid w:val="00750D7F"/>
    <w:rsid w:val="007572EF"/>
    <w:rsid w:val="0076505D"/>
    <w:rsid w:val="007659C6"/>
    <w:rsid w:val="00770869"/>
    <w:rsid w:val="00772332"/>
    <w:rsid w:val="0077340F"/>
    <w:rsid w:val="007755DB"/>
    <w:rsid w:val="0077619C"/>
    <w:rsid w:val="00776460"/>
    <w:rsid w:val="0078087B"/>
    <w:rsid w:val="00790FE3"/>
    <w:rsid w:val="00792465"/>
    <w:rsid w:val="007A00EB"/>
    <w:rsid w:val="007A79C1"/>
    <w:rsid w:val="007B19AE"/>
    <w:rsid w:val="007B1E2F"/>
    <w:rsid w:val="007C26C9"/>
    <w:rsid w:val="007C289F"/>
    <w:rsid w:val="007C6874"/>
    <w:rsid w:val="007D3764"/>
    <w:rsid w:val="007D6100"/>
    <w:rsid w:val="007D6C4A"/>
    <w:rsid w:val="008029FC"/>
    <w:rsid w:val="00804273"/>
    <w:rsid w:val="008060CE"/>
    <w:rsid w:val="0081648A"/>
    <w:rsid w:val="00816E1A"/>
    <w:rsid w:val="00820D38"/>
    <w:rsid w:val="00830741"/>
    <w:rsid w:val="008405D5"/>
    <w:rsid w:val="00850E53"/>
    <w:rsid w:val="00855172"/>
    <w:rsid w:val="008569B6"/>
    <w:rsid w:val="00862D7B"/>
    <w:rsid w:val="008701F4"/>
    <w:rsid w:val="00885769"/>
    <w:rsid w:val="00896A1D"/>
    <w:rsid w:val="008A434A"/>
    <w:rsid w:val="008D7EE1"/>
    <w:rsid w:val="008E6918"/>
    <w:rsid w:val="008F3EA9"/>
    <w:rsid w:val="008F4C8B"/>
    <w:rsid w:val="00900122"/>
    <w:rsid w:val="009101C9"/>
    <w:rsid w:val="0091348C"/>
    <w:rsid w:val="009230D6"/>
    <w:rsid w:val="00925896"/>
    <w:rsid w:val="009301FC"/>
    <w:rsid w:val="0093144D"/>
    <w:rsid w:val="009340AE"/>
    <w:rsid w:val="00934973"/>
    <w:rsid w:val="00942D52"/>
    <w:rsid w:val="009511FB"/>
    <w:rsid w:val="00951ED6"/>
    <w:rsid w:val="00952C72"/>
    <w:rsid w:val="00961FAB"/>
    <w:rsid w:val="009639F9"/>
    <w:rsid w:val="00965A0E"/>
    <w:rsid w:val="009769B2"/>
    <w:rsid w:val="00986142"/>
    <w:rsid w:val="00986CFA"/>
    <w:rsid w:val="009B6D97"/>
    <w:rsid w:val="009C61EE"/>
    <w:rsid w:val="009D67BD"/>
    <w:rsid w:val="00A04D67"/>
    <w:rsid w:val="00A11D2B"/>
    <w:rsid w:val="00A12137"/>
    <w:rsid w:val="00A13405"/>
    <w:rsid w:val="00A4343A"/>
    <w:rsid w:val="00A546BF"/>
    <w:rsid w:val="00A549A8"/>
    <w:rsid w:val="00A5743E"/>
    <w:rsid w:val="00A57A2F"/>
    <w:rsid w:val="00A57EAC"/>
    <w:rsid w:val="00A57F32"/>
    <w:rsid w:val="00A63EF5"/>
    <w:rsid w:val="00A643B4"/>
    <w:rsid w:val="00A65035"/>
    <w:rsid w:val="00A66F0C"/>
    <w:rsid w:val="00A70EFC"/>
    <w:rsid w:val="00A7391E"/>
    <w:rsid w:val="00A75FF7"/>
    <w:rsid w:val="00A8025A"/>
    <w:rsid w:val="00A8718F"/>
    <w:rsid w:val="00A90F36"/>
    <w:rsid w:val="00A912A4"/>
    <w:rsid w:val="00A97906"/>
    <w:rsid w:val="00AB5E71"/>
    <w:rsid w:val="00AB7EDA"/>
    <w:rsid w:val="00AC3E92"/>
    <w:rsid w:val="00AE384B"/>
    <w:rsid w:val="00AF00F9"/>
    <w:rsid w:val="00AF596B"/>
    <w:rsid w:val="00B05D7C"/>
    <w:rsid w:val="00B11E17"/>
    <w:rsid w:val="00B149B4"/>
    <w:rsid w:val="00B17D02"/>
    <w:rsid w:val="00B23D8C"/>
    <w:rsid w:val="00B242EE"/>
    <w:rsid w:val="00B47E1E"/>
    <w:rsid w:val="00B51E07"/>
    <w:rsid w:val="00B5210B"/>
    <w:rsid w:val="00B540DD"/>
    <w:rsid w:val="00B5757C"/>
    <w:rsid w:val="00B6068E"/>
    <w:rsid w:val="00B82501"/>
    <w:rsid w:val="00B82EA3"/>
    <w:rsid w:val="00B84F84"/>
    <w:rsid w:val="00BA7CCD"/>
    <w:rsid w:val="00BB1968"/>
    <w:rsid w:val="00BB4BA5"/>
    <w:rsid w:val="00BC7660"/>
    <w:rsid w:val="00BD6EBF"/>
    <w:rsid w:val="00BE1E43"/>
    <w:rsid w:val="00BE621A"/>
    <w:rsid w:val="00BF4BC8"/>
    <w:rsid w:val="00BF733B"/>
    <w:rsid w:val="00BF798C"/>
    <w:rsid w:val="00C01C8C"/>
    <w:rsid w:val="00C1541F"/>
    <w:rsid w:val="00C15CED"/>
    <w:rsid w:val="00C21C86"/>
    <w:rsid w:val="00C3459F"/>
    <w:rsid w:val="00C519A8"/>
    <w:rsid w:val="00C53438"/>
    <w:rsid w:val="00C53BD6"/>
    <w:rsid w:val="00C80B33"/>
    <w:rsid w:val="00C82AB8"/>
    <w:rsid w:val="00CB2C70"/>
    <w:rsid w:val="00CB4D17"/>
    <w:rsid w:val="00CB698C"/>
    <w:rsid w:val="00CD1762"/>
    <w:rsid w:val="00CD33CB"/>
    <w:rsid w:val="00CD54F2"/>
    <w:rsid w:val="00CF3C61"/>
    <w:rsid w:val="00CF3CF2"/>
    <w:rsid w:val="00D00EF8"/>
    <w:rsid w:val="00D0331E"/>
    <w:rsid w:val="00D072BE"/>
    <w:rsid w:val="00D22DAF"/>
    <w:rsid w:val="00D25602"/>
    <w:rsid w:val="00D31572"/>
    <w:rsid w:val="00D3226A"/>
    <w:rsid w:val="00D4260C"/>
    <w:rsid w:val="00D5381C"/>
    <w:rsid w:val="00D54618"/>
    <w:rsid w:val="00D60B3C"/>
    <w:rsid w:val="00D64187"/>
    <w:rsid w:val="00D66538"/>
    <w:rsid w:val="00D70E99"/>
    <w:rsid w:val="00D70F06"/>
    <w:rsid w:val="00D85E64"/>
    <w:rsid w:val="00D94860"/>
    <w:rsid w:val="00DA182F"/>
    <w:rsid w:val="00DA5D35"/>
    <w:rsid w:val="00DA641D"/>
    <w:rsid w:val="00DC6DEF"/>
    <w:rsid w:val="00DC6EC0"/>
    <w:rsid w:val="00DD08A9"/>
    <w:rsid w:val="00DD392C"/>
    <w:rsid w:val="00DD590E"/>
    <w:rsid w:val="00DF126E"/>
    <w:rsid w:val="00DF5D3B"/>
    <w:rsid w:val="00E056AB"/>
    <w:rsid w:val="00E171C6"/>
    <w:rsid w:val="00E223D1"/>
    <w:rsid w:val="00E22AE1"/>
    <w:rsid w:val="00E24F16"/>
    <w:rsid w:val="00E34EBF"/>
    <w:rsid w:val="00E45CB4"/>
    <w:rsid w:val="00E512DC"/>
    <w:rsid w:val="00E54D62"/>
    <w:rsid w:val="00E63CC5"/>
    <w:rsid w:val="00E653E1"/>
    <w:rsid w:val="00E84AB1"/>
    <w:rsid w:val="00E85B73"/>
    <w:rsid w:val="00E86629"/>
    <w:rsid w:val="00E941BC"/>
    <w:rsid w:val="00E97900"/>
    <w:rsid w:val="00EA48AD"/>
    <w:rsid w:val="00EB793E"/>
    <w:rsid w:val="00EC0531"/>
    <w:rsid w:val="00EC6B63"/>
    <w:rsid w:val="00ED0498"/>
    <w:rsid w:val="00ED1129"/>
    <w:rsid w:val="00ED3202"/>
    <w:rsid w:val="00EF4BA5"/>
    <w:rsid w:val="00F30E94"/>
    <w:rsid w:val="00F42E20"/>
    <w:rsid w:val="00F433E4"/>
    <w:rsid w:val="00F535BE"/>
    <w:rsid w:val="00F61390"/>
    <w:rsid w:val="00F62710"/>
    <w:rsid w:val="00F63690"/>
    <w:rsid w:val="00F6593A"/>
    <w:rsid w:val="00F71940"/>
    <w:rsid w:val="00F807CF"/>
    <w:rsid w:val="00F848DF"/>
    <w:rsid w:val="00F8514D"/>
    <w:rsid w:val="00FB2E25"/>
    <w:rsid w:val="00FB3104"/>
    <w:rsid w:val="00FF0897"/>
    <w:rsid w:val="00FF0A0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79873"/>
    <o:shapelayout v:ext="edit">
      <o:idmap v:ext="edit" data="1"/>
    </o:shapelayout>
  </w:shapeDefaults>
  <w:decimalSymbol w:val=","/>
  <w:listSeparator w:val=";"/>
  <w14:docId w14:val="64DD6024"/>
  <w15:docId w15:val="{07597977-64FF-447F-A8BD-3931CAC3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E07"/>
    <w:pPr>
      <w:widowControl w:val="0"/>
      <w:spacing w:after="120"/>
      <w:jc w:val="both"/>
    </w:pPr>
    <w:rPr>
      <w:rFonts w:ascii="Verdana" w:eastAsia="Times New Roman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qFormat/>
    <w:locked/>
    <w:rsid w:val="008701F4"/>
    <w:pPr>
      <w:keepNext/>
      <w:widowControl/>
      <w:tabs>
        <w:tab w:val="left" w:pos="1800"/>
      </w:tabs>
      <w:spacing w:after="0"/>
      <w:ind w:right="124"/>
      <w:jc w:val="center"/>
      <w:outlineLvl w:val="0"/>
    </w:pPr>
    <w:rPr>
      <w:rFonts w:ascii="CG Times" w:hAnsi="CG Times" w:cs="Arial"/>
      <w:b/>
      <w:sz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B5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B51E07"/>
    <w:rPr>
      <w:rFonts w:ascii="Verdana" w:hAnsi="Verdana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8662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86629"/>
    <w:rPr>
      <w:rFonts w:ascii="Verdana" w:hAnsi="Verdana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D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DDC"/>
    <w:rPr>
      <w:rFonts w:ascii="Tahoma" w:eastAsia="Times New Roman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locked/>
    <w:rsid w:val="00D0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45654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A57EAC"/>
    <w:pPr>
      <w:widowControl/>
      <w:tabs>
        <w:tab w:val="left" w:pos="1800"/>
      </w:tabs>
      <w:spacing w:after="0"/>
      <w:ind w:right="124"/>
    </w:pPr>
    <w:rPr>
      <w:rFonts w:ascii="Arial" w:hAnsi="Arial" w:cs="Arial"/>
      <w:b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57EAC"/>
    <w:rPr>
      <w:rFonts w:ascii="Arial" w:eastAsia="Times New Roman" w:hAnsi="Arial" w:cs="Arial"/>
      <w:b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8701F4"/>
    <w:rPr>
      <w:rFonts w:ascii="CG Times" w:eastAsia="Times New Roman" w:hAnsi="CG Times" w:cs="Arial"/>
      <w:b/>
      <w:sz w:val="48"/>
      <w:szCs w:val="20"/>
    </w:rPr>
  </w:style>
  <w:style w:type="paragraph" w:styleId="Prrafodelista">
    <w:name w:val="List Paragraph"/>
    <w:basedOn w:val="Normal"/>
    <w:uiPriority w:val="34"/>
    <w:qFormat/>
    <w:rsid w:val="0088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A911-4137-47ED-B32F-0523D70C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61</Words>
  <Characters>54240</Characters>
  <Application>Microsoft Office Word</Application>
  <DocSecurity>0</DocSecurity>
  <Lines>452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12</vt:lpstr>
    </vt:vector>
  </TitlesOfParts>
  <Company>JCCM</Company>
  <LinksUpToDate>false</LinksUpToDate>
  <CharactersWithSpaces>6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12</dc:title>
  <dc:creator>ASPERILLA JIMENEZ, Concepción</dc:creator>
  <cp:lastModifiedBy>M Luz Rodriguez Colilla</cp:lastModifiedBy>
  <cp:revision>2</cp:revision>
  <dcterms:created xsi:type="dcterms:W3CDTF">2020-11-10T10:06:00Z</dcterms:created>
  <dcterms:modified xsi:type="dcterms:W3CDTF">2020-11-10T10:06:00Z</dcterms:modified>
</cp:coreProperties>
</file>